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B647FE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B647FE">
        <w:rPr>
          <w:b w:val="0"/>
        </w:rPr>
        <w:t xml:space="preserve">Druk Nr          </w:t>
      </w:r>
      <w:r>
        <w:rPr>
          <w:b w:val="0"/>
        </w:rPr>
        <w:t>/2021</w:t>
      </w:r>
      <w:r w:rsidRPr="00B647FE">
        <w:rPr>
          <w:b w:val="0"/>
        </w:rPr>
        <w:tab/>
      </w: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          Projekt z dnia         </w:t>
      </w:r>
      <w:r w:rsidR="00633531">
        <w:rPr>
          <w:b w:val="0"/>
        </w:rPr>
        <w:t>czerwca</w:t>
      </w:r>
      <w:r>
        <w:rPr>
          <w:b w:val="0"/>
        </w:rPr>
        <w:t xml:space="preserve"> 2021</w:t>
      </w:r>
      <w:r w:rsidRPr="00B647FE">
        <w:rPr>
          <w:b w:val="0"/>
        </w:rPr>
        <w:t xml:space="preserve"> r.</w:t>
      </w:r>
    </w:p>
    <w:p w:rsidR="00B11CF8" w:rsidRPr="00B647FE" w:rsidRDefault="00B11CF8" w:rsidP="00B15BA4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351900" w:rsidRPr="0092336E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F83CF9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 xml:space="preserve">UCHWAŁA NR  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>RADY MIEJSKIEJ W ŁODZI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 xml:space="preserve">z dnia   </w:t>
      </w:r>
      <w:r>
        <w:rPr>
          <w:b/>
        </w:rPr>
        <w:t xml:space="preserve">      </w:t>
      </w:r>
      <w:r w:rsidRPr="00B647FE">
        <w:rPr>
          <w:b/>
        </w:rPr>
        <w:t xml:space="preserve">  </w:t>
      </w:r>
      <w:r>
        <w:rPr>
          <w:b/>
        </w:rPr>
        <w:t xml:space="preserve">      2021</w:t>
      </w:r>
      <w:r w:rsidRPr="00B647FE">
        <w:rPr>
          <w:b/>
        </w:rPr>
        <w:t xml:space="preserve"> r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1</w:t>
      </w:r>
      <w:r w:rsidRPr="00B647FE">
        <w:rPr>
          <w:b/>
          <w:szCs w:val="20"/>
        </w:rPr>
        <w:t xml:space="preserve"> rok.</w:t>
      </w:r>
    </w:p>
    <w:p w:rsidR="007E7178" w:rsidRPr="00B647FE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B647FE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B647FE">
        <w:rPr>
          <w:bCs/>
          <w:szCs w:val="20"/>
        </w:rPr>
        <w:t>Na podstawie art. 18 ust. 1 i ust. 2 pkt 4, art. 51 ust. 1 ustawy z dnia 8 marca 1990 r. o samorządzie gminnym (</w:t>
      </w:r>
      <w:r w:rsidRPr="00B647FE">
        <w:rPr>
          <w:szCs w:val="20"/>
        </w:rPr>
        <w:t xml:space="preserve">Dz. U. z </w:t>
      </w:r>
      <w:r>
        <w:rPr>
          <w:szCs w:val="20"/>
        </w:rPr>
        <w:t xml:space="preserve">2020 </w:t>
      </w:r>
      <w:r w:rsidRPr="00B647FE">
        <w:rPr>
          <w:szCs w:val="20"/>
        </w:rPr>
        <w:t xml:space="preserve">r. poz. </w:t>
      </w:r>
      <w:r>
        <w:rPr>
          <w:szCs w:val="20"/>
        </w:rPr>
        <w:t>713, 1378</w:t>
      </w:r>
      <w:r w:rsidRPr="00B647FE">
        <w:rPr>
          <w:bCs/>
          <w:szCs w:val="20"/>
        </w:rPr>
        <w:t>),</w:t>
      </w:r>
      <w:r w:rsidRPr="00B647FE">
        <w:rPr>
          <w:szCs w:val="20"/>
        </w:rPr>
        <w:t xml:space="preserve"> </w:t>
      </w:r>
      <w:r w:rsidRPr="00B647FE">
        <w:rPr>
          <w:bCs/>
          <w:szCs w:val="20"/>
        </w:rPr>
        <w:t>art. 12 pkt 5  w związku z art. 91 i art. 92 ust. 1 pkt 1 ustawy z dnia 5 czerwca 1998 r. o samorządzie powiatowym (</w:t>
      </w:r>
      <w:r>
        <w:t>Dz. U. z 2020</w:t>
      </w:r>
      <w:r w:rsidRPr="00B647FE">
        <w:t xml:space="preserve"> r. poz. </w:t>
      </w:r>
      <w:r>
        <w:t>920</w:t>
      </w:r>
      <w:r w:rsidRPr="00B647FE">
        <w:rPr>
          <w:bCs/>
          <w:szCs w:val="20"/>
        </w:rPr>
        <w:t>) oraz art. 211, art. 212, art. 214, art. 233 pkt 3 ustawy z dnia 27 sierpnia 2009 r. o finansach publicznych (</w:t>
      </w:r>
      <w:r w:rsidRPr="003F6296">
        <w:t xml:space="preserve">Dz. U. </w:t>
      </w:r>
      <w:r>
        <w:t>z 2021 r. poz. 305</w:t>
      </w:r>
      <w:r w:rsidRPr="00B647FE">
        <w:rPr>
          <w:bCs/>
          <w:szCs w:val="20"/>
        </w:rPr>
        <w:t>), Rada Miejska w Łodzi</w:t>
      </w:r>
    </w:p>
    <w:p w:rsidR="007E7178" w:rsidRPr="00B647FE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B647FE">
        <w:rPr>
          <w:b/>
        </w:rPr>
        <w:t>uchwala, co następuje:</w:t>
      </w:r>
    </w:p>
    <w:p w:rsidR="00166B56" w:rsidRPr="009D4514" w:rsidRDefault="00166B56" w:rsidP="00B97D9D">
      <w:pPr>
        <w:keepNext/>
        <w:keepLines/>
        <w:jc w:val="both"/>
        <w:rPr>
          <w:highlight w:val="yellow"/>
        </w:rPr>
      </w:pPr>
    </w:p>
    <w:p w:rsidR="00BD5901" w:rsidRPr="00E0095C" w:rsidRDefault="00BD5901" w:rsidP="00BD5901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 w:rsidRPr="00E0095C">
        <w:t xml:space="preserve">§ 1. Dokonuje się zmian w planie dochodów budżetu miasta Łodzi na 2021 rok, polegających na </w:t>
      </w:r>
      <w:r w:rsidR="00633531">
        <w:t>zwiększeniu</w:t>
      </w:r>
      <w:r w:rsidRPr="00E0095C">
        <w:t xml:space="preserve"> dochodów w zakresie zadań własnych o kwotę </w:t>
      </w:r>
      <w:r w:rsidR="00633531">
        <w:t>5.247.901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BD5901" w:rsidRPr="009D4514" w:rsidRDefault="00BD5901" w:rsidP="00BD5901">
      <w:pPr>
        <w:keepNext/>
        <w:keepLines/>
        <w:tabs>
          <w:tab w:val="left" w:pos="851"/>
        </w:tabs>
        <w:ind w:left="76" w:firstLine="491"/>
        <w:jc w:val="both"/>
        <w:rPr>
          <w:highlight w:val="yellow"/>
        </w:rPr>
      </w:pPr>
    </w:p>
    <w:p w:rsidR="00BD5901" w:rsidRPr="00E0095C" w:rsidRDefault="00BD5901" w:rsidP="00BD5901">
      <w:pPr>
        <w:keepNext/>
        <w:keepLines/>
        <w:tabs>
          <w:tab w:val="left" w:pos="567"/>
        </w:tabs>
        <w:ind w:left="76" w:firstLine="350"/>
        <w:jc w:val="both"/>
        <w:rPr>
          <w:highlight w:val="green"/>
        </w:rPr>
      </w:pPr>
      <w:r w:rsidRPr="00E0095C">
        <w:t xml:space="preserve">§ 2. Dokonuje się zmian w planie wydatków budżetu miasta Łodzi na 2021 rok, polegających na </w:t>
      </w:r>
      <w:r w:rsidR="00633531">
        <w:t>zwiększeniu</w:t>
      </w:r>
      <w:r w:rsidRPr="00E0095C">
        <w:t xml:space="preserve"> wydatków w zakresie zadań własnych</w:t>
      </w:r>
      <w:r>
        <w:t xml:space="preserve"> </w:t>
      </w:r>
      <w:r w:rsidRPr="00E0095C">
        <w:t xml:space="preserve">o </w:t>
      </w:r>
      <w:r w:rsidRPr="0070149A">
        <w:t xml:space="preserve">kwotę </w:t>
      </w:r>
      <w:r w:rsidR="00633531">
        <w:t>8.170.373</w:t>
      </w:r>
      <w:r w:rsidRPr="0070149A">
        <w:t xml:space="preserve"> zł,</w:t>
      </w:r>
      <w:r w:rsidRPr="00E0095C">
        <w:t xml:space="preserve"> zgodnie z załącznikami nr 2 i 3 do niniejszej uchwały.</w:t>
      </w:r>
    </w:p>
    <w:p w:rsidR="00BD5901" w:rsidRPr="009D4514" w:rsidRDefault="00BD5901" w:rsidP="00BD5901">
      <w:pPr>
        <w:keepNext/>
        <w:keepLines/>
        <w:tabs>
          <w:tab w:val="left" w:pos="567"/>
        </w:tabs>
        <w:ind w:left="76" w:firstLine="491"/>
        <w:jc w:val="both"/>
        <w:rPr>
          <w:highlight w:val="yellow"/>
        </w:rPr>
      </w:pPr>
    </w:p>
    <w:p w:rsidR="00BD5901" w:rsidRPr="00752B56" w:rsidRDefault="00BD5901" w:rsidP="00BD5901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 w:rsidRPr="00752B56">
        <w:rPr>
          <w:bCs/>
          <w:szCs w:val="20"/>
        </w:rPr>
        <w:t xml:space="preserve">§ 3. </w:t>
      </w:r>
      <w:r w:rsidR="00633531">
        <w:rPr>
          <w:bCs/>
          <w:szCs w:val="20"/>
        </w:rPr>
        <w:t>Zwiększa</w:t>
      </w:r>
      <w:r w:rsidRPr="00752B56">
        <w:rPr>
          <w:bCs/>
          <w:szCs w:val="20"/>
        </w:rPr>
        <w:t xml:space="preserve"> się deficyt budżetu miasta Łodzi na 2021 rok o </w:t>
      </w:r>
      <w:r w:rsidRPr="0070149A">
        <w:rPr>
          <w:bCs/>
          <w:szCs w:val="20"/>
        </w:rPr>
        <w:t xml:space="preserve">kwotę </w:t>
      </w:r>
      <w:r w:rsidR="00770A08">
        <w:rPr>
          <w:bCs/>
          <w:szCs w:val="20"/>
        </w:rPr>
        <w:t>2.922.472</w:t>
      </w:r>
      <w:r w:rsidRPr="0070149A">
        <w:rPr>
          <w:bCs/>
          <w:szCs w:val="20"/>
        </w:rPr>
        <w:t xml:space="preserve"> zł.</w:t>
      </w:r>
    </w:p>
    <w:p w:rsidR="00BD5901" w:rsidRPr="009D4514" w:rsidRDefault="00BD5901" w:rsidP="00BD5901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  <w:highlight w:val="yellow"/>
        </w:rPr>
      </w:pPr>
    </w:p>
    <w:p w:rsidR="00BD5901" w:rsidRDefault="00BD5901" w:rsidP="00BD5901">
      <w:pPr>
        <w:keepNext/>
        <w:keepLines/>
        <w:tabs>
          <w:tab w:val="left" w:pos="851"/>
          <w:tab w:val="left" w:pos="993"/>
        </w:tabs>
        <w:ind w:firstLine="426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BD5901" w:rsidRDefault="00BD5901" w:rsidP="00BD5901">
      <w:pPr>
        <w:keepNext/>
        <w:keepLines/>
        <w:tabs>
          <w:tab w:val="left" w:pos="851"/>
          <w:tab w:val="left" w:pos="993"/>
        </w:tabs>
        <w:ind w:firstLine="709"/>
        <w:rPr>
          <w:bCs/>
          <w:szCs w:val="20"/>
        </w:rPr>
      </w:pPr>
    </w:p>
    <w:p w:rsidR="00BD5901" w:rsidRPr="004C6DA3" w:rsidRDefault="00BD5901" w:rsidP="00001E10">
      <w:pPr>
        <w:pStyle w:val="Akapitzlist"/>
        <w:keepNext/>
        <w:keepLines/>
        <w:numPr>
          <w:ilvl w:val="0"/>
          <w:numId w:val="5"/>
        </w:numPr>
        <w:tabs>
          <w:tab w:val="left" w:pos="142"/>
        </w:tabs>
        <w:ind w:left="284" w:hanging="284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633531">
        <w:rPr>
          <w:bCs/>
          <w:szCs w:val="20"/>
        </w:rPr>
        <w:t>1.218.219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BD5901" w:rsidRDefault="00633531" w:rsidP="00001E10">
      <w:pPr>
        <w:pStyle w:val="Akapitzlist"/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="00BD5901"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1.704.253</w:t>
      </w:r>
      <w:r w:rsidR="00BD5901">
        <w:rPr>
          <w:bCs/>
          <w:szCs w:val="20"/>
        </w:rPr>
        <w:t xml:space="preserve"> zł, zgodnie z załącznikiem nr 4 do niniejszej uchwały.</w:t>
      </w:r>
    </w:p>
    <w:p w:rsidR="00BD5901" w:rsidRDefault="00BD5901" w:rsidP="00BD5901">
      <w:pPr>
        <w:pStyle w:val="Akapitzlist"/>
        <w:keepNext/>
        <w:keepLines/>
        <w:tabs>
          <w:tab w:val="left" w:pos="284"/>
          <w:tab w:val="left" w:pos="851"/>
        </w:tabs>
        <w:ind w:left="284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BD5901" w:rsidRPr="00A90E54" w:rsidRDefault="00BD5901" w:rsidP="00BD5901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A90E54">
        <w:rPr>
          <w:bCs/>
          <w:szCs w:val="20"/>
        </w:rPr>
        <w:t xml:space="preserve">. Ustala się przychody budżetu w wysokości </w:t>
      </w:r>
      <w:r w:rsidR="00633531">
        <w:rPr>
          <w:bCs/>
          <w:szCs w:val="20"/>
        </w:rPr>
        <w:t>797.944.102</w:t>
      </w:r>
      <w:r w:rsidRPr="00A90E54">
        <w:rPr>
          <w:bCs/>
          <w:szCs w:val="20"/>
        </w:rPr>
        <w:t xml:space="preserve"> zł pochodzące:</w:t>
      </w:r>
      <w:r w:rsidRPr="00A90E54">
        <w:rPr>
          <w:bCs/>
          <w:szCs w:val="20"/>
        </w:rPr>
        <w:tab/>
      </w:r>
    </w:p>
    <w:p w:rsidR="00BD5901" w:rsidRPr="002F2864" w:rsidRDefault="00BD5901" w:rsidP="00001E10">
      <w:pPr>
        <w:keepNext/>
        <w:keepLines/>
        <w:numPr>
          <w:ilvl w:val="0"/>
          <w:numId w:val="4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2F2864">
        <w:rPr>
          <w:bCs/>
          <w:szCs w:val="20"/>
        </w:rPr>
        <w:t>z emisji obligacji komunalnych w wysokości 418.000.000 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rPr>
          <w:bCs/>
          <w:szCs w:val="20"/>
        </w:rPr>
      </w:pPr>
      <w:r w:rsidRPr="002F2864">
        <w:rPr>
          <w:bCs/>
          <w:szCs w:val="20"/>
        </w:rPr>
        <w:t>2) z długoterminowego  kredytu  bankowego na rynku zagranicznym w wysokości 100.000.000</w:t>
      </w:r>
      <w:r>
        <w:rPr>
          <w:bCs/>
          <w:szCs w:val="20"/>
        </w:rPr>
        <w:t xml:space="preserve"> </w:t>
      </w:r>
      <w:r w:rsidRPr="002F2864">
        <w:rPr>
          <w:bCs/>
          <w:szCs w:val="20"/>
        </w:rPr>
        <w:t>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) z pożyczek</w:t>
      </w:r>
      <w:r w:rsidRPr="002F2864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2F2864">
        <w:rPr>
          <w:bCs/>
          <w:szCs w:val="20"/>
        </w:rPr>
        <w:t>w wysokości 1.100.000 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  <w:highlight w:val="green"/>
        </w:rPr>
      </w:pPr>
      <w:r w:rsidRPr="00FC3478">
        <w:rPr>
          <w:bCs/>
          <w:szCs w:val="20"/>
        </w:rPr>
        <w:t xml:space="preserve">4) z wolnych środków jako nadwyżki środków pieniężnych na rachunku bieżącym budżetu, wynikających z rozliczeń wyemitowanych papierów wartościowych, kredytów i  pożyczek z lat ubiegłych w wysokości </w:t>
      </w:r>
      <w:r w:rsidR="00633531">
        <w:rPr>
          <w:bCs/>
          <w:szCs w:val="20"/>
        </w:rPr>
        <w:t>199.359.996</w:t>
      </w:r>
      <w:r w:rsidRPr="0083513B">
        <w:rPr>
          <w:bCs/>
          <w:szCs w:val="20"/>
        </w:rPr>
        <w:t xml:space="preserve"> 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A83741">
        <w:rPr>
          <w:bCs/>
          <w:szCs w:val="20"/>
        </w:rPr>
        <w:t xml:space="preserve">5) z </w:t>
      </w:r>
      <w:r w:rsidRPr="00A83741">
        <w:t xml:space="preserve">niewykorzystanych środków pieniężnych </w:t>
      </w:r>
      <w:r w:rsidRPr="00A83741">
        <w:rPr>
          <w:bCs/>
          <w:szCs w:val="20"/>
        </w:rPr>
        <w:t xml:space="preserve">na rachunku bieżącym budżetu, wynikających </w:t>
      </w:r>
      <w:r w:rsidRPr="00A83741">
        <w:rPr>
          <w:bCs/>
          <w:szCs w:val="20"/>
        </w:rPr>
        <w:br/>
        <w:t>z rozliczenia środków określonych</w:t>
      </w:r>
      <w:r w:rsidRPr="00A83741">
        <w:t xml:space="preserve"> w</w:t>
      </w:r>
      <w:r w:rsidRPr="00A83741">
        <w:rPr>
          <w:b/>
          <w:bCs/>
        </w:rPr>
        <w:t xml:space="preserve"> </w:t>
      </w:r>
      <w:r w:rsidRPr="00A83741">
        <w:rPr>
          <w:bCs/>
        </w:rPr>
        <w:t>art. 5</w:t>
      </w:r>
      <w:r w:rsidRPr="00A83741">
        <w:t xml:space="preserve"> ust. 1 pkt 2 ustawy o finansach publicznych </w:t>
      </w:r>
      <w:r w:rsidRPr="00A83741">
        <w:br/>
        <w:t xml:space="preserve">i dotacji na realizację projektów z udziałem tych środków w wysokości </w:t>
      </w:r>
      <w:r w:rsidR="00633531">
        <w:rPr>
          <w:bCs/>
          <w:szCs w:val="20"/>
        </w:rPr>
        <w:t>11.792.315</w:t>
      </w:r>
      <w:r w:rsidRPr="0046793C">
        <w:rPr>
          <w:bCs/>
          <w:szCs w:val="20"/>
        </w:rPr>
        <w:t xml:space="preserve"> </w:t>
      </w:r>
      <w:r w:rsidRPr="0046793C">
        <w:t>zł,</w:t>
      </w:r>
    </w:p>
    <w:p w:rsidR="00BD5901" w:rsidRPr="002F2864" w:rsidRDefault="00BD5901" w:rsidP="00BD5901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highlight w:val="green"/>
        </w:rPr>
      </w:pPr>
      <w:r w:rsidRPr="005B5451">
        <w:lastRenderedPageBreak/>
        <w:t xml:space="preserve">6) z niewykorzystanych środków pieniężnych na rachunku bieżącym budżetu w 2020 r., </w:t>
      </w:r>
      <w:r>
        <w:br/>
      </w:r>
      <w:r w:rsidRPr="005B5451">
        <w:t xml:space="preserve">na wydzielonym rachunku Rządowego Funduszu Inwestycji Lokalnych w wysokości </w:t>
      </w:r>
      <w:r w:rsidRPr="0046793C">
        <w:t>67.691.791</w:t>
      </w:r>
      <w:r>
        <w:t xml:space="preserve"> </w:t>
      </w:r>
      <w:r w:rsidRPr="0046793C">
        <w:t>zł.</w:t>
      </w:r>
    </w:p>
    <w:p w:rsidR="00BD5901" w:rsidRPr="009D4514" w:rsidRDefault="00BD5901" w:rsidP="00BD5901">
      <w:pPr>
        <w:keepNext/>
        <w:keepLines/>
        <w:tabs>
          <w:tab w:val="left" w:pos="0"/>
          <w:tab w:val="left" w:pos="851"/>
        </w:tabs>
        <w:ind w:left="76"/>
        <w:jc w:val="both"/>
        <w:rPr>
          <w:bCs/>
          <w:szCs w:val="20"/>
          <w:highlight w:val="yellow"/>
        </w:rPr>
      </w:pPr>
    </w:p>
    <w:p w:rsidR="00BD5901" w:rsidRPr="004E69FA" w:rsidRDefault="00BD5901" w:rsidP="00BD5901">
      <w:pPr>
        <w:keepNext/>
        <w:keepLines/>
        <w:tabs>
          <w:tab w:val="left" w:pos="567"/>
          <w:tab w:val="left" w:pos="851"/>
          <w:tab w:val="left" w:pos="993"/>
        </w:tabs>
        <w:ind w:firstLine="567"/>
      </w:pPr>
      <w:r>
        <w:t>§ 6</w:t>
      </w:r>
      <w:r w:rsidRPr="004E69FA">
        <w:t xml:space="preserve">. </w:t>
      </w:r>
      <w:r w:rsidRPr="004E69FA">
        <w:tab/>
        <w:t xml:space="preserve">Deficyt budżetu Miasta wynosi </w:t>
      </w:r>
      <w:r w:rsidR="00633531">
        <w:t>495.892.875</w:t>
      </w:r>
      <w:r w:rsidRPr="004E69FA">
        <w:t xml:space="preserve"> zł i zostanie sfinansowany:</w:t>
      </w:r>
    </w:p>
    <w:p w:rsidR="00BD5901" w:rsidRPr="004E69FA" w:rsidRDefault="00BD5901" w:rsidP="00001E10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4E69FA">
        <w:t>emisją obligacji komunalnych w wysokości 115.948.773 zł,</w:t>
      </w:r>
    </w:p>
    <w:p w:rsidR="00BD5901" w:rsidRPr="004E69FA" w:rsidRDefault="00BD5901" w:rsidP="00001E10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4E69FA">
        <w:t xml:space="preserve">długoterminowym kredytem bankowym na rynku zagranicznym w wysokości </w:t>
      </w:r>
      <w:r w:rsidRPr="004E69FA">
        <w:br/>
        <w:t>100.000.000</w:t>
      </w:r>
      <w:r>
        <w:t xml:space="preserve"> </w:t>
      </w:r>
      <w:r w:rsidRPr="004E69FA">
        <w:t>zł,</w:t>
      </w:r>
    </w:p>
    <w:p w:rsidR="00BD5901" w:rsidRPr="004E69FA" w:rsidRDefault="00BD5901" w:rsidP="00001E10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4E69FA">
        <w:rPr>
          <w:bCs/>
          <w:szCs w:val="20"/>
        </w:rPr>
        <w:t xml:space="preserve"> z Narodowego Funduszu Ochrony Środowiska i Gospodarki Wodnej </w:t>
      </w:r>
      <w:r>
        <w:rPr>
          <w:bCs/>
          <w:szCs w:val="20"/>
        </w:rPr>
        <w:br/>
        <w:t xml:space="preserve">oraz Wojewódzkiego Funduszu Ochrony Środowiska i Gospodarki Wodnej w Łodzi </w:t>
      </w:r>
      <w:r w:rsidRPr="004E69FA">
        <w:rPr>
          <w:bCs/>
          <w:szCs w:val="20"/>
        </w:rPr>
        <w:t>w wysokości 1.100.000 zł,</w:t>
      </w:r>
    </w:p>
    <w:p w:rsidR="00BD5901" w:rsidRPr="00180BEB" w:rsidRDefault="00BD5901" w:rsidP="00001E10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180BEB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633531">
        <w:rPr>
          <w:bCs/>
          <w:szCs w:val="20"/>
        </w:rPr>
        <w:t>199.359.996</w:t>
      </w:r>
      <w:r w:rsidR="00633531" w:rsidRPr="0083513B">
        <w:rPr>
          <w:bCs/>
          <w:szCs w:val="20"/>
        </w:rPr>
        <w:t xml:space="preserve"> </w:t>
      </w:r>
      <w:r w:rsidRPr="00180BEB">
        <w:rPr>
          <w:bCs/>
          <w:szCs w:val="20"/>
        </w:rPr>
        <w:t>zł,</w:t>
      </w:r>
    </w:p>
    <w:p w:rsidR="00BD5901" w:rsidRPr="00A90E54" w:rsidRDefault="00BD5901" w:rsidP="00001E10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A90E54">
        <w:t xml:space="preserve">niewykorzystanymi środkami pieniężnymi na rachunku bieżącym budżetu, wynikającymi </w:t>
      </w:r>
      <w:r w:rsidRPr="00A90E54">
        <w:br/>
        <w:t>z rozliczenia środków określonych w</w:t>
      </w:r>
      <w:r w:rsidRPr="00A90E54">
        <w:rPr>
          <w:b/>
          <w:bCs/>
        </w:rPr>
        <w:t xml:space="preserve"> </w:t>
      </w:r>
      <w:r w:rsidRPr="00A90E54">
        <w:rPr>
          <w:bCs/>
        </w:rPr>
        <w:t>art. 5</w:t>
      </w:r>
      <w:r w:rsidRPr="00A90E54">
        <w:t xml:space="preserve"> ust. 1 pkt 2 ustawy o finansach publicznych </w:t>
      </w:r>
      <w:r w:rsidRPr="00A90E54">
        <w:br/>
        <w:t xml:space="preserve">i dotacji na realizację programu, projektu lub zadania finansowanego z udziałem tych środków w wysokości  </w:t>
      </w:r>
      <w:r w:rsidR="00633531">
        <w:rPr>
          <w:bCs/>
          <w:szCs w:val="20"/>
        </w:rPr>
        <w:t>11.792.315</w:t>
      </w:r>
      <w:r w:rsidR="00633531" w:rsidRPr="0046793C">
        <w:rPr>
          <w:bCs/>
          <w:szCs w:val="20"/>
        </w:rPr>
        <w:t xml:space="preserve"> </w:t>
      </w:r>
      <w:r w:rsidRPr="00A90E54">
        <w:t>zł,</w:t>
      </w:r>
    </w:p>
    <w:p w:rsidR="00BD5901" w:rsidRPr="00BA0D57" w:rsidRDefault="00BD5901" w:rsidP="00BD5901">
      <w:pPr>
        <w:keepNext/>
        <w:keepLines/>
        <w:widowControl w:val="0"/>
        <w:ind w:left="284" w:hanging="284"/>
        <w:jc w:val="both"/>
        <w:rPr>
          <w:highlight w:val="green"/>
        </w:rPr>
      </w:pPr>
      <w:r w:rsidRPr="00180BEB">
        <w:t xml:space="preserve">6) niewykorzystanymi środkami pieniężnymi na rachunku bieżącym budżetu w 2020 r. </w:t>
      </w:r>
      <w:r>
        <w:br/>
      </w:r>
      <w:r w:rsidRPr="00180BEB">
        <w:t xml:space="preserve">na wydzielonym rachunku Rządowego Funduszu Inwestycji Lokalnych w wysokości </w:t>
      </w:r>
      <w:r w:rsidRPr="0046793C">
        <w:t>67.691.791</w:t>
      </w:r>
      <w:r w:rsidR="00633531">
        <w:t xml:space="preserve"> zł.</w:t>
      </w:r>
    </w:p>
    <w:p w:rsidR="009A0CBF" w:rsidRPr="00D12B31" w:rsidRDefault="009A0CBF" w:rsidP="009A0CBF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9A0CBF" w:rsidRDefault="00C90F09" w:rsidP="00BF0E1B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7</w:t>
      </w:r>
      <w:r w:rsidR="009A0CBF">
        <w:t>.</w:t>
      </w:r>
      <w:r w:rsidR="009A0CBF" w:rsidRPr="0081402C">
        <w:t xml:space="preserve"> </w:t>
      </w:r>
      <w:r w:rsidR="009A0CBF" w:rsidRPr="00B647FE">
        <w:t>Dokonuje się zmiany w zestawieniu „Rezerwy ogólna i cel</w:t>
      </w:r>
      <w:r w:rsidR="009A0CBF">
        <w:t>owe budżetu miasta Łodzi na 2021</w:t>
      </w:r>
      <w:r w:rsidR="009A0CBF" w:rsidRPr="00B647FE">
        <w:t xml:space="preserve"> r.</w:t>
      </w:r>
      <w:r w:rsidR="00F83CF9">
        <w:t xml:space="preserve"> zgodnie z załącznikiem Nr 5</w:t>
      </w:r>
      <w:r w:rsidR="009A0CBF">
        <w:t xml:space="preserve"> do niniejszej uchwały.</w:t>
      </w:r>
    </w:p>
    <w:p w:rsidR="00633531" w:rsidRDefault="00633531" w:rsidP="00BF0E1B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</w:p>
    <w:p w:rsidR="00633531" w:rsidRPr="00D12B31" w:rsidRDefault="00C90F09" w:rsidP="00633531">
      <w:pPr>
        <w:keepNext/>
        <w:keepLines/>
        <w:ind w:firstLine="567"/>
        <w:jc w:val="both"/>
      </w:pPr>
      <w:r>
        <w:t>§ 8</w:t>
      </w:r>
      <w:r w:rsidR="00633531" w:rsidRPr="00D12B31">
        <w:t>. Dokonuje się zmiany w „Planie dochodów rachunku dochodów jednostek, o których mowa w art. 223 ust. 1 oraz wydatków nimi finansowanych na 2021 r</w:t>
      </w:r>
      <w:r w:rsidR="00F83CF9">
        <w:t>ok”, zgodnie z załącznikiem Nr 6</w:t>
      </w:r>
      <w:r w:rsidR="00633531" w:rsidRPr="00D12B31">
        <w:t xml:space="preserve"> do niniejszej uchwały.</w:t>
      </w:r>
    </w:p>
    <w:p w:rsidR="009A0CBF" w:rsidRPr="00E9663D" w:rsidRDefault="009A0CBF" w:rsidP="009A0CBF">
      <w:pPr>
        <w:keepNext/>
        <w:keepLines/>
        <w:jc w:val="both"/>
        <w:rPr>
          <w:highlight w:val="yellow"/>
        </w:rPr>
      </w:pPr>
    </w:p>
    <w:p w:rsidR="009A0CBF" w:rsidRPr="00125941" w:rsidRDefault="009A0CBF" w:rsidP="00313E3A">
      <w:pPr>
        <w:keepNext/>
        <w:keepLines/>
        <w:tabs>
          <w:tab w:val="left" w:pos="284"/>
          <w:tab w:val="left" w:pos="993"/>
        </w:tabs>
        <w:ind w:left="567" w:hanging="141"/>
      </w:pPr>
      <w:r w:rsidRPr="00125941">
        <w:t xml:space="preserve">§ </w:t>
      </w:r>
      <w:r w:rsidR="00C90F09">
        <w:t>9</w:t>
      </w:r>
      <w:r w:rsidRPr="00125941">
        <w:t>. Wykonanie uchwały powierza się Prezydentowi Miasta Łodzi.</w:t>
      </w:r>
    </w:p>
    <w:p w:rsidR="009A0CBF" w:rsidRPr="00125941" w:rsidRDefault="009A0CBF" w:rsidP="009A0CBF">
      <w:pPr>
        <w:keepNext/>
        <w:keepLines/>
        <w:tabs>
          <w:tab w:val="left" w:pos="851"/>
        </w:tabs>
        <w:ind w:firstLine="141"/>
      </w:pPr>
    </w:p>
    <w:p w:rsidR="009A0CBF" w:rsidRPr="00125941" w:rsidRDefault="009A0CBF" w:rsidP="00313E3A">
      <w:pPr>
        <w:keepNext/>
        <w:keepLines/>
        <w:tabs>
          <w:tab w:val="left" w:pos="284"/>
          <w:tab w:val="left" w:pos="851"/>
        </w:tabs>
        <w:ind w:left="76" w:firstLine="350"/>
      </w:pPr>
      <w:r w:rsidRPr="00125941">
        <w:t xml:space="preserve">§ </w:t>
      </w:r>
      <w:r w:rsidR="00C90F09">
        <w:t>10</w:t>
      </w:r>
      <w:r w:rsidR="00AE374C">
        <w:t xml:space="preserve"> </w:t>
      </w:r>
      <w:r w:rsidRPr="00125941">
        <w:t>. Uchwała wchodzi w życie z dniem podjęcia i podlega ogłoszeniu w trybie przewidzianym dla aktów prawa miejscowego.</w:t>
      </w: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09108C" w:rsidRDefault="0009108C" w:rsidP="00A27F08">
      <w:pPr>
        <w:keepNext/>
        <w:keepLines/>
        <w:tabs>
          <w:tab w:val="left" w:pos="284"/>
          <w:tab w:val="left" w:pos="709"/>
        </w:tabs>
        <w:ind w:hanging="284"/>
        <w:jc w:val="both"/>
        <w:rPr>
          <w:highlight w:val="yellow"/>
        </w:rPr>
      </w:pPr>
    </w:p>
    <w:p w:rsidR="009A0CBF" w:rsidRPr="00125941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125941">
        <w:rPr>
          <w:b/>
          <w:bCs/>
          <w:u w:val="none"/>
        </w:rPr>
        <w:t>Przewodniczący</w:t>
      </w:r>
    </w:p>
    <w:p w:rsidR="009A0CBF" w:rsidRPr="00125941" w:rsidRDefault="009A0CBF" w:rsidP="009A0CBF">
      <w:pPr>
        <w:pStyle w:val="Nagwek5"/>
        <w:spacing w:line="240" w:lineRule="auto"/>
      </w:pPr>
      <w:r w:rsidRPr="00125941">
        <w:t>Rady Miejskiej w Łodz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125941">
        <w:rPr>
          <w:b/>
          <w:bCs/>
        </w:rPr>
        <w:t>Marcin GOŁASZEWSKI</w:t>
      </w: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125941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BF0E1B" w:rsidRPr="00B647FE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B647FE">
        <w:rPr>
          <w:b w:val="0"/>
        </w:rPr>
        <w:t>Projektodawcą jest</w:t>
      </w:r>
    </w:p>
    <w:p w:rsidR="00BF0E1B" w:rsidRPr="005D241B" w:rsidRDefault="00BF0E1B" w:rsidP="00BF0E1B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B647FE">
        <w:rPr>
          <w:bCs/>
        </w:rPr>
        <w:t>Prezydent Miasta Łodzi</w:t>
      </w:r>
    </w:p>
    <w:p w:rsidR="00B43783" w:rsidRDefault="00B43783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B43783" w:rsidRDefault="00B43783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B43783" w:rsidRDefault="00B43783" w:rsidP="00B97D9D">
      <w:pPr>
        <w:keepNext/>
        <w:keepLines/>
        <w:widowControl w:val="0"/>
        <w:tabs>
          <w:tab w:val="left" w:pos="3240"/>
        </w:tabs>
        <w:ind w:firstLine="4500"/>
        <w:jc w:val="center"/>
      </w:pPr>
    </w:p>
    <w:p w:rsidR="00B43783" w:rsidRDefault="00B43783" w:rsidP="00BF0E1B">
      <w:pPr>
        <w:keepNext/>
        <w:keepLines/>
        <w:widowControl w:val="0"/>
        <w:tabs>
          <w:tab w:val="left" w:pos="3240"/>
        </w:tabs>
      </w:pPr>
    </w:p>
    <w:p w:rsidR="006A1CB3" w:rsidRDefault="006A1CB3" w:rsidP="00BF0E1B">
      <w:pPr>
        <w:keepNext/>
        <w:keepLines/>
        <w:widowControl w:val="0"/>
        <w:tabs>
          <w:tab w:val="left" w:pos="3240"/>
        </w:tabs>
      </w:pPr>
    </w:p>
    <w:p w:rsidR="006A1CB3" w:rsidRDefault="006A1CB3" w:rsidP="00BF0E1B">
      <w:pPr>
        <w:keepNext/>
        <w:keepLines/>
        <w:widowControl w:val="0"/>
        <w:tabs>
          <w:tab w:val="left" w:pos="3240"/>
        </w:tabs>
      </w:pPr>
    </w:p>
    <w:p w:rsidR="006A1CB3" w:rsidRDefault="006A1CB3" w:rsidP="00BF0E1B">
      <w:pPr>
        <w:keepNext/>
        <w:keepLines/>
        <w:widowControl w:val="0"/>
        <w:tabs>
          <w:tab w:val="left" w:pos="3240"/>
        </w:tabs>
      </w:pPr>
    </w:p>
    <w:p w:rsidR="006A1CB3" w:rsidRDefault="006A1CB3" w:rsidP="00BF0E1B">
      <w:pPr>
        <w:keepNext/>
        <w:keepLines/>
        <w:widowControl w:val="0"/>
        <w:tabs>
          <w:tab w:val="left" w:pos="3240"/>
        </w:tabs>
      </w:pPr>
    </w:p>
    <w:p w:rsidR="006A1CB3" w:rsidRDefault="006A1CB3" w:rsidP="00BF0E1B">
      <w:pPr>
        <w:keepNext/>
        <w:keepLines/>
        <w:widowControl w:val="0"/>
        <w:tabs>
          <w:tab w:val="left" w:pos="3240"/>
        </w:tabs>
      </w:pPr>
    </w:p>
    <w:p w:rsidR="006A1CB3" w:rsidRPr="00A24C45" w:rsidRDefault="006A1CB3" w:rsidP="006A1CB3">
      <w:pPr>
        <w:pStyle w:val="Tytu"/>
        <w:keepNext/>
        <w:keepLines/>
        <w:widowControl w:val="0"/>
        <w:spacing w:line="360" w:lineRule="auto"/>
      </w:pPr>
      <w:r w:rsidRPr="00A24C45">
        <w:lastRenderedPageBreak/>
        <w:t>Uzasadnienie</w:t>
      </w:r>
    </w:p>
    <w:p w:rsidR="006A1CB3" w:rsidRPr="00A24C45" w:rsidRDefault="006A1CB3" w:rsidP="006A1CB3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do projektu uchwały Rady Miejskiej w Łodzi w sprawie zmian budżetu oraz zmian w budżecie miasta Łodzi na 2021 rok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69.397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Wydziale Budżetu</w:t>
      </w:r>
      <w:r w:rsidRPr="00A24C45">
        <w:rPr>
          <w:bCs/>
          <w:szCs w:val="20"/>
        </w:rPr>
        <w:t xml:space="preserve"> </w:t>
      </w:r>
      <w:r>
        <w:t>(dział 801, rozdział 80101,80104,80115,80120</w:t>
      </w:r>
      <w:r w:rsidRPr="00A24C45">
        <w:t>) w gminnym</w:t>
      </w:r>
      <w:r w:rsidRPr="00A24C45">
        <w:rPr>
          <w:bCs/>
          <w:szCs w:val="20"/>
        </w:rPr>
        <w:t xml:space="preserve">  zadaniu pn.  „DOTACJE:</w:t>
      </w:r>
      <w:r w:rsidRPr="00A24C45">
        <w:t xml:space="preserve"> </w:t>
      </w:r>
      <w:proofErr w:type="spellStart"/>
      <w:r w:rsidRPr="00A24C45">
        <w:rPr>
          <w:bCs/>
          <w:szCs w:val="20"/>
        </w:rPr>
        <w:t>WFOŚiGW</w:t>
      </w:r>
      <w:proofErr w:type="spellEnd"/>
      <w:r w:rsidRPr="00A24C45">
        <w:rPr>
          <w:bCs/>
          <w:szCs w:val="20"/>
        </w:rPr>
        <w:t xml:space="preserve">”, </w:t>
      </w:r>
    </w:p>
    <w:p w:rsidR="006A1CB3" w:rsidRPr="00E5306C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jc w:val="left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Wydziale Edukacji</w:t>
      </w:r>
      <w:r w:rsidRPr="00A24C45">
        <w:rPr>
          <w:bCs/>
          <w:szCs w:val="20"/>
        </w:rPr>
        <w:t xml:space="preserve"> </w:t>
      </w:r>
      <w:r w:rsidRPr="00A24C45">
        <w:t>(</w:t>
      </w:r>
      <w:r>
        <w:t>dział 801, rozdział 80101,80104,80115,80120</w:t>
      </w:r>
      <w:r w:rsidRPr="00A24C45">
        <w:t xml:space="preserve">)  </w:t>
      </w:r>
      <w:r>
        <w:rPr>
          <w:bCs/>
          <w:szCs w:val="20"/>
        </w:rPr>
        <w:t xml:space="preserve">w gminnych zadaniach </w:t>
      </w:r>
      <w:r w:rsidRPr="00A24C45">
        <w:rPr>
          <w:bCs/>
          <w:szCs w:val="20"/>
        </w:rPr>
        <w:t>pn.</w:t>
      </w:r>
      <w:r>
        <w:rPr>
          <w:bCs/>
          <w:szCs w:val="20"/>
        </w:rPr>
        <w:t>:</w:t>
      </w:r>
      <w:r w:rsidRPr="00A24C45">
        <w:rPr>
          <w:bCs/>
          <w:szCs w:val="20"/>
        </w:rPr>
        <w:t xml:space="preserve"> </w:t>
      </w:r>
      <w:r>
        <w:rPr>
          <w:bCs/>
          <w:szCs w:val="20"/>
        </w:rPr>
        <w:br/>
        <w:t xml:space="preserve">- </w:t>
      </w:r>
      <w:r w:rsidRPr="00A24C45">
        <w:rPr>
          <w:bCs/>
          <w:szCs w:val="20"/>
        </w:rPr>
        <w:t>„Realizacja projektów ekologicznych w przedszkolach miejskich</w:t>
      </w:r>
      <w:r>
        <w:rPr>
          <w:bCs/>
          <w:szCs w:val="20"/>
        </w:rPr>
        <w:t>”,</w:t>
      </w:r>
    </w:p>
    <w:p w:rsidR="006A1CB3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>
        <w:rPr>
          <w:bCs/>
          <w:szCs w:val="20"/>
        </w:rPr>
        <w:t>- „</w:t>
      </w:r>
      <w:r w:rsidRPr="00E5306C">
        <w:rPr>
          <w:bCs/>
          <w:szCs w:val="20"/>
        </w:rPr>
        <w:t>Realizacja projektów ekologicznych w technikach</w:t>
      </w:r>
      <w:r>
        <w:rPr>
          <w:bCs/>
          <w:szCs w:val="20"/>
        </w:rPr>
        <w:t>”,</w:t>
      </w:r>
    </w:p>
    <w:p w:rsidR="006A1CB3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>
        <w:rPr>
          <w:bCs/>
          <w:szCs w:val="20"/>
        </w:rPr>
        <w:t>- „</w:t>
      </w:r>
      <w:r w:rsidRPr="00E5306C">
        <w:rPr>
          <w:bCs/>
          <w:szCs w:val="20"/>
        </w:rPr>
        <w:t>Realizacja projektów ekologicznych w szkołach podstawowych</w:t>
      </w:r>
      <w:r>
        <w:rPr>
          <w:bCs/>
          <w:szCs w:val="20"/>
        </w:rPr>
        <w:t>”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>
        <w:rPr>
          <w:bCs/>
          <w:szCs w:val="20"/>
        </w:rPr>
        <w:t>- „</w:t>
      </w:r>
      <w:r w:rsidRPr="00E5306C">
        <w:rPr>
          <w:bCs/>
          <w:szCs w:val="20"/>
        </w:rPr>
        <w:t>Realizacja projektów ekologicznych w liceach ogólnokształcących</w:t>
      </w:r>
      <w:r>
        <w:rPr>
          <w:bCs/>
          <w:szCs w:val="20"/>
        </w:rPr>
        <w:t>”</w:t>
      </w:r>
    </w:p>
    <w:p w:rsidR="006A1CB3" w:rsidRPr="00A24C45" w:rsidRDefault="006A1CB3" w:rsidP="006A1CB3">
      <w:pPr>
        <w:pStyle w:val="Tekstpodstawowywcity2"/>
        <w:keepNext/>
        <w:tabs>
          <w:tab w:val="left" w:pos="709"/>
          <w:tab w:val="left" w:pos="1276"/>
        </w:tabs>
        <w:spacing w:line="360" w:lineRule="auto"/>
        <w:ind w:firstLine="1"/>
        <w:jc w:val="both"/>
      </w:pPr>
      <w:r w:rsidRPr="00A24C45">
        <w:t>Wnioskowane zmiany są zgodnie z:</w:t>
      </w:r>
    </w:p>
    <w:p w:rsidR="006A1CB3" w:rsidRPr="00A24C45" w:rsidRDefault="006A1CB3" w:rsidP="00001E10">
      <w:pPr>
        <w:pStyle w:val="Tekstpodstawowywcity2"/>
        <w:keepNext/>
        <w:numPr>
          <w:ilvl w:val="0"/>
          <w:numId w:val="9"/>
        </w:numPr>
        <w:tabs>
          <w:tab w:val="left" w:pos="709"/>
          <w:tab w:val="left" w:pos="1276"/>
        </w:tabs>
        <w:spacing w:line="360" w:lineRule="auto"/>
        <w:ind w:left="284" w:hanging="284"/>
        <w:jc w:val="both"/>
      </w:pPr>
      <w:bookmarkStart w:id="0" w:name="_Hlk74131615"/>
      <w:bookmarkStart w:id="1" w:name="_Hlk66198610"/>
      <w:r w:rsidRPr="00A24C45">
        <w:rPr>
          <w:i/>
          <w:iCs/>
        </w:rPr>
        <w:t>Aneksem Nr 1</w:t>
      </w:r>
      <w:r w:rsidRPr="00A24C45">
        <w:t xml:space="preserve"> z dnia 14 września 2020 r. do Umowy </w:t>
      </w:r>
      <w:r w:rsidRPr="00A24C45">
        <w:rPr>
          <w:i/>
        </w:rPr>
        <w:t>Nr 540/EE/D/2019</w:t>
      </w:r>
      <w:r w:rsidRPr="00A24C45">
        <w:t xml:space="preserve"> z dnia </w:t>
      </w:r>
      <w:r w:rsidRPr="00A24C45">
        <w:br/>
        <w:t xml:space="preserve">27 listopada 2019 r. zawartej pomiędzy Wojewódzkim Funduszem Ochrony Środowiska </w:t>
      </w:r>
      <w:r w:rsidRPr="00A24C45">
        <w:br/>
        <w:t xml:space="preserve">i Gospodarki Wodnej w Łodzi, a Miastem Łódź i dotyczącej zadania ekologicznego </w:t>
      </w:r>
      <w:r w:rsidRPr="00A24C45">
        <w:br/>
        <w:t>pn. „</w:t>
      </w:r>
      <w:r w:rsidRPr="00A24C45">
        <w:rPr>
          <w:b/>
          <w:i/>
        </w:rPr>
        <w:t xml:space="preserve">Woda warunkuje życie, więc ją szanuj należycie”, </w:t>
      </w:r>
      <w:r w:rsidRPr="00A24C45">
        <w:rPr>
          <w:bCs/>
          <w:iCs/>
        </w:rPr>
        <w:t>realizowanego w Szkole Podstawowej nr 109 w Łodzi</w:t>
      </w:r>
      <w:r w:rsidRPr="00A24C45">
        <w:t xml:space="preserve">. </w:t>
      </w:r>
      <w:bookmarkEnd w:id="1"/>
    </w:p>
    <w:p w:rsidR="006A1CB3" w:rsidRPr="00A24C45" w:rsidRDefault="006A1CB3" w:rsidP="00001E10">
      <w:pPr>
        <w:pStyle w:val="Tekstpodstawowywcity2"/>
        <w:keepNext/>
        <w:numPr>
          <w:ilvl w:val="0"/>
          <w:numId w:val="9"/>
        </w:numPr>
        <w:tabs>
          <w:tab w:val="left" w:pos="709"/>
          <w:tab w:val="left" w:pos="1276"/>
        </w:tabs>
        <w:spacing w:line="360" w:lineRule="auto"/>
        <w:ind w:left="284" w:hanging="284"/>
        <w:jc w:val="both"/>
      </w:pPr>
      <w:r w:rsidRPr="00A24C45">
        <w:t xml:space="preserve">Umową </w:t>
      </w:r>
      <w:r w:rsidRPr="00A24C45">
        <w:rPr>
          <w:i/>
        </w:rPr>
        <w:t>Nr 477/EE/D/2019</w:t>
      </w:r>
      <w:r w:rsidRPr="00A24C45">
        <w:t xml:space="preserve"> z dnia 27 listopada 2019 r. zawartą pomiędzy Wojewódzkim Funduszem Ochrony Środowiska i Gospodarki Wodnej w Łodzi, a Miastem Łódź i dotyczącej zadania ekologicznego pn. „</w:t>
      </w:r>
      <w:r w:rsidRPr="00A24C45">
        <w:rPr>
          <w:b/>
          <w:i/>
        </w:rPr>
        <w:t xml:space="preserve">Przedszkolaki przykład dają, </w:t>
      </w:r>
      <w:proofErr w:type="spellStart"/>
      <w:r w:rsidRPr="00A24C45">
        <w:rPr>
          <w:b/>
          <w:i/>
        </w:rPr>
        <w:t>smoga</w:t>
      </w:r>
      <w:proofErr w:type="spellEnd"/>
      <w:r w:rsidRPr="00A24C45">
        <w:rPr>
          <w:b/>
          <w:i/>
        </w:rPr>
        <w:t xml:space="preserve"> z Łodzi przeganiają”, </w:t>
      </w:r>
      <w:r w:rsidRPr="00A24C45">
        <w:rPr>
          <w:bCs/>
          <w:iCs/>
        </w:rPr>
        <w:t>realizowanego w Zespole Przedszkoli Miejskich nr 3 (PM nr 54) w Łodzi</w:t>
      </w:r>
      <w:r w:rsidRPr="00A24C45">
        <w:t xml:space="preserve">. </w:t>
      </w:r>
    </w:p>
    <w:p w:rsidR="006A1CB3" w:rsidRPr="00A24C45" w:rsidRDefault="006A1CB3" w:rsidP="00001E10">
      <w:pPr>
        <w:pStyle w:val="Tekstpodstawowywcity2"/>
        <w:keepNext/>
        <w:numPr>
          <w:ilvl w:val="0"/>
          <w:numId w:val="9"/>
        </w:numPr>
        <w:tabs>
          <w:tab w:val="left" w:pos="709"/>
          <w:tab w:val="left" w:pos="1276"/>
        </w:tabs>
        <w:spacing w:line="360" w:lineRule="auto"/>
        <w:ind w:left="284" w:hanging="284"/>
        <w:jc w:val="both"/>
      </w:pPr>
      <w:r w:rsidRPr="00A24C45">
        <w:rPr>
          <w:i/>
          <w:iCs/>
        </w:rPr>
        <w:t>Aneksem Nr 1</w:t>
      </w:r>
      <w:r w:rsidRPr="00A24C45">
        <w:t xml:space="preserve"> z dnia 15 lutego 2021 r. do Umowy </w:t>
      </w:r>
      <w:r w:rsidRPr="00A24C45">
        <w:rPr>
          <w:i/>
        </w:rPr>
        <w:t>Nr 510/EE/D/2019</w:t>
      </w:r>
      <w:r w:rsidRPr="00A24C45">
        <w:t xml:space="preserve"> z dnia </w:t>
      </w:r>
      <w:r w:rsidRPr="00A24C45">
        <w:br/>
        <w:t xml:space="preserve">27 listopada 2019 r. zawartej pomiędzy Wojewódzkim Funduszem Ochrony Środowiska </w:t>
      </w:r>
      <w:r w:rsidRPr="00A24C45">
        <w:br/>
        <w:t xml:space="preserve">i Gospodarki Wodnej w Łodzi, a Miastem Łódź i dotyczącej zadania ekologicznego </w:t>
      </w:r>
      <w:r w:rsidRPr="00A24C45">
        <w:br/>
        <w:t>pn. „</w:t>
      </w:r>
      <w:r w:rsidRPr="00A24C45">
        <w:rPr>
          <w:b/>
          <w:i/>
        </w:rPr>
        <w:t xml:space="preserve">Woda to też przyroda”, </w:t>
      </w:r>
      <w:r w:rsidRPr="00A24C45">
        <w:rPr>
          <w:bCs/>
          <w:iCs/>
        </w:rPr>
        <w:t xml:space="preserve">realizowanego w Zespole Szkół Geodezyjno-Technicznych </w:t>
      </w:r>
      <w:r w:rsidRPr="00A24C45">
        <w:rPr>
          <w:bCs/>
          <w:iCs/>
        </w:rPr>
        <w:br/>
        <w:t>w Łodzi</w:t>
      </w:r>
      <w:r w:rsidRPr="00A24C45">
        <w:t xml:space="preserve">. </w:t>
      </w:r>
    </w:p>
    <w:p w:rsidR="006A1CB3" w:rsidRPr="00A24C45" w:rsidRDefault="006A1CB3" w:rsidP="00001E10">
      <w:pPr>
        <w:pStyle w:val="Tekstpodstawowywcity2"/>
        <w:keepNext/>
        <w:numPr>
          <w:ilvl w:val="0"/>
          <w:numId w:val="9"/>
        </w:numPr>
        <w:tabs>
          <w:tab w:val="left" w:pos="709"/>
          <w:tab w:val="left" w:pos="1276"/>
        </w:tabs>
        <w:spacing w:line="360" w:lineRule="auto"/>
        <w:ind w:left="0" w:firstLine="426"/>
        <w:jc w:val="both"/>
      </w:pPr>
      <w:r w:rsidRPr="00A24C45">
        <w:rPr>
          <w:i/>
          <w:iCs/>
        </w:rPr>
        <w:t>Aneksem Nr 1</w:t>
      </w:r>
      <w:r w:rsidRPr="00A24C45">
        <w:t xml:space="preserve"> z dnia 9 października 2020 r. do Umowy </w:t>
      </w:r>
      <w:r w:rsidRPr="00A24C45">
        <w:rPr>
          <w:i/>
        </w:rPr>
        <w:t>Nr 538/EE/D/2019</w:t>
      </w:r>
      <w:r w:rsidRPr="00A24C45">
        <w:t xml:space="preserve"> z dnia </w:t>
      </w:r>
      <w:r w:rsidRPr="00A24C45">
        <w:br/>
        <w:t xml:space="preserve">27 listopada 2019 r. zawartej pomiędzy Wojewódzkim Funduszem Ochrony Środowiska </w:t>
      </w:r>
      <w:r w:rsidRPr="00A24C45">
        <w:br/>
        <w:t xml:space="preserve">i Gospodarki Wodnej w Łodzi, a Miastem Łódź i dotyczącej zadania ekologicznego </w:t>
      </w:r>
      <w:r w:rsidRPr="00A24C45">
        <w:br/>
        <w:t>pn. „</w:t>
      </w:r>
      <w:r w:rsidRPr="00A24C45">
        <w:rPr>
          <w:b/>
          <w:i/>
        </w:rPr>
        <w:t xml:space="preserve">Każda kropla jest cenna – poszerzenie wiedzy oraz umiejętności dotyczących ochrony </w:t>
      </w:r>
      <w:r w:rsidRPr="00A24C45">
        <w:rPr>
          <w:b/>
          <w:i/>
        </w:rPr>
        <w:lastRenderedPageBreak/>
        <w:t xml:space="preserve">wód i gospodarki wodnej”, </w:t>
      </w:r>
      <w:r w:rsidRPr="00A24C45">
        <w:rPr>
          <w:bCs/>
          <w:iCs/>
        </w:rPr>
        <w:t>realizowanego w IX Liceum Ogólnokształcącym w Łodzi</w:t>
      </w:r>
      <w:r w:rsidRPr="00A24C45">
        <w:t xml:space="preserve">. </w:t>
      </w:r>
      <w:r w:rsidRPr="00A24C45">
        <w:br/>
      </w:r>
      <w:bookmarkEnd w:id="0"/>
      <w:r w:rsidRPr="00A24C45">
        <w:t xml:space="preserve">Przyznane środki zostaną przeznaczone na zakup m.in.: nagród konkursowych, usług transportowych i usług polegających na organizacji przez firmy zewnętrzne warsztatów </w:t>
      </w:r>
      <w:r w:rsidRPr="00A24C45">
        <w:lastRenderedPageBreak/>
        <w:t xml:space="preserve">stacjonarnych i terenowych, pomocy dydaktycznych i materiałów biurowych oraz wyposażenia. 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2.328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Wydziale Zdrowia i Spraw Społecznych</w:t>
      </w:r>
      <w:r w:rsidRPr="00A24C45">
        <w:rPr>
          <w:bCs/>
          <w:szCs w:val="20"/>
        </w:rPr>
        <w:t xml:space="preserve"> </w:t>
      </w:r>
      <w:r w:rsidRPr="00A24C45">
        <w:t>(dział 852, rozdział 85202) w powiatowym</w:t>
      </w:r>
      <w:r w:rsidRPr="00A24C45">
        <w:rPr>
          <w:bCs/>
          <w:szCs w:val="20"/>
        </w:rPr>
        <w:t xml:space="preserve">  zadaniu pn. „POZOSTAŁE DOCHODY:</w:t>
      </w:r>
      <w:r w:rsidRPr="00A24C45">
        <w:t xml:space="preserve"> </w:t>
      </w:r>
      <w:r w:rsidRPr="00A24C45">
        <w:rPr>
          <w:bCs/>
          <w:szCs w:val="20"/>
        </w:rPr>
        <w:t>odszkodowania od firm ubezpieczeniowych w związku z poniesionymi szkodami”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Wydziale Zdrowia i Spraw Społecznych</w:t>
      </w:r>
      <w:r w:rsidRPr="00A24C45">
        <w:rPr>
          <w:bCs/>
          <w:szCs w:val="20"/>
        </w:rPr>
        <w:t xml:space="preserve"> </w:t>
      </w:r>
      <w:r w:rsidRPr="00A24C45">
        <w:t xml:space="preserve">(dział 852, rozdział 85202) </w:t>
      </w:r>
      <w:r w:rsidRPr="00A24C45">
        <w:rPr>
          <w:bCs/>
          <w:szCs w:val="20"/>
        </w:rPr>
        <w:t>w powiatowym zadaniu pn. „Funkcjonowanie jednostki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24C45">
        <w:rPr>
          <w:bCs/>
          <w:szCs w:val="20"/>
        </w:rPr>
        <w:t>Środki z odszkodowania zostaną przeznaczone na  zakup materiałów remontowych  dla DPS „Pogodna Jesień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75.000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Powiatowym Urzędzie Pracy w Łodzi</w:t>
      </w:r>
      <w:r w:rsidRPr="00A24C45">
        <w:rPr>
          <w:bCs/>
          <w:szCs w:val="20"/>
        </w:rPr>
        <w:t xml:space="preserve"> </w:t>
      </w:r>
      <w:r w:rsidRPr="00A24C45">
        <w:t>(dział 853, rozdział 85333) w powiatowym</w:t>
      </w:r>
      <w:r w:rsidRPr="00A24C45">
        <w:rPr>
          <w:bCs/>
          <w:szCs w:val="20"/>
        </w:rPr>
        <w:t xml:space="preserve">  zadaniu pn.: „POZOSTAŁE DOCHODY:</w:t>
      </w:r>
      <w:r w:rsidRPr="00A24C45">
        <w:t xml:space="preserve"> </w:t>
      </w:r>
      <w:r w:rsidRPr="00A24C45">
        <w:rPr>
          <w:bCs/>
          <w:szCs w:val="20"/>
        </w:rPr>
        <w:t>z Funduszu Pracy - na obsługę zadań realizowanych ze środków funduszu” 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Powiatowym Urzędzie Pracy w Łodzi</w:t>
      </w:r>
      <w:r w:rsidRPr="00A24C45">
        <w:rPr>
          <w:bCs/>
          <w:szCs w:val="20"/>
        </w:rPr>
        <w:t xml:space="preserve"> </w:t>
      </w:r>
      <w:r w:rsidRPr="00A24C45">
        <w:t xml:space="preserve">(dział 853, rozdział 85333)  </w:t>
      </w:r>
      <w:r w:rsidRPr="00A24C45">
        <w:rPr>
          <w:bCs/>
          <w:szCs w:val="20"/>
        </w:rPr>
        <w:t>w powiatowym zadaniu pn. „Wydatki na obsługę zadań wynikających z ustawy o szczególnych rozwiązaniach związanych z zapobiega</w:t>
      </w:r>
      <w:r>
        <w:rPr>
          <w:bCs/>
          <w:szCs w:val="20"/>
        </w:rPr>
        <w:t>niem</w:t>
      </w:r>
      <w:r w:rsidRPr="00A24C45">
        <w:rPr>
          <w:bCs/>
          <w:szCs w:val="20"/>
        </w:rPr>
        <w:t>, przeciwdziałaniem i zwalczaniem COVID-19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Środki przyznane decyzją Ministerstwa Rozwoju, Pracy i Technologii zostaną przeznac</w:t>
      </w:r>
      <w:r>
        <w:rPr>
          <w:bCs/>
          <w:szCs w:val="20"/>
        </w:rPr>
        <w:t xml:space="preserve">zone na wynagrodzenia osobowe, </w:t>
      </w:r>
      <w:r w:rsidRPr="00A24C45">
        <w:rPr>
          <w:bCs/>
          <w:szCs w:val="20"/>
        </w:rPr>
        <w:t>składki na ubezpieczenia społeczne oraz Fundusz Pracy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12.000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Wydziale Budżetu</w:t>
      </w:r>
      <w:r w:rsidRPr="00A24C45">
        <w:rPr>
          <w:bCs/>
          <w:szCs w:val="20"/>
        </w:rPr>
        <w:t xml:space="preserve"> </w:t>
      </w:r>
      <w:r w:rsidRPr="00A24C45">
        <w:t>(dział 853, rozdział 85395) w gminnym</w:t>
      </w:r>
      <w:r w:rsidRPr="00A24C45">
        <w:rPr>
          <w:bCs/>
          <w:szCs w:val="20"/>
        </w:rPr>
        <w:t xml:space="preserve">  zadaniu pn.</w:t>
      </w:r>
      <w:r>
        <w:rPr>
          <w:bCs/>
          <w:szCs w:val="20"/>
        </w:rPr>
        <w:t xml:space="preserve">        </w:t>
      </w:r>
      <w:r w:rsidRPr="00A24C45">
        <w:rPr>
          <w:bCs/>
          <w:szCs w:val="20"/>
        </w:rPr>
        <w:t>„ŚRODKI ZE ŹRÓDEŁ ZAGRANICZNYCH NA DOFINANSOWANIE ZADAŃ WŁASNYCH:</w:t>
      </w:r>
      <w:r w:rsidRPr="00A24C45">
        <w:t xml:space="preserve"> </w:t>
      </w:r>
      <w:r w:rsidRPr="00A24C45">
        <w:rPr>
          <w:bCs/>
          <w:szCs w:val="20"/>
        </w:rPr>
        <w:t xml:space="preserve">RE-START! program aktywizacji </w:t>
      </w:r>
      <w:proofErr w:type="spellStart"/>
      <w:r w:rsidRPr="00A24C45">
        <w:rPr>
          <w:bCs/>
          <w:szCs w:val="20"/>
        </w:rPr>
        <w:t>społeczno</w:t>
      </w:r>
      <w:proofErr w:type="spellEnd"/>
      <w:r>
        <w:rPr>
          <w:bCs/>
          <w:szCs w:val="20"/>
        </w:rPr>
        <w:t xml:space="preserve"> </w:t>
      </w:r>
      <w:r w:rsidRPr="00A24C45">
        <w:rPr>
          <w:bCs/>
          <w:szCs w:val="20"/>
        </w:rPr>
        <w:t>- zawodowej w ramach rewitalizacji miasta Łodzi - II”.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Biurze Rewitalizacji i Mieszkalnictwa</w:t>
      </w:r>
      <w:r w:rsidRPr="00A24C45">
        <w:rPr>
          <w:bCs/>
          <w:szCs w:val="20"/>
        </w:rPr>
        <w:t xml:space="preserve"> </w:t>
      </w:r>
      <w:r w:rsidRPr="00A24C45">
        <w:t xml:space="preserve">(dział 853, rozdział 85395)  </w:t>
      </w:r>
      <w:r w:rsidRPr="00A24C45">
        <w:rPr>
          <w:bCs/>
          <w:szCs w:val="20"/>
        </w:rPr>
        <w:t>w gminnym zadaniu pn. „RE-START! program aktywizacji społeczno- zawodowej w ramach rewitalizacji miasta Łodzi - II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A24C45">
        <w:rPr>
          <w:bCs/>
        </w:rPr>
        <w:t>Powyższe zmiany są związane z realizacją nowego projektu unij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lastRenderedPageBreak/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17.000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Wydziale Budżetu</w:t>
      </w:r>
      <w:r w:rsidRPr="00A24C45">
        <w:rPr>
          <w:bCs/>
          <w:szCs w:val="20"/>
        </w:rPr>
        <w:t xml:space="preserve"> </w:t>
      </w:r>
      <w:r w:rsidRPr="00A24C45">
        <w:t>(dział 853, rozdział 85395) w gminnym</w:t>
      </w:r>
      <w:r w:rsidRPr="00A24C45">
        <w:rPr>
          <w:bCs/>
          <w:szCs w:val="20"/>
        </w:rPr>
        <w:t xml:space="preserve">  zadaniu pn.</w:t>
      </w:r>
      <w:r>
        <w:rPr>
          <w:bCs/>
          <w:szCs w:val="20"/>
        </w:rPr>
        <w:t xml:space="preserve">       </w:t>
      </w:r>
      <w:r w:rsidRPr="00A24C45">
        <w:rPr>
          <w:bCs/>
          <w:szCs w:val="20"/>
        </w:rPr>
        <w:t>„ŚRODKI ZE ŹRÓDEŁ ZAGRANICZNYCH NA DOFINANSOWANIE ZADAŃ WŁASNYCH:</w:t>
      </w:r>
      <w:r w:rsidRPr="00A24C45">
        <w:t xml:space="preserve"> </w:t>
      </w:r>
      <w:r w:rsidRPr="00A24C45">
        <w:rPr>
          <w:bCs/>
          <w:szCs w:val="20"/>
        </w:rPr>
        <w:t>Czas na zmiany II - aktywizacja zawodowa mieszkańców obszaru rewitalizacji Miasta Łodzi”.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Biurze Rewitalizacji i Mieszkalnictwa</w:t>
      </w:r>
      <w:r w:rsidRPr="00A24C45">
        <w:rPr>
          <w:bCs/>
          <w:szCs w:val="20"/>
        </w:rPr>
        <w:t xml:space="preserve"> </w:t>
      </w:r>
      <w:r w:rsidRPr="00A24C45">
        <w:t xml:space="preserve">(dział 853, rozdział 85395)  </w:t>
      </w:r>
      <w:r w:rsidRPr="00A24C45">
        <w:rPr>
          <w:bCs/>
          <w:szCs w:val="20"/>
        </w:rPr>
        <w:t>w gminnym zadaniu pn. „Czas na zmiany II - aktywizacja zawodowa mieszkańców obszaru rewitalizacji Miasta Łodzi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A24C45">
        <w:rPr>
          <w:bCs/>
        </w:rPr>
        <w:t>Powyższe zmiany są związane z realizacją nowego projektu unij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42.152 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Miejskim Ośrodku Pomocy Społecznej w Łodzi</w:t>
      </w:r>
      <w:r w:rsidRPr="00A24C45">
        <w:rPr>
          <w:bCs/>
          <w:szCs w:val="20"/>
        </w:rPr>
        <w:t xml:space="preserve"> </w:t>
      </w:r>
      <w:r w:rsidRPr="00A24C45">
        <w:t>(dział 852,853, rozdział 85203,85214,85219,85311) w gminnych</w:t>
      </w:r>
      <w:r w:rsidRPr="00A24C45">
        <w:rPr>
          <w:bCs/>
          <w:szCs w:val="20"/>
        </w:rPr>
        <w:t xml:space="preserve">  zadaniach pn.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- „POZOSTAŁE DOCHODY:</w:t>
      </w:r>
      <w:r w:rsidRPr="00A24C45">
        <w:t xml:space="preserve"> </w:t>
      </w:r>
      <w:r w:rsidRPr="00A24C45">
        <w:rPr>
          <w:bCs/>
          <w:szCs w:val="20"/>
        </w:rPr>
        <w:t>odszkodowania od firm ubezpieczeniowych w związku z poniesionymi szkodami” 12.392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- „POZOSTAŁE DOCHODY:</w:t>
      </w:r>
      <w:r w:rsidRPr="00A24C45">
        <w:t xml:space="preserve"> </w:t>
      </w:r>
      <w:r w:rsidRPr="00A24C45">
        <w:rPr>
          <w:bCs/>
          <w:szCs w:val="20"/>
        </w:rPr>
        <w:t>wpływy z tytułu zwrotów kosztów pogrzebów 28.426 zł.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- „WPŁYWY Z OPŁAT I ŚWIADCZONYCH USŁUG PUBLICZNYCH:</w:t>
      </w:r>
      <w:r w:rsidRPr="00A24C45">
        <w:t xml:space="preserve"> </w:t>
      </w:r>
      <w:r w:rsidRPr="00A24C45">
        <w:rPr>
          <w:bCs/>
          <w:szCs w:val="20"/>
        </w:rPr>
        <w:t>na udział w warsztatach terapii zajęciowej na terenie Łodzi” 1.334 zł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Miejskim Ośrodku Pomocy Społecznej w Łodzi</w:t>
      </w:r>
      <w:r w:rsidRPr="00A24C45">
        <w:rPr>
          <w:bCs/>
          <w:szCs w:val="20"/>
        </w:rPr>
        <w:t xml:space="preserve"> </w:t>
      </w:r>
      <w:r w:rsidRPr="00A24C45">
        <w:t xml:space="preserve">(dział 852,853, rozdział 85203,85214,85219,85311) </w:t>
      </w:r>
      <w:r w:rsidRPr="00A24C45">
        <w:rPr>
          <w:bCs/>
          <w:szCs w:val="20"/>
        </w:rPr>
        <w:t xml:space="preserve">w zadaniach </w:t>
      </w:r>
      <w:proofErr w:type="spellStart"/>
      <w:r w:rsidRPr="00A24C45">
        <w:rPr>
          <w:bCs/>
          <w:szCs w:val="20"/>
        </w:rPr>
        <w:t>pn</w:t>
      </w:r>
      <w:proofErr w:type="spellEnd"/>
      <w:r w:rsidRPr="00A24C45">
        <w:rPr>
          <w:bCs/>
          <w:szCs w:val="20"/>
        </w:rPr>
        <w:t>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- „Funkcjonowanie jednostki” 12.392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A24C45">
        <w:rPr>
          <w:bCs/>
          <w:szCs w:val="20"/>
        </w:rPr>
        <w:t>Środki z odszkodowania zostaną przeznaczone min. na zakup materiałów do odnowienia zalanych pomieszczeń, wymianę stłuczonych szyb, zakup wykładziny i mebli, zakup nowego telefonu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- „Zasiłki i pomoc w naturze” 28.426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Środki z zasiłków pogrzebowych zostały przeznaczone na sfinansowanie pochówków mieszkańców DPS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- „Środki przeznaczone na sfinansowanie kosztów uczestnictwa mieszkańców innego powiatu niż Powiat Łódź w Warsztatach Terapii Zajęciowej położonych na terenie Łodzi” 1.334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A24C45">
        <w:rPr>
          <w:bCs/>
          <w:szCs w:val="20"/>
        </w:rPr>
        <w:t>Powyższa zmiana wynika z konieczności zabezpieczenia rzeczywistych potrzeb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3.700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lastRenderedPageBreak/>
        <w:t xml:space="preserve">dochodów w </w:t>
      </w:r>
      <w:r w:rsidRPr="00A24C45">
        <w:rPr>
          <w:b/>
          <w:bCs/>
          <w:szCs w:val="20"/>
        </w:rPr>
        <w:t>Centrum Administracyjnym Pieczy Zastępczej</w:t>
      </w:r>
      <w:r w:rsidRPr="00A24C45">
        <w:rPr>
          <w:bCs/>
          <w:szCs w:val="20"/>
        </w:rPr>
        <w:t xml:space="preserve"> </w:t>
      </w:r>
      <w:r w:rsidRPr="00A24C45">
        <w:t>(dział 855, rozdział 85510) w powiatowym</w:t>
      </w:r>
      <w:r w:rsidRPr="00A24C45">
        <w:rPr>
          <w:bCs/>
          <w:szCs w:val="20"/>
        </w:rPr>
        <w:t xml:space="preserve">  zadaniu pn. „POZOSTAŁE DOCHODY:</w:t>
      </w:r>
      <w:r w:rsidRPr="00A24C45">
        <w:t xml:space="preserve"> </w:t>
      </w:r>
      <w:r w:rsidRPr="00A24C45">
        <w:rPr>
          <w:bCs/>
          <w:szCs w:val="20"/>
        </w:rPr>
        <w:t>darowizny pieniężne”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Centrum Administracyjnym Pieczy Zastępczej</w:t>
      </w:r>
      <w:r w:rsidRPr="00A24C45">
        <w:rPr>
          <w:bCs/>
          <w:szCs w:val="20"/>
        </w:rPr>
        <w:t xml:space="preserve"> </w:t>
      </w:r>
      <w:r w:rsidRPr="00A24C45">
        <w:t xml:space="preserve">(dział 855, rozdział 85510) </w:t>
      </w:r>
      <w:r w:rsidRPr="00A24C45">
        <w:rPr>
          <w:bCs/>
          <w:szCs w:val="20"/>
        </w:rPr>
        <w:t>w powiatowym zadaniu pn. „Funkcjonowanie jednostki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24C45">
        <w:rPr>
          <w:bCs/>
          <w:szCs w:val="20"/>
        </w:rPr>
        <w:t xml:space="preserve"> Środki ze stypendium zostaną przeznaczone na kurs </w:t>
      </w:r>
      <w:proofErr w:type="spellStart"/>
      <w:r w:rsidRPr="00A24C45">
        <w:rPr>
          <w:bCs/>
          <w:szCs w:val="20"/>
        </w:rPr>
        <w:t>j.angielskiego</w:t>
      </w:r>
      <w:proofErr w:type="spellEnd"/>
      <w:r w:rsidRPr="00A24C45">
        <w:rPr>
          <w:bCs/>
          <w:szCs w:val="20"/>
        </w:rPr>
        <w:t>, zajęcia informatyczne, zajęcia sporto</w:t>
      </w:r>
      <w:r>
        <w:rPr>
          <w:bCs/>
          <w:szCs w:val="20"/>
        </w:rPr>
        <w:t>we i na zakup odzieży sportowej dla wychowan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488.500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Zarządzie Dróg i Transportu</w:t>
      </w:r>
      <w:r w:rsidRPr="00A24C45">
        <w:rPr>
          <w:bCs/>
          <w:szCs w:val="20"/>
        </w:rPr>
        <w:t xml:space="preserve"> </w:t>
      </w:r>
      <w:r w:rsidRPr="00A24C45">
        <w:t>(dział 600, rozdział 60015) w powiatowym</w:t>
      </w:r>
      <w:r w:rsidRPr="00A24C45">
        <w:rPr>
          <w:bCs/>
          <w:szCs w:val="20"/>
        </w:rPr>
        <w:t xml:space="preserve">  zadaniu pn. „POZOSTAŁE DOCHODY:</w:t>
      </w:r>
      <w:r w:rsidRPr="00A24C45">
        <w:t xml:space="preserve"> </w:t>
      </w:r>
      <w:r w:rsidRPr="00A24C45">
        <w:rPr>
          <w:bCs/>
          <w:szCs w:val="20"/>
        </w:rPr>
        <w:t>Kary z tytułu braku opłat za parkowanie”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Centrum Usług Wspólnych</w:t>
      </w:r>
      <w:r w:rsidRPr="00A24C45">
        <w:rPr>
          <w:bCs/>
          <w:szCs w:val="20"/>
        </w:rPr>
        <w:t xml:space="preserve"> </w:t>
      </w:r>
      <w:r w:rsidRPr="00A24C45">
        <w:t xml:space="preserve">(dział 750, rozdział 75085) </w:t>
      </w:r>
      <w:r w:rsidRPr="00A24C45">
        <w:rPr>
          <w:bCs/>
          <w:szCs w:val="20"/>
        </w:rPr>
        <w:t>w gminnym zadaniu pn. „Utrzymanie jednostki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Środki z  tytułu kar za brak opłat zaparkowanie zostaną przeznaczone na  wynagrodzenia pracowników za wykonanie dodatkowych zadań, składki na ubezpieczenia społeczne i Fundusz Pracy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większenie planowanych w budżecie miasta Łodzi na 2021 rok dochodów i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24C45">
        <w:t xml:space="preserve">W budżecie na 2021 rok dokonuje się zwiększenia o kwotę </w:t>
      </w:r>
      <w:r w:rsidRPr="00A24C45">
        <w:rPr>
          <w:b/>
        </w:rPr>
        <w:t>200.000</w:t>
      </w:r>
      <w:r w:rsidRPr="00A24C45">
        <w:t xml:space="preserve"> </w:t>
      </w:r>
      <w:r w:rsidRPr="00A24C45">
        <w:rPr>
          <w:b/>
        </w:rPr>
        <w:t>zł</w:t>
      </w:r>
      <w:r w:rsidRPr="00A24C45">
        <w:t>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24C45">
        <w:t xml:space="preserve">dochodów w </w:t>
      </w:r>
      <w:r w:rsidRPr="00A24C45">
        <w:rPr>
          <w:b/>
          <w:bCs/>
          <w:szCs w:val="20"/>
        </w:rPr>
        <w:t>Zarządzie Gospodarowania Odpadami</w:t>
      </w:r>
      <w:r w:rsidRPr="00A24C45">
        <w:rPr>
          <w:bCs/>
          <w:szCs w:val="20"/>
        </w:rPr>
        <w:t xml:space="preserve"> </w:t>
      </w:r>
      <w:r w:rsidRPr="00A24C45">
        <w:t>(dział 900, rozdział 90026) w gminnym</w:t>
      </w:r>
      <w:r w:rsidRPr="00A24C45">
        <w:rPr>
          <w:bCs/>
          <w:szCs w:val="20"/>
        </w:rPr>
        <w:t xml:space="preserve">  zadaniu pn. „WPŁYWY Z OPŁAT I ŚWIADCZONYCH USŁUG PUBLICZNYCH:</w:t>
      </w:r>
      <w:r w:rsidRPr="00A24C45">
        <w:t xml:space="preserve"> </w:t>
      </w:r>
      <w:r w:rsidRPr="00A24C45">
        <w:rPr>
          <w:bCs/>
          <w:szCs w:val="20"/>
        </w:rPr>
        <w:t>wpływy z tytułu przyjęcia odpadów , usługowego ważenia, załadunku i rozładunku pojazdów, sprzedaży i transportu kompostu”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A24C45">
        <w:t>wydatków 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Zarządzie Gospodarowania Odpadami</w:t>
      </w:r>
      <w:r w:rsidRPr="00A24C45">
        <w:rPr>
          <w:bCs/>
          <w:szCs w:val="20"/>
        </w:rPr>
        <w:t xml:space="preserve"> </w:t>
      </w:r>
      <w:r w:rsidRPr="00A24C45">
        <w:t xml:space="preserve">(dział 900, rozdział 90026) </w:t>
      </w:r>
      <w:r w:rsidRPr="00A24C45">
        <w:rPr>
          <w:bCs/>
          <w:szCs w:val="20"/>
        </w:rPr>
        <w:t>w gminnym zadaniu pn. „Utrzymanie jednostki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  <w:szCs w:val="20"/>
        </w:rPr>
        <w:t>Powyższe zmiany wynikają z wszczęcia sporu zbiorowego ze Związkami Zawodowymi działającymi w Zarządzie Gospodarowania Odpadami. Wydatki na wynagrodzenia zostaną pokryte zwiększonymi dochodami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24C45">
        <w:rPr>
          <w:b/>
          <w:u w:val="single"/>
        </w:rPr>
        <w:t>Zmiany w planowanych w budżecie miasta Łodzi na 2021 rok dochodach i wydatkach.</w:t>
      </w:r>
    </w:p>
    <w:p w:rsidR="006A1CB3" w:rsidRPr="00A24C45" w:rsidRDefault="006A1CB3" w:rsidP="006A1CB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A24C45">
        <w:t>W budżecie na 2021 rok dokonuje się niżej wymienionych zmian:</w:t>
      </w:r>
    </w:p>
    <w:p w:rsidR="006A1CB3" w:rsidRPr="00A24C45" w:rsidRDefault="006A1CB3" w:rsidP="006A1CB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A24C45">
        <w:t xml:space="preserve">zwiększenie dochodów w wysokości </w:t>
      </w:r>
      <w:r w:rsidRPr="00A24C45">
        <w:rPr>
          <w:b/>
        </w:rPr>
        <w:t>4.337.824</w:t>
      </w:r>
      <w:r w:rsidRPr="00A24C45">
        <w:t xml:space="preserve"> </w:t>
      </w:r>
      <w:r w:rsidRPr="00A24C45">
        <w:rPr>
          <w:b/>
        </w:rPr>
        <w:t xml:space="preserve">zł </w:t>
      </w:r>
      <w:r w:rsidRPr="00A24C45">
        <w:t>z  tego w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A24C45">
        <w:rPr>
          <w:b/>
        </w:rPr>
        <w:lastRenderedPageBreak/>
        <w:t>Wydziale Budżetu</w:t>
      </w:r>
      <w:r w:rsidRPr="00A24C45">
        <w:t xml:space="preserve"> w wysokości  </w:t>
      </w:r>
      <w:r w:rsidRPr="00A24C45">
        <w:rPr>
          <w:b/>
        </w:rPr>
        <w:t>3.275.072</w:t>
      </w:r>
      <w:r w:rsidRPr="00A24C45">
        <w:t xml:space="preserve"> </w:t>
      </w:r>
      <w:r w:rsidRPr="00A24C45">
        <w:rPr>
          <w:b/>
        </w:rPr>
        <w:t xml:space="preserve">zł </w:t>
      </w:r>
      <w:r w:rsidRPr="00A24C45">
        <w:t>w zadaniach (dział 921, rozdział 92195) pn. ŚRODKI NA DOFINANSOWANIE ZADAŃ WŁASNYCH WSPÓŁFINANSOWANYCH ZE ŹRÓDEŁ ZAGRANICZNYCH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A24C45">
        <w:rPr>
          <w:b/>
        </w:rPr>
        <w:t xml:space="preserve">- </w:t>
      </w:r>
      <w:r w:rsidRPr="00A24C45">
        <w:t xml:space="preserve"> „Rewitalizacja obszarowa Centrum Łodzi - obszar o powierzchni 32,5 ha ograniczony ulicami: Zachodnią, </w:t>
      </w:r>
      <w:proofErr w:type="spellStart"/>
      <w:r w:rsidRPr="00A24C45">
        <w:t>Podrzeczną</w:t>
      </w:r>
      <w:proofErr w:type="spellEnd"/>
      <w:r w:rsidRPr="00A24C45">
        <w:t>, Stary Rynek, Wolborską, Franciszkańską, Północną, Wschodnią, Rewolucji 1905 r., Próchnika wraz z pierzejami po drugiej stronie ww. ulic - 4(c)” 2 501 517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A24C45">
        <w:rPr>
          <w:b/>
        </w:rPr>
        <w:t>-</w:t>
      </w:r>
      <w:r w:rsidRPr="00A24C45">
        <w:t xml:space="preserve"> „Rewitalizacja Obszarowa Centrum Łodzi - Projekt 3” 773 555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A24C45">
        <w:t>Powyższa zmiana wynika z urealnienia planu dochodów projektów unijnych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firstLine="567"/>
        <w:jc w:val="left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A24C45">
        <w:rPr>
          <w:b/>
        </w:rPr>
        <w:t>Wydziale Budżetu</w:t>
      </w:r>
      <w:r w:rsidRPr="00A24C45">
        <w:t xml:space="preserve"> (dział 801, rozdział 80195) w wysokości </w:t>
      </w:r>
      <w:r w:rsidRPr="00A24C45">
        <w:rPr>
          <w:b/>
        </w:rPr>
        <w:t>1.062.752 zł</w:t>
      </w:r>
      <w:r w:rsidRPr="00A24C45">
        <w:t xml:space="preserve"> w zadaniach pn. ŚRODKI ZE ŹRÓDEŁ ZAGRANICZNYCH NA DOFINANSOWANIE ZADAŃ WŁASNYCH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709" w:hanging="142"/>
        <w:jc w:val="left"/>
      </w:pPr>
      <w:r w:rsidRPr="00A24C45">
        <w:t>- „Edukacja na poziomie europejskim. Kształcenie kompetencji kluczowych” 272.127 zł 9 (urealnienie planu)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A24C45">
        <w:t>- „Łódź i Lyon w poszukiwaniu dziedzictwa kulturowego”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A24C45">
        <w:t>- „Budowniczy Przyszłości II” 367 938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firstLine="567"/>
        <w:jc w:val="left"/>
        <w:rPr>
          <w:bCs/>
          <w:szCs w:val="20"/>
        </w:rPr>
      </w:pPr>
      <w:r w:rsidRPr="00A24C45">
        <w:t>- „</w:t>
      </w:r>
      <w:r w:rsidRPr="00A24C45">
        <w:rPr>
          <w:bCs/>
          <w:szCs w:val="20"/>
        </w:rPr>
        <w:t>Jutro bez barier” 422.687 zł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A24C45">
        <w:rPr>
          <w:bCs/>
          <w:szCs w:val="20"/>
        </w:rPr>
        <w:t>Powyższe zmiany dotyczą nowych projektów unijnych i urealnienia planu dochod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A24C45">
        <w:t xml:space="preserve">zmniejszenie wydatków w wysokości </w:t>
      </w:r>
      <w:r w:rsidRPr="00A24C45">
        <w:rPr>
          <w:b/>
        </w:rPr>
        <w:t>832.768 zł</w:t>
      </w:r>
      <w:r w:rsidRPr="00A24C45">
        <w:t xml:space="preserve"> z tego w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Zarządzie Inwestycji Miejskich</w:t>
      </w:r>
      <w:r w:rsidRPr="00A24C45">
        <w:t xml:space="preserve"> (dział 600, rozdział 60015) w wysokości </w:t>
      </w:r>
      <w:r w:rsidRPr="00A24C45">
        <w:rPr>
          <w:b/>
        </w:rPr>
        <w:t>500.000 zł</w:t>
      </w:r>
      <w:r w:rsidRPr="00A24C45">
        <w:t xml:space="preserve"> w powiatowym zadaniu majątkowym pn. „Przebudowa dróg na terenie Polesia - kontynuacja zadania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 xml:space="preserve">Powyższa zmiana wynika z </w:t>
      </w:r>
      <w:r>
        <w:t xml:space="preserve">planowanego </w:t>
      </w:r>
      <w:r w:rsidRPr="00A24C45">
        <w:t>zakończenia realizacji zadania w 2022 r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Biurze Promocji Zatrudnienie i Obsługi Działalności Gospodarczej</w:t>
      </w:r>
      <w:r w:rsidRPr="00A24C45">
        <w:t xml:space="preserve"> (dział 853, rozdział 85395) w wysokości </w:t>
      </w:r>
      <w:r w:rsidRPr="00A24C45">
        <w:rPr>
          <w:b/>
        </w:rPr>
        <w:t xml:space="preserve">202.602 zł </w:t>
      </w:r>
      <w:r w:rsidRPr="00A24C45">
        <w:t>w powiatowym zadaniu pn. „Nowy zawód - nowa praca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Powyższa zmiana wynika  z wydłużenia realizacji projektu do 2022 r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A24C45">
        <w:rPr>
          <w:b/>
        </w:rPr>
        <w:t>Wydziale Edukacji</w:t>
      </w:r>
      <w:r w:rsidRPr="00A24C45">
        <w:t xml:space="preserve"> (dział 801, rozdział 80195) w wysokości </w:t>
      </w:r>
      <w:r w:rsidRPr="00A24C45">
        <w:rPr>
          <w:b/>
        </w:rPr>
        <w:t>130.166 zł</w:t>
      </w:r>
      <w:r w:rsidRPr="00A24C45">
        <w:t xml:space="preserve"> w gminnym zadaniu pn. „Projekty edukacyjne dofinansowane ze środków zewnętrznych - wkład własny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Powyższa zmiana porządkuje zabezpieczenie wkładu własnego do projektów unijnych.</w:t>
      </w:r>
    </w:p>
    <w:p w:rsidR="006A1CB3" w:rsidRPr="00A24C45" w:rsidRDefault="006A1CB3" w:rsidP="006A1CB3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1"/>
          <w:numId w:val="2"/>
        </w:numPr>
        <w:tabs>
          <w:tab w:val="clear" w:pos="1440"/>
          <w:tab w:val="num" w:pos="567"/>
          <w:tab w:val="num" w:pos="1353"/>
        </w:tabs>
        <w:spacing w:line="360" w:lineRule="auto"/>
        <w:ind w:left="1353" w:hanging="1298"/>
      </w:pPr>
      <w:r w:rsidRPr="00A24C45">
        <w:t xml:space="preserve">zwiększenie wydatków w wysokości </w:t>
      </w:r>
      <w:r w:rsidRPr="00A24C45">
        <w:rPr>
          <w:b/>
        </w:rPr>
        <w:t>8.093.064</w:t>
      </w:r>
      <w:r w:rsidRPr="00A24C45">
        <w:t xml:space="preserve"> z tego w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142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 w:hanging="425"/>
      </w:pPr>
      <w:r w:rsidRPr="00A24C45">
        <w:rPr>
          <w:b/>
        </w:rPr>
        <w:t xml:space="preserve">       Miejskim Ośrodku Pomocy Społecznej w Łodzi</w:t>
      </w:r>
      <w:r w:rsidRPr="00A24C45">
        <w:t xml:space="preserve"> (dział 852, rozdział 85219) w wysokości </w:t>
      </w:r>
      <w:r w:rsidRPr="00A24C45">
        <w:rPr>
          <w:b/>
        </w:rPr>
        <w:t>8.000 zł</w:t>
      </w:r>
      <w:r w:rsidRPr="00A24C45">
        <w:t xml:space="preserve"> w gminnym zadaniu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samochodu elektrycz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Wydziale Zdrowia i Spraw Społecznych (</w:t>
      </w:r>
      <w:r w:rsidRPr="00A24C45">
        <w:t xml:space="preserve">dział 852, rozdział 85202) w wysokości </w:t>
      </w:r>
      <w:r w:rsidRPr="00A24C45">
        <w:rPr>
          <w:b/>
        </w:rPr>
        <w:t>12.000 zł</w:t>
      </w:r>
      <w:r w:rsidRPr="00A24C45">
        <w:t xml:space="preserve"> w powiatowym zadaniu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samochodu elektrycz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Wydziale Edukacji  (</w:t>
      </w:r>
      <w:r w:rsidRPr="00A24C45">
        <w:t xml:space="preserve">dział 750, rozdział 75085) w wysokości </w:t>
      </w:r>
      <w:r w:rsidRPr="00A24C45">
        <w:rPr>
          <w:b/>
        </w:rPr>
        <w:t>16.000 zł</w:t>
      </w:r>
      <w:r w:rsidRPr="00A24C45">
        <w:t xml:space="preserve"> w powiatowym zadaniu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pojazdów elektrycznych na potrzeby Centrum Usług Wspólnych Oświaty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Zarządzie Lokali Miejskich (</w:t>
      </w:r>
      <w:r w:rsidRPr="00A24C45">
        <w:t xml:space="preserve">dział 700, rozdział 70001) w wysokości </w:t>
      </w:r>
      <w:r w:rsidRPr="00A24C45">
        <w:rPr>
          <w:b/>
        </w:rPr>
        <w:t>6.800 zł</w:t>
      </w:r>
      <w:r w:rsidRPr="00A24C45">
        <w:t xml:space="preserve"> w gminnym zadaniu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samochodu elektrycz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Straży Miejskiej w Łodzi  (</w:t>
      </w:r>
      <w:r w:rsidRPr="00A24C45">
        <w:t xml:space="preserve">dział 754, rozdział 75416) w wysokości </w:t>
      </w:r>
      <w:r w:rsidRPr="00A24C45">
        <w:rPr>
          <w:b/>
        </w:rPr>
        <w:t>52.780 zł</w:t>
      </w:r>
      <w:r w:rsidRPr="00A24C45">
        <w:t xml:space="preserve"> w gminnym zadaniu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4 samochodów elektrycznych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Straży Miejskiej w Łodzi  (</w:t>
      </w:r>
      <w:r w:rsidRPr="00A24C45">
        <w:t xml:space="preserve">dział 754, rozdział 75416) w wysokości </w:t>
      </w:r>
      <w:r w:rsidRPr="00A24C45">
        <w:rPr>
          <w:b/>
        </w:rPr>
        <w:t>158.334 zł</w:t>
      </w:r>
      <w:r w:rsidRPr="00A24C45">
        <w:t xml:space="preserve"> w gminnym zadaniu pn. „Długoterminowy wynajem pojazdów na potrzeby Straży Miejskiej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samochodów hybrydowych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lastRenderedPageBreak/>
        <w:t>Centrum Usług Wspólnych  (</w:t>
      </w:r>
      <w:r w:rsidRPr="00A24C45">
        <w:t xml:space="preserve">dział 750, rozdział 75085) w wysokości </w:t>
      </w:r>
      <w:r w:rsidRPr="00A24C45">
        <w:rPr>
          <w:b/>
        </w:rPr>
        <w:t>16.679 zł</w:t>
      </w:r>
      <w:r w:rsidRPr="00A24C45">
        <w:t xml:space="preserve"> w gminnym zadaniu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samochodu elektrycz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Zarządzie Inwestycji Miejskich  (</w:t>
      </w:r>
      <w:r w:rsidRPr="00A24C45">
        <w:t xml:space="preserve">dział 710, rozdział 71002) w wysokości </w:t>
      </w:r>
      <w:r w:rsidRPr="00A24C45">
        <w:rPr>
          <w:b/>
        </w:rPr>
        <w:t>16.679 zł</w:t>
      </w:r>
      <w:r w:rsidRPr="00A24C45">
        <w:t xml:space="preserve"> w gminnym zadaniu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Środki zostaną przeznaczone na wynajem samochodu elektrycz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/>
        </w:rPr>
        <w:t>Wydziale Edukacji</w:t>
      </w:r>
      <w:r w:rsidRPr="00A24C45">
        <w:t xml:space="preserve"> (dział 801, rozdział 80101,80195) w wysokości </w:t>
      </w:r>
      <w:r w:rsidRPr="00A24C45">
        <w:rPr>
          <w:b/>
        </w:rPr>
        <w:t>2.534.431 zł</w:t>
      </w:r>
      <w:r w:rsidRPr="00A24C45">
        <w:t xml:space="preserve"> w  gminnych zadaniach pn.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- „Łódź i Lyon w poszukiwaniu dziedzictwa kulturowego” 73 173 zł (urealnienie planu)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- „W drodze po sukces” 959 zł (urealnienie planu)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- „Edukacja na poziomie europejskim. Kształcenie kompetencji kluczowych” 176 861 zł (urealnienie planu)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- „Budowniczy przyszłości II” 1.247.985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t>- „Europa na celowniku” 596 164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  <w:rPr>
          <w:bCs/>
          <w:szCs w:val="20"/>
        </w:rPr>
      </w:pPr>
      <w:r w:rsidRPr="00A24C45">
        <w:t>- „</w:t>
      </w:r>
      <w:r w:rsidRPr="00A24C45">
        <w:rPr>
          <w:bCs/>
          <w:szCs w:val="20"/>
        </w:rPr>
        <w:t>Jutro bez barier” 439.289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/>
      </w:pPr>
      <w:r w:rsidRPr="00A24C45">
        <w:rPr>
          <w:bCs/>
          <w:szCs w:val="20"/>
        </w:rPr>
        <w:t>Powyższe zmiany dotyczą nowych projektów unijnych i urealnienia planu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 w:hanging="425"/>
      </w:pPr>
      <w:r w:rsidRPr="00A24C45">
        <w:rPr>
          <w:b/>
        </w:rPr>
        <w:t xml:space="preserve">       Zarządzie Inwestycji Miejskich</w:t>
      </w:r>
      <w:r w:rsidRPr="00A24C45">
        <w:t xml:space="preserve"> (dział 900, rozdział 90095) w wysokości </w:t>
      </w:r>
      <w:r w:rsidRPr="00A24C45">
        <w:rPr>
          <w:b/>
        </w:rPr>
        <w:t>15.418 zł</w:t>
      </w:r>
      <w:r w:rsidRPr="00A24C45">
        <w:t xml:space="preserve"> w gminnym zadaniu pn. „Rozbudowa placu zabaw przy ul. Giewont”.</w:t>
      </w:r>
    </w:p>
    <w:p w:rsidR="006A1CB3" w:rsidRDefault="006A1CB3" w:rsidP="006A1CB3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 w:rsidRPr="00A24C45">
        <w:tab/>
        <w:t>Powyższa zmiana wynika z konieczności zapewnienia środków na realizację zamówienia w ramach prawa opcji.</w:t>
      </w:r>
    </w:p>
    <w:p w:rsidR="006A1CB3" w:rsidRPr="00A24C45" w:rsidRDefault="006A1CB3" w:rsidP="006A1CB3">
      <w:pPr>
        <w:pStyle w:val="Tekstpodstawowy"/>
        <w:keepNext/>
        <w:keepLines/>
        <w:tabs>
          <w:tab w:val="left" w:pos="567"/>
        </w:tabs>
        <w:spacing w:before="120"/>
        <w:ind w:left="567" w:hanging="142"/>
      </w:pPr>
    </w:p>
    <w:p w:rsidR="006A1CB3" w:rsidRPr="00A24C45" w:rsidRDefault="006A1CB3" w:rsidP="006A1CB3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  <w:r w:rsidRPr="00A24C45">
        <w:rPr>
          <w:b/>
        </w:rPr>
        <w:t>Biurze Aktywności Miejskiej</w:t>
      </w:r>
      <w:r w:rsidRPr="00A24C45">
        <w:t xml:space="preserve"> (dział 853, rozdział 85395) w wysokości </w:t>
      </w:r>
      <w:r w:rsidRPr="00A24C45">
        <w:rPr>
          <w:b/>
        </w:rPr>
        <w:t>185.000 zł</w:t>
      </w:r>
      <w:r w:rsidRPr="00A24C45">
        <w:t xml:space="preserve"> w gminnym zadaniu pn. „Miejski program </w:t>
      </w:r>
      <w:proofErr w:type="spellStart"/>
      <w:r w:rsidRPr="00A24C45">
        <w:t>mikrograntów</w:t>
      </w:r>
      <w:proofErr w:type="spellEnd"/>
      <w:r w:rsidRPr="00A24C45">
        <w:t>”.</w:t>
      </w:r>
    </w:p>
    <w:p w:rsidR="006A1CB3" w:rsidRPr="00A24C45" w:rsidRDefault="006A1CB3" w:rsidP="006A1CB3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  <w:r w:rsidRPr="00A24C45">
        <w:t>Środki zostaną przeznaczone na finansowanie małych projektów realizowanych dla mieszkańców miasta w swoim otoczeniu.</w:t>
      </w:r>
    </w:p>
    <w:p w:rsidR="006A1CB3" w:rsidRPr="00A24C45" w:rsidRDefault="006A1CB3" w:rsidP="006A1CB3">
      <w:pPr>
        <w:keepNext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 w:hanging="284"/>
      </w:pPr>
      <w:r w:rsidRPr="00A24C45">
        <w:tab/>
      </w:r>
      <w:r w:rsidRPr="00A24C45">
        <w:rPr>
          <w:b/>
        </w:rPr>
        <w:t xml:space="preserve">Wydziale Kultury  </w:t>
      </w:r>
      <w:r w:rsidRPr="00A24C45">
        <w:t xml:space="preserve">(dział 921, rozdział 92106,92114) w wysokości </w:t>
      </w:r>
      <w:r w:rsidRPr="00A24C45">
        <w:rPr>
          <w:b/>
        </w:rPr>
        <w:t>39.225 zł</w:t>
      </w:r>
      <w:r w:rsidRPr="00A24C45">
        <w:t xml:space="preserve"> w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rPr>
          <w:b/>
        </w:rPr>
        <w:t xml:space="preserve">- </w:t>
      </w:r>
      <w:r w:rsidRPr="00A24C45">
        <w:t>gminnym zadaniu pn. „Centrum Dialogu im. Marka Edelmana w Łodzi” 9.225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rPr>
          <w:b/>
        </w:rPr>
        <w:t>-</w:t>
      </w:r>
      <w:r w:rsidRPr="00A24C45">
        <w:t xml:space="preserve"> powiatowym zadaniu pn. „Teatr Nowy im. Kazimierza Dejmka w Łodzi” 30.000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lastRenderedPageBreak/>
        <w:t>Zwiększenie wysokości dotacji podmiotowej o kwotę 30.000 zł dla Teatru Nowego im. K. Dejmka w Łodzi  z przeznaczeniem na naprawę dźwigu scenicznego. Podczas wykonywania okresowego przeglądu windy towarowej przez pracownika serwisu stwierdzono zużycie oraz uszkodzenie elementów mechanicznych i konstrukcyjnych dźwigu. Po dokonaniu pomiarów, dźwig został dopuszczony do pracy warunkowo, do końca czerwca 2021 roku. Urządzenie jest niezbędne do pracy przy przygotowaniach i realizacji przedstawień. Transportowane są nim na scenę elementy scenografii z pracowni. Brak sprawnego dźwigu towarowego uniemożliwia realizację podstawowych zadań instytucji a ponadto używanie niesprawnego powoduje zagrożenia i straty, a co za tym idzie, uniemożliwi uzyskanie odszkodowania w ramach posiadanej polisy ubezpieczeniowej. Koszt naprawy jaki przedstawił Teatr Nowy po dokonaniu rozpoznania rynku to 30.000 zł;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t xml:space="preserve">Zwiększenie dotacji podmiotowej o kwotę 9.225 zł  dla Centrum Dialogu im. M. Edelmana z przeznaczeniem na: 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 w:hanging="141"/>
      </w:pPr>
      <w:r w:rsidRPr="00A24C45">
        <w:t xml:space="preserve">- wykonanie ekspertyzy technicznej na kwotę 6.150 zł. Ekspertyza dotyczy pęknięć ściany holu I piętra, w której osadzone są drzwi do </w:t>
      </w:r>
      <w:proofErr w:type="spellStart"/>
      <w:r w:rsidRPr="00A24C45">
        <w:t>sal</w:t>
      </w:r>
      <w:proofErr w:type="spellEnd"/>
      <w:r w:rsidRPr="00A24C45">
        <w:t xml:space="preserve"> seminaryjnych. Ponadto powyższa ekspertyza wskaże metody skutecznej naprawy ściany lub wykonania innych czynności technicznych lub remontowych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567" w:hanging="141"/>
      </w:pPr>
      <w:r w:rsidRPr="00A24C45">
        <w:t xml:space="preserve"> -  przygotowanie wniosku do Państwowego Gospodarstwa Wodnego Wody Polskie o pozwolenie wodnoprawne na odprowadzanie wód opadowych i drenażowych dla kanału deszczowego do rzeki Łódki. Koszt przygotowania wniosku wraz z wykonaniem operatu wodnoprawnego wynosi 3.075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rPr>
          <w:b/>
        </w:rPr>
        <w:t>Komendzie Miejskiej Państwowej Straży Pożarnej w Łodzi</w:t>
      </w:r>
      <w:r w:rsidRPr="00A24C45">
        <w:t xml:space="preserve"> (dział 754, rozdział 75411) w wysokości </w:t>
      </w:r>
      <w:r w:rsidRPr="00A24C45">
        <w:rPr>
          <w:b/>
        </w:rPr>
        <w:t xml:space="preserve">1.000.000 zł </w:t>
      </w:r>
      <w:r w:rsidRPr="00A24C45">
        <w:t>w powiatowym zadaniu majątkowym pn. „Zakup samochodów pożarniczych i specjalnych wraz z wyposażeniem oraz specjalistycznego sprzętu ratowniczego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t xml:space="preserve">Środki zostaną przeznaczone na zakup średniego samochodu ratowniczo-gaśniczego </w:t>
      </w:r>
      <w:r>
        <w:t>z przeznaczeniem dla Jednostki R</w:t>
      </w:r>
      <w:r w:rsidRPr="00A24C45">
        <w:t>atowniczo- Gaśniczej nr 10 oraz sprzętu ratowniczego do realizacji zadań  min. z zakresu ratownictwa specjalistycznego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 w:hanging="284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rPr>
          <w:b/>
        </w:rPr>
        <w:t>Wydziale Zarządzania Kontaktami z Mieszkańcami</w:t>
      </w:r>
      <w:r w:rsidRPr="00A24C45">
        <w:t xml:space="preserve"> (dział 750, rozdział 75023) w wysokości </w:t>
      </w:r>
      <w:r w:rsidRPr="00A24C45">
        <w:rPr>
          <w:b/>
        </w:rPr>
        <w:t>27.000 zł</w:t>
      </w:r>
      <w:r w:rsidRPr="00A24C45">
        <w:t xml:space="preserve"> w gminnym zadaniu pn.</w:t>
      </w:r>
      <w:r>
        <w:t xml:space="preserve"> </w:t>
      </w:r>
      <w:r w:rsidRPr="00A24C45">
        <w:t xml:space="preserve">„Wydatki związane z przechowywaniem i niszczeniem dokumentów w Archiwum Zakładowym” 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t>Środki zostaną przeznaczone na usługę konserwacji akt architektoniczno- budowlanych z terenu Bałut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 w:hanging="284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rPr>
          <w:b/>
        </w:rPr>
        <w:t>Zarządzie Inwestycji Miejskich</w:t>
      </w:r>
      <w:r w:rsidRPr="00A24C45">
        <w:t xml:space="preserve"> (dział 600,700, rozdział 60015,70095) w wysokości </w:t>
      </w:r>
      <w:r w:rsidRPr="00A24C45">
        <w:rPr>
          <w:b/>
        </w:rPr>
        <w:t>4.004.718 zł</w:t>
      </w:r>
      <w:r>
        <w:rPr>
          <w:b/>
        </w:rPr>
        <w:t xml:space="preserve"> </w:t>
      </w:r>
      <w:r>
        <w:t>(</w:t>
      </w:r>
      <w:r w:rsidRPr="00DA1463">
        <w:t>wynikowo)</w:t>
      </w:r>
      <w:r w:rsidRPr="00A24C45">
        <w:t xml:space="preserve"> w gminnych zadaniach  majątkowych pn.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t xml:space="preserve"> - „Rewitalizacja obszarowa centrum Łodzi - Projekt 3 (c) - "R" (kontynuacja zadań: 2219632 i 2193322)”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t xml:space="preserve">- „Rewitalizacja obszarowa centrum Łodzi - obszar o powierzchni 32,5 ha ograniczony ulicami: Zachodnią, </w:t>
      </w:r>
      <w:proofErr w:type="spellStart"/>
      <w:r w:rsidRPr="00A24C45">
        <w:t>Podrzeczną</w:t>
      </w:r>
      <w:proofErr w:type="spellEnd"/>
      <w:r w:rsidRPr="00A24C45">
        <w:t>, Stary Rynek, Wolborska, Franciszkańską, Północną, Wschodnią, Rewolucji 1905 r., Próchnika wraz z pierzejami po drugiej stronie ww. ulic - 4(c)”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426"/>
      </w:pPr>
      <w:r w:rsidRPr="00A24C45">
        <w:t>- „Rewitalizacja obszarowa - Projekty 1-8 - wydatki nieobjęte umowami o dofinansowanie”.</w:t>
      </w:r>
    </w:p>
    <w:p w:rsidR="006A1CB3" w:rsidRPr="00A24C45" w:rsidRDefault="006A1CB3" w:rsidP="006A1CB3">
      <w:pPr>
        <w:keepNext/>
        <w:spacing w:line="360" w:lineRule="auto"/>
        <w:ind w:left="426"/>
        <w:jc w:val="both"/>
      </w:pPr>
      <w:r w:rsidRPr="00A24C45">
        <w:t xml:space="preserve">Powyższe zmiany związane są z przeliczeniem zmian wynikających z harmonogramów rzeczowo-finansowych Wykonawców, przedłożonych do podpisanych umów, które kształtują wysokość wydatków kwalifikowalnych i niekwalifikowalnych, zgodnie z przyjętą metodyką rozliczania poszczególnych projektów. Niniejsze harmonogramy rzeczowo-finansowe podsumowują również, wszelkie zmiany dokonywane na etapie projektowania, bądź realizacji prac budowlanych, co ma również przełożenie na nowy kształt podziału środków w ramach budżetu ww. Projektów. Ponadto prezentowane </w:t>
      </w:r>
      <w:r w:rsidRPr="00A24C45">
        <w:lastRenderedPageBreak/>
        <w:t>zmiany uwzględniają również planowany harmonogram zamówień w zakresie pozostałego do realizacji zakresu rzeczowego projekt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1CB3" w:rsidRPr="00A24C45" w:rsidRDefault="006A1CB3" w:rsidP="006A1CB3">
      <w:pPr>
        <w:keepNext/>
        <w:keepLines/>
        <w:spacing w:line="360" w:lineRule="auto"/>
        <w:jc w:val="both"/>
        <w:rPr>
          <w:b/>
          <w:u w:val="single"/>
        </w:rPr>
      </w:pPr>
      <w:r w:rsidRPr="00A24C45">
        <w:rPr>
          <w:b/>
          <w:u w:val="single"/>
        </w:rPr>
        <w:t>Zmniejszenie planowanego w budżecie miasta Łodzi na 2021 rok deficytu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  <w:r w:rsidRPr="00A24C45">
        <w:t>W związku z powyższymi zapisami zwiększa się planowany w budżecie Miasta Łodzi</w:t>
      </w:r>
      <w:r w:rsidRPr="00A24C45">
        <w:br/>
        <w:t xml:space="preserve">na 2021 rok deficyt o kwotę </w:t>
      </w:r>
      <w:r w:rsidRPr="00A24C45">
        <w:rPr>
          <w:b/>
          <w:bCs/>
          <w:szCs w:val="20"/>
        </w:rPr>
        <w:t>2.922.472</w:t>
      </w:r>
      <w:r w:rsidRPr="00A24C45">
        <w:rPr>
          <w:bCs/>
          <w:szCs w:val="20"/>
        </w:rPr>
        <w:t xml:space="preserve"> </w:t>
      </w:r>
      <w:r w:rsidRPr="00A24C45">
        <w:rPr>
          <w:b/>
        </w:rPr>
        <w:t>zł</w:t>
      </w:r>
      <w:r w:rsidRPr="00A24C45">
        <w:t xml:space="preserve">. Po uwzględnieniu ww. zwiększony deficyt wynosi </w:t>
      </w:r>
      <w:r w:rsidRPr="00A24C45">
        <w:rPr>
          <w:b/>
        </w:rPr>
        <w:t>495.892.875</w:t>
      </w:r>
      <w:r w:rsidRPr="00A24C45">
        <w:t xml:space="preserve"> </w:t>
      </w:r>
      <w:r w:rsidRPr="00A24C45">
        <w:rPr>
          <w:b/>
        </w:rPr>
        <w:t>zł</w:t>
      </w:r>
      <w:r w:rsidRPr="00A24C45">
        <w:t>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</w:p>
    <w:p w:rsidR="006A1CB3" w:rsidRPr="00A24C45" w:rsidRDefault="006A1CB3" w:rsidP="006A1CB3">
      <w:pPr>
        <w:keepNext/>
        <w:keepLines/>
        <w:spacing w:line="360" w:lineRule="auto"/>
        <w:jc w:val="both"/>
        <w:rPr>
          <w:b/>
          <w:u w:val="single"/>
        </w:rPr>
      </w:pPr>
      <w:r w:rsidRPr="00A24C45">
        <w:rPr>
          <w:b/>
          <w:u w:val="single"/>
        </w:rPr>
        <w:t>Zmiany w przychodach w 2021 roku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  <w:r w:rsidRPr="00A24C45">
        <w:t>Powyższe zmiany obejmują:</w:t>
      </w:r>
    </w:p>
    <w:p w:rsidR="006A1CB3" w:rsidRPr="00A24C45" w:rsidRDefault="006A1CB3" w:rsidP="006A1CB3">
      <w:pPr>
        <w:keepNext/>
        <w:keepLines/>
        <w:spacing w:line="360" w:lineRule="auto"/>
        <w:jc w:val="both"/>
        <w:rPr>
          <w:b/>
        </w:rPr>
      </w:pPr>
      <w:r w:rsidRPr="00A24C45">
        <w:t xml:space="preserve">- zwiększenie przychodów </w:t>
      </w:r>
      <w:r w:rsidRPr="00A24C45">
        <w:rPr>
          <w:bCs/>
          <w:szCs w:val="20"/>
        </w:rPr>
        <w:t xml:space="preserve">z tytułu </w:t>
      </w:r>
      <w:r w:rsidRPr="00A24C45">
        <w:t xml:space="preserve">niewykorzystanych środków pieniężnych </w:t>
      </w:r>
      <w:r w:rsidRPr="00A24C45">
        <w:rPr>
          <w:bCs/>
          <w:szCs w:val="20"/>
        </w:rPr>
        <w:t xml:space="preserve">na rachunku bieżącym budżetu, wynikających z rozliczenia środków określonych w </w:t>
      </w:r>
      <w:r w:rsidRPr="00A24C45">
        <w:rPr>
          <w:bCs/>
        </w:rPr>
        <w:t>art. 5</w:t>
      </w:r>
      <w:r w:rsidRPr="00A24C45">
        <w:t xml:space="preserve"> ust. 1 pkt 2</w:t>
      </w:r>
      <w:r w:rsidRPr="00A24C45">
        <w:rPr>
          <w:bCs/>
          <w:szCs w:val="20"/>
        </w:rPr>
        <w:t xml:space="preserve"> ustawy o finansach publicznych i dotacji na realizacje projektów z  udziałem tych środków</w:t>
      </w:r>
      <w:r w:rsidRPr="00A24C45">
        <w:t xml:space="preserve"> </w:t>
      </w:r>
      <w:r w:rsidRPr="00A24C45">
        <w:br/>
        <w:t xml:space="preserve">o kwotę </w:t>
      </w:r>
      <w:r w:rsidRPr="00A24C45">
        <w:rPr>
          <w:b/>
          <w:bCs/>
          <w:szCs w:val="20"/>
        </w:rPr>
        <w:t>1.218.219</w:t>
      </w:r>
      <w:r w:rsidRPr="00A24C45">
        <w:rPr>
          <w:bCs/>
          <w:szCs w:val="20"/>
        </w:rPr>
        <w:t xml:space="preserve"> </w:t>
      </w:r>
      <w:r w:rsidRPr="00A24C45">
        <w:rPr>
          <w:b/>
        </w:rPr>
        <w:t>zł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  <w:r w:rsidRPr="00A24C45">
        <w:rPr>
          <w:b/>
        </w:rPr>
        <w:t>-</w:t>
      </w:r>
      <w:r w:rsidRPr="00A24C45">
        <w:t xml:space="preserve"> zwiększenie przychodów z wolnych środków jako nadwyżki środków pieniężnych na rachunku bieżącym o kwotę </w:t>
      </w:r>
      <w:r w:rsidRPr="00A24C45">
        <w:rPr>
          <w:b/>
          <w:bCs/>
          <w:szCs w:val="20"/>
        </w:rPr>
        <w:t>1.704.253</w:t>
      </w:r>
      <w:r w:rsidRPr="00A24C45">
        <w:rPr>
          <w:bCs/>
          <w:szCs w:val="20"/>
        </w:rPr>
        <w:t xml:space="preserve"> </w:t>
      </w:r>
      <w:r w:rsidRPr="00A24C45">
        <w:rPr>
          <w:b/>
        </w:rPr>
        <w:t>zł</w:t>
      </w:r>
      <w:r w:rsidRPr="00A24C45">
        <w:t>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</w:p>
    <w:p w:rsidR="006A1CB3" w:rsidRPr="00A24C45" w:rsidRDefault="006A1CB3" w:rsidP="006A1CB3">
      <w:pPr>
        <w:keepNext/>
        <w:keepLines/>
        <w:spacing w:line="360" w:lineRule="auto"/>
        <w:jc w:val="both"/>
        <w:rPr>
          <w:b/>
          <w:u w:val="single"/>
        </w:rPr>
      </w:pPr>
      <w:r w:rsidRPr="00A24C45">
        <w:rPr>
          <w:b/>
          <w:u w:val="single"/>
        </w:rPr>
        <w:t>Zmiany w planowanych w budżecie miasta Łodzi na 2021 rok wydatkach.</w:t>
      </w:r>
    </w:p>
    <w:p w:rsidR="006A1CB3" w:rsidRPr="00A24C45" w:rsidRDefault="006A1CB3" w:rsidP="006A1CB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A24C45">
        <w:t>W budżecie na 2021 rok dokonuje się niżej wymienionych zmian:</w:t>
      </w:r>
    </w:p>
    <w:p w:rsidR="006A1CB3" w:rsidRPr="00A24C45" w:rsidRDefault="006A1CB3" w:rsidP="00001E10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A24C45">
        <w:t xml:space="preserve">zmniejszenia wydatków </w:t>
      </w:r>
      <w:r w:rsidRPr="00A24C45">
        <w:rPr>
          <w:b/>
        </w:rPr>
        <w:t>w Wydziale Budżetu</w:t>
      </w:r>
      <w:r w:rsidRPr="00A24C45">
        <w:t xml:space="preserve"> (dział 758, rozdział 75818) w wysokości </w:t>
      </w:r>
      <w:r w:rsidRPr="00A24C45">
        <w:rPr>
          <w:b/>
        </w:rPr>
        <w:t>1.249.435 zł</w:t>
      </w:r>
      <w:r w:rsidRPr="00A24C45">
        <w:t xml:space="preserve"> w gminnym zadaniu majątkowym pn. „Rezerwa celowa na zadania związane z systemem oświaty, w tym edukacji”;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426" w:hanging="426"/>
      </w:pPr>
      <w:r w:rsidRPr="00A24C45">
        <w:t xml:space="preserve">zwiększenia wydatków w </w:t>
      </w:r>
      <w:r w:rsidRPr="00A24C45">
        <w:rPr>
          <w:b/>
        </w:rPr>
        <w:t xml:space="preserve">Wydziale Edukacji </w:t>
      </w:r>
      <w:r w:rsidRPr="00A24C45">
        <w:t xml:space="preserve">(dział 801) w wysokości </w:t>
      </w:r>
      <w:r w:rsidRPr="00A24C45">
        <w:rPr>
          <w:b/>
        </w:rPr>
        <w:t>1.249.435 zł</w:t>
      </w:r>
      <w:r w:rsidRPr="00A24C45">
        <w:t xml:space="preserve"> w zadaniach pn.:</w:t>
      </w:r>
    </w:p>
    <w:p w:rsidR="006A1CB3" w:rsidRPr="00A24C45" w:rsidRDefault="006A1CB3" w:rsidP="006A1CB3">
      <w:pPr>
        <w:pStyle w:val="Akapitzlist"/>
        <w:keepNext/>
      </w:pP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Wykonanie ekspertyzy stanu technicznego budynku XI Liceum Ogólnokształcącego w Łodzi” w kwocie 20 664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Modernizacja poszycia dachowego w XXIII Liceum Ogólnokształcącym w Łodzi” w kwocie 229 593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Wymiana dźwigów towarowych w Przedszkolu Miejskim nr 153 w Łodzi” w kwocie 90 000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Całkowita wymiana instalacji kanalizacyjnej w Przedszkolu Miejskim nr 200 w Łodzi” w kwocie 180 000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Przyłącze elektryczne dla Szkoły Podstawowej nr 36 w Łodzi” w kwocie 13 418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Modernizacja docieplenia ściany szczytowej sali gimnastycznej w Szkole Podstawowej nr 91 w Łodzi” w kwocie 31 000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lastRenderedPageBreak/>
        <w:t>- „Modernizacja poszycia dachowego w Zespole Przedszkoli Miejskich nr 1 w Łodzi” w kwocie 80 000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Modernizacja poszycia dachowego w Zespole Szkolno-Przedszkolnym nr 6 w Łodzi” w kwocie 550 000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>- „Modernizacja tarasu w Technikum nr 3 w Łodzi” w kwocie 40 000 zł</w:t>
      </w:r>
    </w:p>
    <w:p w:rsidR="006A1CB3" w:rsidRPr="00A24C45" w:rsidRDefault="006A1CB3" w:rsidP="006A1CB3">
      <w:pPr>
        <w:keepNext/>
        <w:spacing w:line="360" w:lineRule="auto"/>
        <w:jc w:val="both"/>
      </w:pPr>
      <w:r w:rsidRPr="00A24C45">
        <w:t xml:space="preserve">- „Wykonanie dokumentacji </w:t>
      </w:r>
      <w:proofErr w:type="spellStart"/>
      <w:r w:rsidRPr="00A24C45">
        <w:t>techniczno</w:t>
      </w:r>
      <w:proofErr w:type="spellEnd"/>
      <w:r w:rsidRPr="00A24C45">
        <w:t xml:space="preserve"> - budowlanej dotyczącej stanu technicznego budynku Zespołu Szkół Ponadpodstawowych nr 5 w Łodzi” w kwocie 14 760 zł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  <w:r w:rsidRPr="00A24C45">
        <w:t>Środki zostaną przeznaczone na niezbędne inwestycje dla prawidłowego funkcjonowania placówek oświatowych. Pozwolą one zapewnić wymagane bezpieczeństwo oraz polepszyć warunki przebywających w nich uczniów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</w:p>
    <w:p w:rsidR="006A1CB3" w:rsidRPr="00A24C45" w:rsidRDefault="006A1CB3" w:rsidP="006A1CB3">
      <w:pPr>
        <w:keepNext/>
        <w:keepLines/>
        <w:spacing w:line="360" w:lineRule="auto"/>
        <w:jc w:val="both"/>
        <w:rPr>
          <w:b/>
          <w:u w:val="single"/>
        </w:rPr>
      </w:pPr>
      <w:r w:rsidRPr="00A24C45">
        <w:rPr>
          <w:b/>
          <w:u w:val="single"/>
        </w:rPr>
        <w:t>Zmiany w planowanych w budżecie miasta Łodzi na 2021 rok wydatkach.</w:t>
      </w:r>
    </w:p>
    <w:p w:rsidR="006A1CB3" w:rsidRPr="00A24C45" w:rsidRDefault="006A1CB3" w:rsidP="006A1CB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A24C45">
        <w:t>W budżecie na 2021 rok dokonuje się niżej wymienionych zmian:</w:t>
      </w:r>
    </w:p>
    <w:p w:rsidR="006A1CB3" w:rsidRPr="00A24C45" w:rsidRDefault="006A1CB3" w:rsidP="00001E10">
      <w:pPr>
        <w:pStyle w:val="Tekstpodstawowy"/>
        <w:keepNext/>
        <w:keepLines/>
        <w:numPr>
          <w:ilvl w:val="0"/>
          <w:numId w:val="6"/>
        </w:numPr>
        <w:spacing w:line="360" w:lineRule="auto"/>
        <w:ind w:left="426" w:hanging="426"/>
      </w:pPr>
      <w:r w:rsidRPr="00A24C45">
        <w:t xml:space="preserve">zmniejszenia wydatków </w:t>
      </w:r>
      <w:r w:rsidRPr="00A24C45">
        <w:rPr>
          <w:b/>
        </w:rPr>
        <w:t>w Wydziale Budżetu</w:t>
      </w:r>
      <w:r w:rsidRPr="00A24C45">
        <w:t xml:space="preserve"> (dział 758, rozdział 75818) w wysokości </w:t>
      </w:r>
      <w:r w:rsidRPr="00A24C45">
        <w:rPr>
          <w:b/>
        </w:rPr>
        <w:t>62.000 zł</w:t>
      </w:r>
      <w:r w:rsidRPr="00A24C45">
        <w:t xml:space="preserve"> w powiatowym zadaniu majątkowym pn. „Rezerwa celowa na inwestycje i zakupy inwestycyjne w zakresie polityki społecznej i rodziny”;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426" w:hanging="426"/>
      </w:pPr>
      <w:r w:rsidRPr="00A24C45">
        <w:t xml:space="preserve">zwiększenia wydatków w </w:t>
      </w:r>
      <w:r w:rsidRPr="00A24C45">
        <w:rPr>
          <w:b/>
        </w:rPr>
        <w:t xml:space="preserve">Wydziale Zdrowia i Spraw Społecznych </w:t>
      </w:r>
      <w:r w:rsidRPr="00A24C45">
        <w:t xml:space="preserve">(dział 852, rozdział 85202) w wysokości </w:t>
      </w:r>
      <w:r w:rsidRPr="00A24C45">
        <w:rPr>
          <w:b/>
        </w:rPr>
        <w:t>62.000 zł</w:t>
      </w:r>
      <w:r w:rsidRPr="00A24C45">
        <w:t xml:space="preserve"> w powiatowym zadaniu majątkowym pn. „Wykonanie oświetlenia awaryjnego w DPS Włókniarz”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  <w:r w:rsidRPr="00A24C45">
        <w:t>Środki zostaną przeznaczone na wykonanie oświetlenia awaryjnego na drogach ewakuacyjnych. Obecne oświetlenie  nie spełnia norm natężenia oświetlenia awaryjnego.</w:t>
      </w:r>
    </w:p>
    <w:p w:rsidR="006A1CB3" w:rsidRPr="00A24C45" w:rsidRDefault="006A1CB3" w:rsidP="006A1CB3">
      <w:pPr>
        <w:keepNext/>
        <w:keepLines/>
        <w:spacing w:line="360" w:lineRule="auto"/>
        <w:jc w:val="both"/>
      </w:pPr>
    </w:p>
    <w:p w:rsidR="006A1CB3" w:rsidRPr="00A24C45" w:rsidRDefault="006A1CB3" w:rsidP="006A1CB3">
      <w:pPr>
        <w:keepNext/>
        <w:keepLines/>
        <w:spacing w:line="360" w:lineRule="auto"/>
        <w:jc w:val="both"/>
        <w:rPr>
          <w:b/>
          <w:u w:val="single"/>
        </w:rPr>
      </w:pPr>
      <w:r w:rsidRPr="00A24C45">
        <w:rPr>
          <w:b/>
          <w:u w:val="single"/>
        </w:rPr>
        <w:t>Zmiany w planowanych w budżecie miasta Łodzi na 2021 rok wydatkach.</w:t>
      </w:r>
    </w:p>
    <w:p w:rsidR="006A1CB3" w:rsidRPr="00A24C45" w:rsidRDefault="006A1CB3" w:rsidP="006A1CB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A24C45">
        <w:t>W budżecie na 2021 rok dokonuje się niżej wymienionych zmian:</w:t>
      </w:r>
    </w:p>
    <w:p w:rsidR="006A1CB3" w:rsidRPr="00A24C45" w:rsidRDefault="006A1CB3" w:rsidP="00001E10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A24C45">
        <w:t xml:space="preserve">zmniejszenia wydatków </w:t>
      </w:r>
      <w:r w:rsidRPr="00A24C45">
        <w:rPr>
          <w:b/>
        </w:rPr>
        <w:t>w Wydziale Budżetu</w:t>
      </w:r>
      <w:r w:rsidRPr="00A24C45">
        <w:t xml:space="preserve"> (dział 758, rozdział 75818) w wysokości </w:t>
      </w:r>
      <w:r w:rsidRPr="00A24C45">
        <w:rPr>
          <w:b/>
        </w:rPr>
        <w:t>10.500 zł</w:t>
      </w:r>
      <w:r w:rsidRPr="00A24C45">
        <w:t xml:space="preserve"> w gminnym zadaniu pn. „Rezerwa celowa na zadania związane z systemem oświaty, w tym edukacji”;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84"/>
      </w:pPr>
      <w:r w:rsidRPr="00A24C45">
        <w:t xml:space="preserve">zwiększenia wydatków w </w:t>
      </w:r>
      <w:r w:rsidRPr="00A24C45">
        <w:rPr>
          <w:b/>
        </w:rPr>
        <w:t xml:space="preserve">Wydziale Edukacji </w:t>
      </w:r>
      <w:r w:rsidRPr="00A24C45">
        <w:t xml:space="preserve">(dział 750, rozdział 75085) w wysokości </w:t>
      </w:r>
      <w:r w:rsidRPr="00A24C45">
        <w:rPr>
          <w:b/>
        </w:rPr>
        <w:t>10.500 zł</w:t>
      </w:r>
      <w:r w:rsidRPr="00A24C45">
        <w:t xml:space="preserve"> w </w:t>
      </w:r>
      <w:r>
        <w:t>powiatowym</w:t>
      </w:r>
      <w:r w:rsidRPr="00A24C45">
        <w:t xml:space="preserve"> zadaniu pn. „Zakup usług pocztow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</w:pPr>
      <w:r w:rsidRPr="00A24C45">
        <w:t>Powyższych zmian dokonuje się w celu zabezpieczenia usług pocztowych w WPF zgodnie z zawartą umową z Pocztą Polską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284"/>
      </w:pPr>
    </w:p>
    <w:p w:rsidR="006A1CB3" w:rsidRPr="00A24C45" w:rsidRDefault="006A1CB3" w:rsidP="006A1CB3">
      <w:pPr>
        <w:keepNext/>
        <w:keepLines/>
        <w:spacing w:line="360" w:lineRule="auto"/>
        <w:jc w:val="both"/>
        <w:rPr>
          <w:b/>
          <w:u w:val="single"/>
        </w:rPr>
      </w:pPr>
      <w:r w:rsidRPr="00A24C45">
        <w:rPr>
          <w:b/>
          <w:u w:val="single"/>
        </w:rPr>
        <w:t>Zmiany w planowanych w budżecie miasta Łodzi na 2021 rok wydatkach.</w:t>
      </w:r>
    </w:p>
    <w:p w:rsidR="006A1CB3" w:rsidRPr="00A24C45" w:rsidRDefault="006A1CB3" w:rsidP="006A1CB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A24C45">
        <w:t>W budżecie na 2021 rok dokonuje się niżej wymienionych zmian:</w:t>
      </w:r>
    </w:p>
    <w:p w:rsidR="006A1CB3" w:rsidRPr="00A24C45" w:rsidRDefault="006A1CB3" w:rsidP="00001E10">
      <w:pPr>
        <w:pStyle w:val="Tekstpodstawowy"/>
        <w:keepNext/>
        <w:keepLines/>
        <w:numPr>
          <w:ilvl w:val="0"/>
          <w:numId w:val="6"/>
        </w:numPr>
        <w:spacing w:line="360" w:lineRule="auto"/>
        <w:ind w:left="284" w:hanging="284"/>
      </w:pPr>
      <w:r w:rsidRPr="00A24C45">
        <w:t xml:space="preserve">zmniejszenia wydatków </w:t>
      </w:r>
      <w:r w:rsidRPr="00A24C45">
        <w:rPr>
          <w:b/>
        </w:rPr>
        <w:t>w Wydziale Budżetu</w:t>
      </w:r>
      <w:r w:rsidRPr="00A24C45">
        <w:t xml:space="preserve"> (dział 758, rozdział 75818) w wysokości </w:t>
      </w:r>
      <w:r w:rsidRPr="00A24C45">
        <w:rPr>
          <w:b/>
        </w:rPr>
        <w:t>191.240 zł</w:t>
      </w:r>
      <w:r w:rsidRPr="00A24C45">
        <w:t xml:space="preserve"> w gminnym zadaniu pn. „Rezerwa celowa na wydatki związane z kulturą”;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284" w:hanging="284"/>
      </w:pPr>
      <w:r w:rsidRPr="00A24C45">
        <w:lastRenderedPageBreak/>
        <w:t xml:space="preserve">zwiększenia wydatków w </w:t>
      </w:r>
      <w:r w:rsidRPr="00A24C45">
        <w:rPr>
          <w:b/>
        </w:rPr>
        <w:t xml:space="preserve">Wydziale Kultury </w:t>
      </w:r>
      <w:r w:rsidRPr="00A24C45">
        <w:t xml:space="preserve">(dział 921, rozdział 75085) w wysokości </w:t>
      </w:r>
      <w:r w:rsidRPr="00A24C45">
        <w:rPr>
          <w:b/>
        </w:rPr>
        <w:t>191.240 zł</w:t>
      </w:r>
      <w:r w:rsidRPr="00A24C45">
        <w:t xml:space="preserve"> w zadaniach pn.:</w:t>
      </w:r>
    </w:p>
    <w:p w:rsidR="006A1CB3" w:rsidRPr="00A24C45" w:rsidRDefault="006A1CB3" w:rsidP="006A1CB3">
      <w:pPr>
        <w:pStyle w:val="Tekstpodstawowy"/>
        <w:keepNext/>
        <w:keepLines/>
        <w:spacing w:line="360" w:lineRule="auto"/>
        <w:ind w:left="284"/>
      </w:pPr>
      <w:r w:rsidRPr="00A24C45">
        <w:t>- „Muzea (dofinansowanie doposażenia i remontów)” 103.510 zł,</w:t>
      </w:r>
    </w:p>
    <w:p w:rsidR="006A1CB3" w:rsidRPr="00A24C45" w:rsidRDefault="006A1CB3" w:rsidP="006A1CB3">
      <w:pPr>
        <w:pStyle w:val="Tekstpodstawowy"/>
        <w:keepNext/>
        <w:keepLines/>
        <w:spacing w:line="360" w:lineRule="auto"/>
        <w:ind w:left="284"/>
      </w:pPr>
      <w:r w:rsidRPr="00A24C45">
        <w:t xml:space="preserve">Środki zostaną przeznaczone na przeprowadzenie konserwacji wnętrz Muzeum Miasta Łodzi  60.000 zł, (dofinansowanie z </w:t>
      </w:r>
      <w:proofErr w:type="spellStart"/>
      <w:r w:rsidRPr="00A24C45">
        <w:t>MKDNiS</w:t>
      </w:r>
      <w:proofErr w:type="spellEnd"/>
      <w:r w:rsidRPr="00A24C45">
        <w:t xml:space="preserve"> 80.000 zł) oraz katalog zbiorów on-line 43.510 zł w Muzeum Kinematografii( dofinansowanie 168.000 zł). </w:t>
      </w:r>
    </w:p>
    <w:p w:rsidR="006A1CB3" w:rsidRPr="00A24C45" w:rsidRDefault="006A1CB3" w:rsidP="006A1CB3">
      <w:pPr>
        <w:pStyle w:val="Tekstpodstawowy"/>
        <w:keepNext/>
        <w:keepLines/>
        <w:spacing w:line="360" w:lineRule="auto"/>
        <w:ind w:left="284"/>
      </w:pPr>
    </w:p>
    <w:p w:rsidR="006A1CB3" w:rsidRPr="00A24C45" w:rsidRDefault="006A1CB3" w:rsidP="006A1CB3">
      <w:pPr>
        <w:pStyle w:val="Tekstpodstawowy"/>
        <w:keepNext/>
        <w:keepLines/>
        <w:spacing w:line="360" w:lineRule="auto"/>
        <w:ind w:left="284"/>
      </w:pPr>
      <w:r w:rsidRPr="00A24C45">
        <w:t>- „Muzea” 87.730 zł.</w:t>
      </w:r>
    </w:p>
    <w:p w:rsidR="006A1CB3" w:rsidRPr="00A24C45" w:rsidRDefault="006A1CB3" w:rsidP="006A1CB3">
      <w:pPr>
        <w:pStyle w:val="Tekstpodstawowy"/>
        <w:keepNext/>
        <w:keepLines/>
        <w:spacing w:line="360" w:lineRule="auto"/>
        <w:ind w:left="284"/>
      </w:pPr>
      <w:r w:rsidRPr="00A24C45">
        <w:t>Środki zostaną przeznaczone dla Centralnego Muzeum Włókiennictwa  13.650 zł na rozbudowanie kolekcji  (dofinansowanie 54.600 zł) oraz dla Muzeum Kinematografii 74.080 zł  (dofinansowanie 295.000 zł).</w:t>
      </w:r>
    </w:p>
    <w:p w:rsidR="006A1CB3" w:rsidRPr="00A24C45" w:rsidRDefault="006A1CB3" w:rsidP="006A1CB3">
      <w:pPr>
        <w:keepNext/>
        <w:keepLines/>
        <w:tabs>
          <w:tab w:val="left" w:pos="142"/>
        </w:tabs>
        <w:spacing w:line="360" w:lineRule="auto"/>
        <w:jc w:val="both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A24C45">
        <w:rPr>
          <w:b/>
          <w:bCs/>
          <w:u w:val="single"/>
        </w:rPr>
        <w:t>Przeniesienia planowanych w budżecie miasta Łodzi na 2021 rok wydatków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Z</w:t>
      </w:r>
      <w:r w:rsidRPr="00A24C45">
        <w:rPr>
          <w:b/>
          <w:bCs/>
        </w:rPr>
        <w:t xml:space="preserve"> Biura Aktywności Miejskiej </w:t>
      </w:r>
      <w:r w:rsidRPr="00A24C45">
        <w:t xml:space="preserve">(dział 750, rozdział 75095) </w:t>
      </w:r>
      <w:r w:rsidRPr="00A24C45">
        <w:rPr>
          <w:bCs/>
        </w:rPr>
        <w:t xml:space="preserve"> dokonuje się przeniesienia w wysokości </w:t>
      </w:r>
      <w:r w:rsidRPr="00A24C45">
        <w:rPr>
          <w:b/>
          <w:bCs/>
        </w:rPr>
        <w:t>89.013</w:t>
      </w:r>
      <w:r w:rsidRPr="00A24C45">
        <w:rPr>
          <w:bCs/>
        </w:rPr>
        <w:t xml:space="preserve"> </w:t>
      </w:r>
      <w:r w:rsidRPr="00A24C45">
        <w:rPr>
          <w:b/>
          <w:bCs/>
        </w:rPr>
        <w:t>zł</w:t>
      </w:r>
      <w:r w:rsidRPr="00A24C45">
        <w:rPr>
          <w:bCs/>
        </w:rPr>
        <w:t xml:space="preserve"> z gminnych zadań pn.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- „Osiedle Teofilów-Wielkopolska” 22.500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- „Osiedle Nad Nerem” 6.513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- „Osiedle Bałuty-Centrum” 60.000 zł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do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rPr>
          <w:b/>
          <w:bCs/>
        </w:rPr>
        <w:t>- Wydziału Edukacji</w:t>
      </w:r>
      <w:r w:rsidRPr="00A24C45">
        <w:rPr>
          <w:bCs/>
        </w:rPr>
        <w:t xml:space="preserve"> </w:t>
      </w:r>
      <w:r w:rsidRPr="00A24C45">
        <w:t xml:space="preserve">(dział 801, rozdział 80104) w wysokości </w:t>
      </w:r>
      <w:r w:rsidRPr="00A24C45">
        <w:rPr>
          <w:b/>
        </w:rPr>
        <w:t>22.500 zł</w:t>
      </w:r>
      <w:r w:rsidRPr="00A24C45">
        <w:t xml:space="preserve"> na gminne zadnie pn. „Funkcjonowanie jednostki”.</w:t>
      </w:r>
    </w:p>
    <w:p w:rsidR="006A1CB3" w:rsidRDefault="006A1CB3" w:rsidP="006A1CB3">
      <w:pPr>
        <w:pStyle w:val="Tekstpodstawowy"/>
        <w:keepNext/>
        <w:tabs>
          <w:tab w:val="left" w:pos="567"/>
        </w:tabs>
      </w:pPr>
      <w:r w:rsidRPr="00A24C45">
        <w:t xml:space="preserve">   Powyższe zmiany </w:t>
      </w:r>
      <w:r>
        <w:t>wynikają z:</w:t>
      </w:r>
    </w:p>
    <w:p w:rsidR="006A1CB3" w:rsidRDefault="006A1CB3" w:rsidP="006A1CB3">
      <w:pPr>
        <w:pStyle w:val="Tekstpodstawowy"/>
        <w:keepNext/>
        <w:tabs>
          <w:tab w:val="left" w:pos="567"/>
        </w:tabs>
      </w:pPr>
    </w:p>
    <w:p w:rsidR="006A1CB3" w:rsidRDefault="006A1CB3" w:rsidP="006A1CB3">
      <w:pPr>
        <w:pStyle w:val="Tekstpodstawowy"/>
        <w:keepNext/>
        <w:tabs>
          <w:tab w:val="left" w:pos="567"/>
        </w:tabs>
        <w:spacing w:line="360" w:lineRule="auto"/>
      </w:pPr>
      <w:r>
        <w:t>- Uchwały Rady Osiedla Teofilów - Wielkopolska Nr 192/21/2021 z 23.03.2021 r., na mocy której przeznacza się 10.000 zł dla Przedszkola miejskiego nr 48 na częściowa wymianę stolarki okiennej w jednym z budynków przedszkola.</w:t>
      </w:r>
    </w:p>
    <w:p w:rsidR="006A1CB3" w:rsidRDefault="006A1CB3" w:rsidP="006A1CB3">
      <w:pPr>
        <w:pStyle w:val="Tekstpodstawowy"/>
        <w:keepNext/>
        <w:tabs>
          <w:tab w:val="left" w:pos="567"/>
        </w:tabs>
        <w:spacing w:line="360" w:lineRule="auto"/>
      </w:pPr>
      <w:r>
        <w:t xml:space="preserve">- Uchwały Rady Osiedla Teofilów - Wielkopolska Nr 194/21/2021 z 23.03.2021 r., na mocy której przeznacza się 5.000 zł dla Przedszkola Miejskiego Nr 140 na organizację XII edycji </w:t>
      </w:r>
      <w:r>
        <w:lastRenderedPageBreak/>
        <w:t>konkursu muzycznego w formie on-line oraz doposażenie Sali dydaktycznej dla najmłodszych dzieci.</w:t>
      </w:r>
    </w:p>
    <w:p w:rsidR="006A1CB3" w:rsidRPr="00A24C45" w:rsidRDefault="006A1CB3" w:rsidP="006A1CB3">
      <w:pPr>
        <w:pStyle w:val="Tekstpodstawowy"/>
        <w:keepNext/>
        <w:tabs>
          <w:tab w:val="left" w:pos="567"/>
        </w:tabs>
        <w:spacing w:line="360" w:lineRule="auto"/>
      </w:pPr>
      <w:r>
        <w:t>- Uchwały Rady Osiedla Teofilów - Wielkopolska Nr 195/21/2021 z 23.03.2021 r., na mocy której przeznacza się 7.500 zł dla Przedszkola Miejskiego Nr 115 na zakup mebli i wymianę wykładziny dywanowej w salach dydaktyczno-wychowawczych.</w:t>
      </w:r>
    </w:p>
    <w:p w:rsidR="006A1CB3" w:rsidRPr="00A24C45" w:rsidRDefault="006A1CB3" w:rsidP="006A1CB3">
      <w:pPr>
        <w:pStyle w:val="Tekstpodstawowy"/>
        <w:keepNext/>
        <w:tabs>
          <w:tab w:val="left" w:pos="567"/>
        </w:tabs>
      </w:pPr>
      <w:r w:rsidRPr="00A24C45">
        <w:t xml:space="preserve"> </w:t>
      </w:r>
    </w:p>
    <w:p w:rsidR="006A1CB3" w:rsidRPr="00A24C45" w:rsidRDefault="006A1CB3" w:rsidP="006A1CB3">
      <w:pPr>
        <w:pStyle w:val="Tekstpodstawowy"/>
        <w:keepNext/>
        <w:tabs>
          <w:tab w:val="left" w:pos="567"/>
        </w:tabs>
        <w:spacing w:line="360" w:lineRule="auto"/>
      </w:pPr>
      <w:r w:rsidRPr="00A24C45">
        <w:t xml:space="preserve">- </w:t>
      </w:r>
      <w:r w:rsidRPr="00A24C45">
        <w:rPr>
          <w:b/>
        </w:rPr>
        <w:t>Wydziału Informatyki</w:t>
      </w:r>
      <w:r w:rsidRPr="00A24C45">
        <w:t xml:space="preserve"> (dział 750, rozdział 75023)  w wysokości </w:t>
      </w:r>
      <w:r w:rsidRPr="00A24C45">
        <w:rPr>
          <w:b/>
        </w:rPr>
        <w:t>6.513 zł</w:t>
      </w:r>
      <w:r w:rsidRPr="00A24C45">
        <w:t xml:space="preserve"> na gminne zadania pn.:</w:t>
      </w:r>
    </w:p>
    <w:p w:rsidR="006A1CB3" w:rsidRPr="00A24C45" w:rsidRDefault="006A1CB3" w:rsidP="006A1CB3">
      <w:pPr>
        <w:pStyle w:val="Tekstpodstawowy"/>
        <w:keepNext/>
        <w:tabs>
          <w:tab w:val="left" w:pos="567"/>
        </w:tabs>
        <w:spacing w:line="360" w:lineRule="auto"/>
      </w:pPr>
      <w:r w:rsidRPr="00A24C45">
        <w:t>- „Wydatki rzeczowe dotyczące utrzymania infrastruktury teleinformatycznej w Urzędzie” 1.000 zł,</w:t>
      </w:r>
    </w:p>
    <w:p w:rsidR="006A1CB3" w:rsidRPr="00A24C45" w:rsidRDefault="006A1CB3" w:rsidP="006A1CB3">
      <w:pPr>
        <w:pStyle w:val="Tekstpodstawowy"/>
        <w:keepNext/>
        <w:tabs>
          <w:tab w:val="left" w:pos="567"/>
        </w:tabs>
        <w:spacing w:line="360" w:lineRule="auto"/>
      </w:pPr>
      <w:r w:rsidRPr="00A24C45">
        <w:t>- „Zakup narzędziowych systemów teleinformatycznych i sprzętu komputerowego” 5.513 zł.</w:t>
      </w:r>
    </w:p>
    <w:p w:rsidR="006A1CB3" w:rsidRPr="00A24C45" w:rsidRDefault="006A1CB3" w:rsidP="006A1CB3">
      <w:pPr>
        <w:pStyle w:val="Tekstpodstawowy"/>
        <w:keepNext/>
        <w:tabs>
          <w:tab w:val="left" w:pos="567"/>
        </w:tabs>
        <w:spacing w:line="360" w:lineRule="auto"/>
      </w:pPr>
      <w:r w:rsidRPr="00A24C45">
        <w:t>Środki zostaną przeznaczone na zakup laptopa i urządzenia wielofunkcyjnego na potrzeby Rady Osiedla zgodnie z Uchwałą Nr 41/19/2021 Rady Osiedla nad Nerem z 8.04.2021 r.</w:t>
      </w:r>
    </w:p>
    <w:p w:rsidR="006A1CB3" w:rsidRPr="00A24C45" w:rsidRDefault="006A1CB3" w:rsidP="006A1CB3">
      <w:pPr>
        <w:pStyle w:val="Tekstpodstawowy"/>
        <w:keepNext/>
        <w:tabs>
          <w:tab w:val="left" w:pos="567"/>
        </w:tabs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 xml:space="preserve">- </w:t>
      </w:r>
      <w:r w:rsidRPr="00A24C45">
        <w:rPr>
          <w:b/>
        </w:rPr>
        <w:t>Zarządu Dróg i Transportu</w:t>
      </w:r>
      <w:r w:rsidRPr="00A24C45">
        <w:t xml:space="preserve"> w wysokości </w:t>
      </w:r>
      <w:r w:rsidRPr="00A24C45">
        <w:rPr>
          <w:b/>
        </w:rPr>
        <w:t>60.000 zł</w:t>
      </w:r>
      <w:r w:rsidRPr="00A24C45">
        <w:t xml:space="preserve"> na gminne zadania pn.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- „Wydatki na utrzymanie dróg gminnych” 15.000 zł (dział 600, rozdział 60016)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- „Utrzymanie dróg wewnętrznych położonych na terenach zarządzanych przez miasto” (dział 600, rozdział 60017)  45.000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Środki zostaną przeznaczone na dokończenie remontu chodników (</w:t>
      </w:r>
      <w:proofErr w:type="spellStart"/>
      <w:r w:rsidRPr="00A24C45">
        <w:t>ul.Urzędnicza</w:t>
      </w:r>
      <w:proofErr w:type="spellEnd"/>
      <w:r w:rsidRPr="00A24C45">
        <w:t>, Murarska i Jana) zgodnie z Uchwałą Nr 121/24/2021 z 26.03.2021 r. rady Osiedla Bałuty Centrum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 xml:space="preserve">W </w:t>
      </w:r>
      <w:r w:rsidRPr="00A24C45">
        <w:rPr>
          <w:b/>
        </w:rPr>
        <w:t>Zarządzie Dróg i Transportu</w:t>
      </w:r>
      <w:r w:rsidRPr="00A24C45">
        <w:t xml:space="preserve"> (dział 600, rozdział 60095) dokonuje się przeniesienia w wysokości </w:t>
      </w:r>
      <w:r w:rsidRPr="00A24C45">
        <w:rPr>
          <w:b/>
        </w:rPr>
        <w:t>120.000 zł</w:t>
      </w:r>
      <w:r w:rsidRPr="00A24C45">
        <w:t xml:space="preserve"> z gminnego zadania pn. „Długoterminowy wynajem pojazdów” na gminne zadanie pn. „Długoterminowy wynajem pojazdów dla obsługi transportowej miejskich jednostek organizacyjny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Środki zostaną przeznaczone na najem 8 szt. samochodów o napędzie elektrycznym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  <w:szCs w:val="20"/>
        </w:rPr>
        <w:t xml:space="preserve">W </w:t>
      </w:r>
      <w:r w:rsidRPr="00A24C45">
        <w:rPr>
          <w:b/>
          <w:bCs/>
          <w:szCs w:val="20"/>
        </w:rPr>
        <w:t>Zarządzie Inwestycji Miejskich</w:t>
      </w:r>
      <w:r w:rsidRPr="00A24C45">
        <w:rPr>
          <w:bCs/>
          <w:szCs w:val="20"/>
        </w:rPr>
        <w:t xml:space="preserve"> dokonuje się przeniesienia w wysokości </w:t>
      </w:r>
      <w:r w:rsidRPr="00A24C45">
        <w:rPr>
          <w:b/>
          <w:bCs/>
          <w:szCs w:val="20"/>
        </w:rPr>
        <w:t>500.000 zł</w:t>
      </w:r>
      <w:r w:rsidRPr="00A24C45">
        <w:rPr>
          <w:bCs/>
          <w:szCs w:val="20"/>
        </w:rPr>
        <w:t xml:space="preserve"> z powiatowego zadania majątkowego pn. „Budowa ronda u zbiegu ulic </w:t>
      </w:r>
      <w:proofErr w:type="spellStart"/>
      <w:r w:rsidRPr="00A24C45">
        <w:rPr>
          <w:bCs/>
          <w:szCs w:val="20"/>
        </w:rPr>
        <w:t>Łanowa-Traktorowa</w:t>
      </w:r>
      <w:proofErr w:type="spellEnd"/>
      <w:r w:rsidRPr="00A24C45">
        <w:rPr>
          <w:bCs/>
          <w:szCs w:val="20"/>
        </w:rPr>
        <w:t xml:space="preserve"> oraz przebudowa ul. Traktorowej na odc. od ul. Rojnej do ul. Aleksandrowskiej” </w:t>
      </w:r>
      <w:r w:rsidRPr="00A24C45">
        <w:t xml:space="preserve">(dział 600, rozdział 60015) </w:t>
      </w:r>
      <w:r w:rsidRPr="00A24C45">
        <w:rPr>
          <w:bCs/>
        </w:rPr>
        <w:t xml:space="preserve"> na gminne zadanie majątkowe pn. „Przebudowa ul </w:t>
      </w:r>
      <w:proofErr w:type="spellStart"/>
      <w:r w:rsidRPr="00A24C45">
        <w:rPr>
          <w:bCs/>
        </w:rPr>
        <w:t>Żubardzkiej</w:t>
      </w:r>
      <w:proofErr w:type="spellEnd"/>
      <w:r w:rsidRPr="00A24C45">
        <w:rPr>
          <w:bCs/>
        </w:rPr>
        <w:t xml:space="preserve"> na odcinku od al. Włókniarzy do ul. Inowrocławskiej” </w:t>
      </w:r>
      <w:r w:rsidRPr="00A24C45">
        <w:t>(dział 600, rozdział 60016)</w:t>
      </w:r>
      <w:r w:rsidRPr="00A24C45">
        <w:rPr>
          <w:bCs/>
        </w:rPr>
        <w:t>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rPr>
          <w:bCs/>
        </w:rPr>
        <w:t xml:space="preserve">Powstałe oszczędności po podpisaniu umowy na realizację robót przy budowie ronda zostaną przeznaczone na zwiększenie finansowania zadania w celu zawarcia umowy z wykonawcą, który złożył najkorzystniejsza ofertę przebudowy </w:t>
      </w:r>
      <w:proofErr w:type="spellStart"/>
      <w:r w:rsidRPr="00A24C45">
        <w:rPr>
          <w:bCs/>
        </w:rPr>
        <w:t>ul.Żubardzkiej</w:t>
      </w:r>
      <w:proofErr w:type="spellEnd"/>
      <w:r w:rsidRPr="00A24C45">
        <w:rPr>
          <w:bCs/>
        </w:rPr>
        <w:t>.</w:t>
      </w:r>
    </w:p>
    <w:p w:rsidR="006A1CB3" w:rsidRPr="00CA5E54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24C45">
        <w:rPr>
          <w:bCs/>
          <w:szCs w:val="20"/>
        </w:rPr>
        <w:lastRenderedPageBreak/>
        <w:t xml:space="preserve">W </w:t>
      </w:r>
      <w:r w:rsidRPr="00A24C45">
        <w:rPr>
          <w:b/>
          <w:bCs/>
          <w:szCs w:val="20"/>
        </w:rPr>
        <w:t>Zarządzie Inwestycji Miejskich</w:t>
      </w:r>
      <w:r w:rsidRPr="00A24C45">
        <w:rPr>
          <w:bCs/>
          <w:szCs w:val="20"/>
        </w:rPr>
        <w:t xml:space="preserve"> </w:t>
      </w:r>
      <w:r w:rsidRPr="00A24C45">
        <w:t xml:space="preserve">(dział 600, rozdział 60015) </w:t>
      </w:r>
      <w:r w:rsidRPr="00A24C45">
        <w:rPr>
          <w:bCs/>
        </w:rPr>
        <w:t xml:space="preserve"> </w:t>
      </w:r>
      <w:r w:rsidRPr="00A24C45">
        <w:rPr>
          <w:bCs/>
          <w:szCs w:val="20"/>
        </w:rPr>
        <w:t xml:space="preserve">dokonuje przeniesienia w wysokości </w:t>
      </w:r>
      <w:r w:rsidRPr="00A24C45">
        <w:rPr>
          <w:b/>
          <w:bCs/>
          <w:szCs w:val="20"/>
        </w:rPr>
        <w:t>40.000 zł</w:t>
      </w:r>
      <w:r w:rsidRPr="00A24C45">
        <w:rPr>
          <w:bCs/>
          <w:szCs w:val="20"/>
        </w:rPr>
        <w:t xml:space="preserve"> z powiatowego zadania pn. „Program niskoemisyjnego transportu miejskiego - zakup 17 autobusów elektrycznych wraz z wybudowaniem infrastruktury niezbędnej do ich obsługi” na powiatowe zadanie pn. „Program niskoemisyjnego transportu miejskiego - zakup 17 autobusów elektrycznych wraz z wybudowaniem infrastruktury niezbędnej do ich obsługi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24C45">
        <w:rPr>
          <w:bCs/>
          <w:szCs w:val="20"/>
        </w:rPr>
        <w:t>Powyższa zmiana wynika z podpisania umowy o dofinansowanie projektu oraz umową partnerską na rzecz wspólnej realizacji Projektu zawartą pomiędzy Miejskim Przedsiębiorstwem Komunikacyjnym- Łódź Spółka z o.o. a Miastem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24C45">
        <w:t>W</w:t>
      </w:r>
      <w:r w:rsidRPr="00A24C45">
        <w:rPr>
          <w:bCs/>
          <w:szCs w:val="20"/>
        </w:rPr>
        <w:t xml:space="preserve"> </w:t>
      </w:r>
      <w:r w:rsidRPr="00A24C45">
        <w:rPr>
          <w:b/>
          <w:bCs/>
          <w:szCs w:val="20"/>
        </w:rPr>
        <w:t>Miejskim Ośrodku Pomocy Społecznej w Łodzi</w:t>
      </w:r>
      <w:r w:rsidRPr="00A24C45">
        <w:rPr>
          <w:bCs/>
          <w:szCs w:val="20"/>
        </w:rPr>
        <w:t xml:space="preserve"> </w:t>
      </w:r>
      <w:r w:rsidRPr="00A24C45">
        <w:t xml:space="preserve">dokonuje się przeniesienia w wysokości </w:t>
      </w:r>
      <w:r w:rsidRPr="00A24C45">
        <w:rPr>
          <w:b/>
        </w:rPr>
        <w:t>100.000 zł</w:t>
      </w:r>
      <w:r w:rsidRPr="00A24C45">
        <w:t xml:space="preserve"> z powiatowego zadania pn. „Środki przeznaczone na utrzymanie dziecka pochodzącego z Łodzi w interwencyjnym ośrodku </w:t>
      </w:r>
      <w:proofErr w:type="spellStart"/>
      <w:r w:rsidRPr="00A24C45">
        <w:t>preadopcyjnym</w:t>
      </w:r>
      <w:proofErr w:type="spellEnd"/>
      <w:r w:rsidRPr="00A24C45">
        <w:t xml:space="preserve">” (dział 855, rozdział 85509) </w:t>
      </w:r>
      <w:r w:rsidRPr="00A24C45">
        <w:rPr>
          <w:bCs/>
          <w:szCs w:val="20"/>
        </w:rPr>
        <w:t xml:space="preserve">na gminne zadanie pn. „Funkcjonowanie jednostki” </w:t>
      </w:r>
      <w:r w:rsidRPr="00A24C45">
        <w:t>(dział 852, rozdział 85219)</w:t>
      </w:r>
      <w:r w:rsidRPr="00A24C45">
        <w:rPr>
          <w:bCs/>
          <w:szCs w:val="20"/>
        </w:rPr>
        <w:t>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24C45">
        <w:rPr>
          <w:bCs/>
          <w:szCs w:val="20"/>
        </w:rPr>
        <w:t>Powyższa zmiana jest związana z koniecznością  zabezpieczenia środków w celu zaangażowania umów na energie cieplną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  <w:szCs w:val="20"/>
        </w:rPr>
        <w:t xml:space="preserve">Z </w:t>
      </w:r>
      <w:r w:rsidRPr="00A24C45">
        <w:rPr>
          <w:b/>
          <w:bCs/>
          <w:szCs w:val="20"/>
        </w:rPr>
        <w:t>Centrum Administracyjnego Pieczy Zastępczej</w:t>
      </w:r>
      <w:r w:rsidRPr="00A24C45">
        <w:rPr>
          <w:bCs/>
          <w:szCs w:val="20"/>
        </w:rPr>
        <w:t xml:space="preserve"> </w:t>
      </w:r>
      <w:r w:rsidRPr="00A24C45">
        <w:t xml:space="preserve">(dział 855, rozdział 85510) </w:t>
      </w:r>
      <w:r w:rsidRPr="00A24C45">
        <w:rPr>
          <w:bCs/>
        </w:rPr>
        <w:t xml:space="preserve"> dokonuje się przeniesienia w wysokości </w:t>
      </w:r>
      <w:r w:rsidRPr="00A24C45">
        <w:rPr>
          <w:b/>
          <w:bCs/>
        </w:rPr>
        <w:t>721.057 zł</w:t>
      </w:r>
      <w:r w:rsidRPr="00A24C45">
        <w:rPr>
          <w:bCs/>
        </w:rPr>
        <w:t xml:space="preserve"> z powiatowego zadania pn. „Utrzymanie jednostki” do </w:t>
      </w:r>
      <w:r w:rsidRPr="00A24C45">
        <w:rPr>
          <w:b/>
          <w:bCs/>
        </w:rPr>
        <w:t>Wydziału Zdrowia i Spraw Społecznych</w:t>
      </w:r>
      <w:r w:rsidRPr="00A24C45">
        <w:rPr>
          <w:bCs/>
        </w:rPr>
        <w:t xml:space="preserve"> na powiatowe zadania pn.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- „Placówki opiekuńczo-wychowawcze niepubliczne” 431.257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- „Prowadzenie placówki opiekuńczo-wychowawczej typu specjalistyczno-terapeutycznego” 289.800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Środki zostaną przeznaczone na zabezpieczenie funkcjonowania placówek prowadzonych na zlecenie Miasta przez Fundację „Happy Kids” i „Moje Drzewko Pomarańczowe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 xml:space="preserve">W </w:t>
      </w:r>
      <w:r w:rsidRPr="00A24C45">
        <w:rPr>
          <w:b/>
          <w:bCs/>
        </w:rPr>
        <w:t xml:space="preserve">Wydziale </w:t>
      </w:r>
      <w:proofErr w:type="spellStart"/>
      <w:r w:rsidRPr="00A24C45">
        <w:rPr>
          <w:b/>
          <w:bCs/>
        </w:rPr>
        <w:t>Organizacyjno</w:t>
      </w:r>
      <w:proofErr w:type="spellEnd"/>
      <w:r>
        <w:rPr>
          <w:b/>
          <w:bCs/>
        </w:rPr>
        <w:t xml:space="preserve"> </w:t>
      </w:r>
      <w:r w:rsidRPr="00A24C45">
        <w:rPr>
          <w:b/>
          <w:bCs/>
        </w:rPr>
        <w:t>- Administracyjnym</w:t>
      </w:r>
      <w:r w:rsidRPr="00A24C45">
        <w:rPr>
          <w:bCs/>
        </w:rPr>
        <w:t xml:space="preserve"> </w:t>
      </w:r>
      <w:r w:rsidRPr="00A24C45">
        <w:t xml:space="preserve">(dział 900, rozdział 90002) </w:t>
      </w:r>
      <w:r w:rsidRPr="00A24C45">
        <w:rPr>
          <w:bCs/>
        </w:rPr>
        <w:t xml:space="preserve"> dokonuje się przeniesienia w wysokości </w:t>
      </w:r>
      <w:r w:rsidRPr="00A24C45">
        <w:rPr>
          <w:b/>
          <w:bCs/>
        </w:rPr>
        <w:t>24.000 zł</w:t>
      </w:r>
      <w:r w:rsidRPr="00A24C45">
        <w:rPr>
          <w:bCs/>
        </w:rPr>
        <w:t xml:space="preserve"> z gminnego zadania pn. „Wydatki rzeczowe dotyczące utrzymania urzędu wynikające z wprowadzenia ustawy o utrzymaniu czystości i porządku w gminach” na gminne zadanie pn. „Długoterminowy wynajem pojazdów dla obsługi transportowej Urzędu Miasta Łodzi - realizacja zadań wynikających z ustawy o utrzymaniu czystości i porządku w gminach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A24C45">
        <w:rPr>
          <w:bCs/>
        </w:rPr>
        <w:t>Środki zostaną przeznaczone na wynajem 3 samochodów elektrycznych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142"/>
      </w:pPr>
      <w:r w:rsidRPr="00A24C45">
        <w:t xml:space="preserve">W </w:t>
      </w:r>
      <w:r w:rsidRPr="00A24C45">
        <w:rPr>
          <w:b/>
        </w:rPr>
        <w:t>Biurze Rewitalizacji i Mieszkalnictwa</w:t>
      </w:r>
      <w:r w:rsidRPr="00A24C45">
        <w:t xml:space="preserve"> (dział 700, rozdział 70095)  wysokości </w:t>
      </w:r>
      <w:r w:rsidRPr="00A24C45">
        <w:rPr>
          <w:b/>
        </w:rPr>
        <w:t>67.000 zł</w:t>
      </w:r>
      <w:r w:rsidRPr="00A24C45">
        <w:t xml:space="preserve"> z gminnych zadań pn. :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142"/>
      </w:pPr>
      <w:r w:rsidRPr="00A24C45">
        <w:lastRenderedPageBreak/>
        <w:t>- „Działania służące rozwojowi wspólnot i społeczności lokalnych” 35.000 zł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142"/>
      </w:pPr>
      <w:r w:rsidRPr="00A24C45">
        <w:t>- „Inne działania rewitalizacyjne i wydatki związane z projektami współfinansowanymi ze środków zewnętrznych” 32.000 zł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142"/>
      </w:pPr>
      <w:r w:rsidRPr="00A24C45">
        <w:t>na gminne zadanie pn. „Wydatki związane z działalnością Biura Rewitalizacji i Mieszkalnictwa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ind w:left="142"/>
      </w:pPr>
      <w:r w:rsidRPr="00A24C45">
        <w:t>Powyższe zmiany wynikają z dodatkowych analiz przygotowywanej polityki mieszkaniowej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rPr>
          <w:bCs/>
        </w:rPr>
        <w:t xml:space="preserve">W </w:t>
      </w:r>
      <w:r w:rsidRPr="00A24C45">
        <w:rPr>
          <w:b/>
          <w:bCs/>
        </w:rPr>
        <w:t>Wydziale Informatyki</w:t>
      </w:r>
      <w:r w:rsidRPr="00A24C45">
        <w:rPr>
          <w:bCs/>
        </w:rPr>
        <w:t xml:space="preserve"> </w:t>
      </w:r>
      <w:r w:rsidRPr="00A24C45">
        <w:t xml:space="preserve">(dział 750, rozdział 75023) dokonuje się przeniesienia w wysokości </w:t>
      </w:r>
      <w:r w:rsidRPr="00A24C45">
        <w:rPr>
          <w:b/>
        </w:rPr>
        <w:t>229.790 zł</w:t>
      </w:r>
      <w:r w:rsidRPr="00A24C45">
        <w:t xml:space="preserve"> z gminnego zadania pn. „Wydatki rzeczowe dotyczące utrzymania infrastruktury teleinformatycznej w Urzędzie” na zadanie pn. „Standaryzacja oprogramowania w jednostkach edukacyjnych” (dział 801, rozdział 80195)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Środki zostaną przeznaczone na zabezpieczenie realizacji przyszłej umowy na świadczenie  usług dla uczniów, rodziców i pracowników jednostek edukacyjnych, która wygasa w sierpniu br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 xml:space="preserve">Z </w:t>
      </w:r>
      <w:r w:rsidRPr="00A24C45">
        <w:rPr>
          <w:b/>
        </w:rPr>
        <w:t>Zarządu Inwestycji Miejskich</w:t>
      </w:r>
      <w:r w:rsidRPr="00A24C45">
        <w:t xml:space="preserve"> (dział 600, rozdział 60017) dokonuje się przeniesienia w wysokości 5.000 zł z gminnego zadania majątkowego pn. „Rowerowe osiedle - łącznik do Cieszyńskiej, </w:t>
      </w:r>
      <w:proofErr w:type="spellStart"/>
      <w:r w:rsidRPr="00A24C45">
        <w:t>kontraruch</w:t>
      </w:r>
      <w:proofErr w:type="spellEnd"/>
      <w:r w:rsidRPr="00A24C45">
        <w:t xml:space="preserve"> na Rozległej” do </w:t>
      </w:r>
      <w:r w:rsidRPr="00A24C45">
        <w:rPr>
          <w:b/>
        </w:rPr>
        <w:t>Zarządu Dróg i Transportu</w:t>
      </w:r>
      <w:r w:rsidRPr="00A24C45">
        <w:t xml:space="preserve"> (dział 600, rozdział 60015) na powiatowe zadanie pn. „Rowerowe osiedle - łącznik do Cieszyńskiej, </w:t>
      </w:r>
      <w:proofErr w:type="spellStart"/>
      <w:r w:rsidRPr="00A24C45">
        <w:t>kontraruch</w:t>
      </w:r>
      <w:proofErr w:type="spellEnd"/>
      <w:r w:rsidRPr="00A24C45">
        <w:t xml:space="preserve"> na Rozległej”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Powyższe przeniesienie wynika ze zmiany realizatora zadania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 xml:space="preserve">W </w:t>
      </w:r>
      <w:r w:rsidRPr="00A24C45">
        <w:rPr>
          <w:b/>
        </w:rPr>
        <w:t>Wydziale Kultury</w:t>
      </w:r>
      <w:r w:rsidRPr="00A24C45">
        <w:t xml:space="preserve"> (dział 921, rozdział 92109,92114) dokonuje się przeniesienia w wysokości </w:t>
      </w:r>
      <w:r w:rsidRPr="00A24C45">
        <w:rPr>
          <w:b/>
        </w:rPr>
        <w:t>10.000 zł</w:t>
      </w:r>
      <w:r w:rsidRPr="00A24C45">
        <w:t xml:space="preserve">  z gminnego zadania pn. „Pozostałe instytucje kultury (dofinansowanie inicjatyw kulturalno-artystycznych)” na gminne zadanie pn. „Domy kultury (dofinansowanie doposażenia i remontów).</w:t>
      </w:r>
    </w:p>
    <w:p w:rsidR="006A1CB3" w:rsidRPr="00A24C45" w:rsidRDefault="006A1CB3" w:rsidP="006A1CB3">
      <w:pPr>
        <w:pStyle w:val="Tekstpodstawowy3"/>
        <w:spacing w:line="360" w:lineRule="auto"/>
        <w:jc w:val="both"/>
        <w:rPr>
          <w:sz w:val="24"/>
          <w:szCs w:val="24"/>
        </w:rPr>
      </w:pPr>
      <w:r w:rsidRPr="00A24C45">
        <w:rPr>
          <w:sz w:val="24"/>
          <w:szCs w:val="24"/>
        </w:rPr>
        <w:t xml:space="preserve">Środki zostaną przeznaczone na wyposażenie ośrodka terenowego „Wyspa Kultury” Bałuckiego Ośrodka Kultury. W ramach tego zadania planuje się zaaranżować wolną przestrzeń w </w:t>
      </w:r>
      <w:proofErr w:type="spellStart"/>
      <w:r w:rsidRPr="00A24C45">
        <w:rPr>
          <w:sz w:val="24"/>
          <w:szCs w:val="24"/>
        </w:rPr>
        <w:t>filli</w:t>
      </w:r>
      <w:proofErr w:type="spellEnd"/>
      <w:r w:rsidRPr="00A24C45">
        <w:rPr>
          <w:sz w:val="24"/>
          <w:szCs w:val="24"/>
        </w:rPr>
        <w:t xml:space="preserve"> BOK na </w:t>
      </w:r>
      <w:proofErr w:type="spellStart"/>
      <w:r w:rsidRPr="00A24C45">
        <w:rPr>
          <w:sz w:val="24"/>
          <w:szCs w:val="24"/>
        </w:rPr>
        <w:t>Radogoszczu</w:t>
      </w:r>
      <w:proofErr w:type="spellEnd"/>
      <w:r w:rsidRPr="00A24C45">
        <w:rPr>
          <w:sz w:val="24"/>
          <w:szCs w:val="24"/>
        </w:rPr>
        <w:t xml:space="preserve"> i stworzyć miejsce integracji społecznej. Ma być to miejsce służące animacji i edukacji kulturalnej wyposażone w atestowane urządzenia i akcesoria gimnastyczne oraz specjalna, przyjazna dzieciom strefa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</w:p>
    <w:p w:rsidR="006A1CB3" w:rsidRPr="00A24C45" w:rsidRDefault="006A1CB3" w:rsidP="006A1CB3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A24C45">
        <w:rPr>
          <w:b/>
          <w:u w:val="single"/>
        </w:rPr>
        <w:t xml:space="preserve">Zmiany w zestawieniu „Rezerwy ogólna i celowe budżetu miasta Łodzi na 2021 r” zgodnie z załącznikiem Nr 5. </w:t>
      </w:r>
    </w:p>
    <w:p w:rsidR="006A1CB3" w:rsidRPr="00A24C45" w:rsidRDefault="006A1CB3" w:rsidP="006A1CB3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A24C45">
        <w:rPr>
          <w:b/>
          <w:u w:val="single"/>
        </w:rPr>
        <w:t>Zmiany w „Planie dochodów rachunku dochodów jednostek, o których mowa w art. 223 ust 1, oraz wydatków nimi finansowanych na 2021 rok” zgodnie z załącznikiem  nr 6.</w:t>
      </w:r>
    </w:p>
    <w:p w:rsidR="006A1CB3" w:rsidRPr="00A24C45" w:rsidRDefault="006A1CB3" w:rsidP="006A1CB3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6A1CB3" w:rsidRPr="00A24C45" w:rsidRDefault="006A1CB3" w:rsidP="006A1CB3">
      <w:pPr>
        <w:keepNext/>
        <w:keepLines/>
        <w:widowControl w:val="0"/>
        <w:spacing w:line="360" w:lineRule="auto"/>
        <w:jc w:val="both"/>
      </w:pPr>
      <w:r w:rsidRPr="00A24C45">
        <w:t xml:space="preserve">Dokonuje się zmiany w rachunkach dochodów jednostek </w:t>
      </w:r>
      <w:r w:rsidRPr="00A24C45">
        <w:rPr>
          <w:bCs/>
        </w:rPr>
        <w:t>oraz wydatków nimi finansowanych</w:t>
      </w:r>
      <w:r w:rsidRPr="00A24C45">
        <w:rPr>
          <w:b/>
          <w:bCs/>
        </w:rPr>
        <w:t xml:space="preserve"> w Wydziale Edukacji</w:t>
      </w:r>
      <w:r w:rsidRPr="00A24C45">
        <w:t>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rPr>
          <w:b/>
          <w:i/>
        </w:rPr>
        <w:t>Zmiana planu dochodów</w:t>
      </w:r>
      <w:r w:rsidRPr="00A24C45">
        <w:t xml:space="preserve"> wiąże się przede wszystkim ze wzrostem dochodów z tytułu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A24C45">
        <w:t>darowizny celowej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A24C45">
        <w:t>odszkodowań za zniszczone mienie,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rPr>
          <w:b/>
          <w:i/>
        </w:rPr>
        <w:t>Wydatkowanie</w:t>
      </w:r>
      <w:r w:rsidRPr="00A24C45">
        <w:t xml:space="preserve"> zgromadzonych środków nastąpi zgodnie z uchwałą Rady Miejskiej w Łodzi Nr </w:t>
      </w:r>
      <w:r w:rsidRPr="00A24C45">
        <w:rPr>
          <w:rStyle w:val="Pogrubienie"/>
          <w:b w:val="0"/>
        </w:rPr>
        <w:t>XIV/599/19</w:t>
      </w:r>
      <w:r w:rsidRPr="00A24C45">
        <w:rPr>
          <w:rStyle w:val="Pogrubienie"/>
        </w:rPr>
        <w:t xml:space="preserve"> </w:t>
      </w:r>
      <w:r w:rsidRPr="00A24C45">
        <w:t xml:space="preserve">z dnia 18 września 2019 r. w sprawie gromadzenia i przeznaczenia dochodów przez jednostki budżetowe prowadzące działalność określoną w ustawie z dnia 14 grudnia 2016 r. – Prawo oświatowe, nadzorowane przez Miasto Łódź (z </w:t>
      </w:r>
      <w:proofErr w:type="spellStart"/>
      <w:r w:rsidRPr="00A24C45">
        <w:t>późn</w:t>
      </w:r>
      <w:proofErr w:type="spellEnd"/>
      <w:r w:rsidRPr="00A24C45">
        <w:t>. zm.).</w:t>
      </w:r>
    </w:p>
    <w:p w:rsidR="006A1CB3" w:rsidRPr="00A24C45" w:rsidRDefault="006A1CB3" w:rsidP="006A1CB3">
      <w:pPr>
        <w:pStyle w:val="Tekstpodstawowy"/>
        <w:keepNext/>
        <w:keepLines/>
        <w:widowControl w:val="0"/>
        <w:spacing w:line="360" w:lineRule="auto"/>
      </w:pPr>
      <w:r w:rsidRPr="00A24C45">
        <w:t>Powyższe środki finansowe przeznaczone zostaną m. in. na: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A24C45">
        <w:t>zakupy materiałów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A24C45">
        <w:t>zakupy usług remontowych,</w:t>
      </w:r>
    </w:p>
    <w:p w:rsidR="006A1CB3" w:rsidRPr="00A24C45" w:rsidRDefault="006A1CB3" w:rsidP="00001E10">
      <w:pPr>
        <w:pStyle w:val="Tekstpodstawowy"/>
        <w:keepNext/>
        <w:keepLines/>
        <w:widowControl w:val="0"/>
        <w:numPr>
          <w:ilvl w:val="0"/>
          <w:numId w:val="8"/>
        </w:numPr>
        <w:tabs>
          <w:tab w:val="clear" w:pos="6173"/>
          <w:tab w:val="num" w:pos="360"/>
        </w:tabs>
        <w:spacing w:line="360" w:lineRule="auto"/>
        <w:ind w:left="360"/>
      </w:pPr>
      <w:r w:rsidRPr="00A24C45">
        <w:t>zakup wyposażenia.</w:t>
      </w:r>
    </w:p>
    <w:p w:rsidR="006A1CB3" w:rsidRPr="001B0763" w:rsidRDefault="006A1CB3" w:rsidP="006A1CB3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6A1CB3" w:rsidRPr="006A0353" w:rsidRDefault="006A1CB3" w:rsidP="006A1CB3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113"/>
        <w:gridCol w:w="4209"/>
        <w:gridCol w:w="17"/>
      </w:tblGrid>
      <w:tr w:rsidR="006A1CB3" w:rsidTr="00F227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2628"/>
            </w:tblGrid>
            <w:tr w:rsidR="006A1CB3" w:rsidTr="00F227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</w:tbl>
          <w:p w:rsidR="006A1CB3" w:rsidRDefault="006A1CB3" w:rsidP="00F2278D"/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9"/>
            </w:tblGrid>
            <w:tr w:rsidR="006A1CB3" w:rsidTr="00F2278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1CB3" w:rsidRDefault="006A1CB3" w:rsidP="00F2278D"/>
        </w:tc>
        <w:tc>
          <w:tcPr>
            <w:tcW w:w="1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85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4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6A1CB3" w:rsidTr="00F2278D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6A1CB3" w:rsidRDefault="006A1CB3" w:rsidP="00F2278D"/>
        </w:tc>
        <w:tc>
          <w:tcPr>
            <w:tcW w:w="1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4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296"/>
              <w:gridCol w:w="796"/>
              <w:gridCol w:w="776"/>
              <w:gridCol w:w="757"/>
              <w:gridCol w:w="836"/>
              <w:gridCol w:w="836"/>
              <w:gridCol w:w="804"/>
              <w:gridCol w:w="757"/>
              <w:gridCol w:w="836"/>
              <w:gridCol w:w="836"/>
            </w:tblGrid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A1CB3" w:rsidTr="00F2278D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A1CB3" w:rsidRDefault="006A1CB3" w:rsidP="00F2278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A1CB3" w:rsidTr="00F2278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10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7 4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69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3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6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13"/>
              </w:trPr>
              <w:tc>
                <w:tcPr>
                  <w:tcW w:w="566" w:type="dxa"/>
                </w:tcPr>
                <w:p w:rsidR="006A1CB3" w:rsidRDefault="006A1CB3" w:rsidP="00F2278D"/>
              </w:tc>
              <w:tc>
                <w:tcPr>
                  <w:tcW w:w="1303" w:type="dxa"/>
                </w:tcPr>
                <w:p w:rsidR="006A1CB3" w:rsidRDefault="006A1CB3" w:rsidP="00F2278D"/>
              </w:tc>
              <w:tc>
                <w:tcPr>
                  <w:tcW w:w="867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2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2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7 9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57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8 6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13"/>
              </w:trPr>
              <w:tc>
                <w:tcPr>
                  <w:tcW w:w="566" w:type="dxa"/>
                </w:tcPr>
                <w:p w:rsidR="006A1CB3" w:rsidRDefault="006A1CB3" w:rsidP="00F2278D"/>
              </w:tc>
              <w:tc>
                <w:tcPr>
                  <w:tcW w:w="1303" w:type="dxa"/>
                </w:tcPr>
                <w:p w:rsidR="006A1CB3" w:rsidRDefault="006A1CB3" w:rsidP="00F2278D"/>
              </w:tc>
              <w:tc>
                <w:tcPr>
                  <w:tcW w:w="867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7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9 2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8 6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3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13"/>
              </w:trPr>
              <w:tc>
                <w:tcPr>
                  <w:tcW w:w="566" w:type="dxa"/>
                </w:tcPr>
                <w:p w:rsidR="006A1CB3" w:rsidRDefault="006A1CB3" w:rsidP="00F2278D"/>
              </w:tc>
              <w:tc>
                <w:tcPr>
                  <w:tcW w:w="1303" w:type="dxa"/>
                </w:tcPr>
                <w:p w:rsidR="006A1CB3" w:rsidRDefault="006A1CB3" w:rsidP="00F2278D"/>
              </w:tc>
              <w:tc>
                <w:tcPr>
                  <w:tcW w:w="867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42 3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3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5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6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habilitacja zawodowa i społeczna osób niepełnos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acy otrzymane na realizację zadań wynikających z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13"/>
              </w:trPr>
              <w:tc>
                <w:tcPr>
                  <w:tcW w:w="566" w:type="dxa"/>
                </w:tcPr>
                <w:p w:rsidR="006A1CB3" w:rsidRDefault="006A1CB3" w:rsidP="00F2278D"/>
              </w:tc>
              <w:tc>
                <w:tcPr>
                  <w:tcW w:w="1303" w:type="dxa"/>
                </w:tcPr>
                <w:p w:rsidR="006A1CB3" w:rsidRDefault="006A1CB3" w:rsidP="00F2278D"/>
              </w:tc>
              <w:tc>
                <w:tcPr>
                  <w:tcW w:w="867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13"/>
              </w:trPr>
              <w:tc>
                <w:tcPr>
                  <w:tcW w:w="566" w:type="dxa"/>
                </w:tcPr>
                <w:p w:rsidR="006A1CB3" w:rsidRDefault="006A1CB3" w:rsidP="00F2278D"/>
              </w:tc>
              <w:tc>
                <w:tcPr>
                  <w:tcW w:w="1303" w:type="dxa"/>
                </w:tcPr>
                <w:p w:rsidR="006A1CB3" w:rsidRDefault="006A1CB3" w:rsidP="00F2278D"/>
              </w:tc>
              <w:tc>
                <w:tcPr>
                  <w:tcW w:w="867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  <w:tc>
                <w:tcPr>
                  <w:tcW w:w="878" w:type="dxa"/>
                </w:tcPr>
                <w:p w:rsidR="006A1CB3" w:rsidRDefault="006A1CB3" w:rsidP="00F2278D"/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37 5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0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8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90 6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6 6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2 2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9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247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3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354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A1CB3" w:rsidRDefault="006A1CB3" w:rsidP="00F2278D"/>
        </w:tc>
      </w:tr>
      <w:tr w:rsidR="006A1CB3" w:rsidTr="00F2278D">
        <w:trPr>
          <w:trHeight w:val="215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1255"/>
              <w:gridCol w:w="839"/>
              <w:gridCol w:w="838"/>
              <w:gridCol w:w="795"/>
              <w:gridCol w:w="795"/>
              <w:gridCol w:w="795"/>
              <w:gridCol w:w="849"/>
              <w:gridCol w:w="795"/>
              <w:gridCol w:w="795"/>
              <w:gridCol w:w="795"/>
            </w:tblGrid>
            <w:tr w:rsidR="006A1CB3" w:rsidTr="00F2278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10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2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7 4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29 2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7 9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37 5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0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37 5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9 7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07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A1CB3" w:rsidRDefault="006A1CB3" w:rsidP="00F2278D"/>
        </w:tc>
      </w:tr>
    </w:tbl>
    <w:p w:rsidR="006A1CB3" w:rsidRDefault="006A1CB3" w:rsidP="006A1C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113"/>
        <w:gridCol w:w="3039"/>
        <w:gridCol w:w="1152"/>
        <w:gridCol w:w="107"/>
      </w:tblGrid>
      <w:tr w:rsidR="006A1CB3" w:rsidTr="00F227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588"/>
            </w:tblGrid>
            <w:tr w:rsidR="006A1CB3" w:rsidTr="00F227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</w:tbl>
          <w:p w:rsidR="006A1CB3" w:rsidRDefault="006A1CB3" w:rsidP="00F2278D"/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6A1CB3" w:rsidTr="00F2278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1CB3" w:rsidRDefault="006A1CB3" w:rsidP="00F2278D"/>
        </w:tc>
        <w:tc>
          <w:tcPr>
            <w:tcW w:w="10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85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4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1"/>
            </w:tblGrid>
            <w:tr w:rsidR="006A1CB3" w:rsidTr="00F2278D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6A1CB3" w:rsidRDefault="006A1CB3" w:rsidP="00F2278D"/>
        </w:tc>
        <w:tc>
          <w:tcPr>
            <w:tcW w:w="127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4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1251"/>
              <w:gridCol w:w="784"/>
              <w:gridCol w:w="784"/>
              <w:gridCol w:w="764"/>
              <w:gridCol w:w="839"/>
              <w:gridCol w:w="839"/>
              <w:gridCol w:w="784"/>
              <w:gridCol w:w="764"/>
              <w:gridCol w:w="839"/>
              <w:gridCol w:w="839"/>
            </w:tblGrid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A1CB3" w:rsidTr="00F2278D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A1CB3" w:rsidRDefault="006A1CB3" w:rsidP="00F2278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56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0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96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96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496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496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84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84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91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91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491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491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91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91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organizacji i nadzoru inwestycyj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6 3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9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6 2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6 2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1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1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1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1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1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1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1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5 1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1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5 1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1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5 1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1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6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9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powiatow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1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513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451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13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451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1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1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1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1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1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1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311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49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11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49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975 3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97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77 8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4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4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1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4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4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4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4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9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9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9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1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7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7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2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2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2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2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60 8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6 7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44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83 3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4 2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09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9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9 6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83 7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4 6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9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5 1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8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7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3 6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7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6 2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habilitacja zawodowa i społeczna osób niepełnospraw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3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2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3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2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3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2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6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6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1 0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1 0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7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7 3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1 0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21 0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odpadami komunalny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0 4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1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1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1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5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170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1 5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718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lastRenderedPageBreak/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484 4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89 8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94 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13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4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7 6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5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7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6 9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1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46 0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23 3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46 5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85 8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38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924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5 9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5 0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282 2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49 2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53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6A1CB3" w:rsidRDefault="006A1CB3" w:rsidP="00F2278D"/>
        </w:tc>
      </w:tr>
    </w:tbl>
    <w:p w:rsidR="006A1CB3" w:rsidRDefault="006A1CB3" w:rsidP="006A1C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203"/>
        <w:gridCol w:w="38"/>
      </w:tblGrid>
      <w:tr w:rsidR="006A1CB3" w:rsidTr="00F227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6A1CB3" w:rsidTr="00F227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</w:tbl>
          <w:p w:rsidR="006A1CB3" w:rsidRDefault="006A1CB3" w:rsidP="00F2278D"/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6A1CB3" w:rsidTr="00F2278D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 Łodzi </w:t>
                  </w:r>
                </w:p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1CB3" w:rsidRDefault="006A1CB3" w:rsidP="00F2278D"/>
        </w:tc>
        <w:tc>
          <w:tcPr>
            <w:tcW w:w="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85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4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6A1CB3" w:rsidTr="00F2278D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6A1CB3" w:rsidRDefault="006A1CB3" w:rsidP="00F2278D"/>
        </w:tc>
        <w:tc>
          <w:tcPr>
            <w:tcW w:w="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4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2584"/>
              <w:gridCol w:w="978"/>
              <w:gridCol w:w="978"/>
              <w:gridCol w:w="983"/>
              <w:gridCol w:w="982"/>
              <w:gridCol w:w="960"/>
              <w:gridCol w:w="986"/>
            </w:tblGrid>
            <w:tr w:rsidR="006A1CB3" w:rsidTr="00F2278D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</w:tr>
            <w:tr w:rsidR="006A1CB3" w:rsidTr="00F2278D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91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91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496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96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96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496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496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496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496 49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5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5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5 40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51 0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51 0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51 09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terenie Poles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terenie Polesia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dowa ronda u zbiegu ulic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anowa-Traktorow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przebudowa ul. Traktorowej na odc. od ul. Rojnej do ul. Aleksandr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7-08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ul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Żubardzkiej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odcinku od al. Włókniarzy do ul. Inowrocła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werowe osiedle - łącznik do Cieszyńskiej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ntraru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Rozległ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91 7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3 2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3 2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3 2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65 0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65 0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65 0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5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powiatowe Państwowej Straży Pożar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amochodów pożarniczych i specjalnych wraz z wyposażeniem oraz specjalistycznego sprzętu ratowni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amochodów pożarniczych i specjalnych wraz z wyposażeniem oraz specjalistycznego sprzętu ratowni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311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311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311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311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49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49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7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49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49 4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26 9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26 9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4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4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94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94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łącze elektryczne dla Szkoły Podstawowej nr 36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ocieplenia ściany szczytowej sali gimnastycznej w Szkole Podstawowej nr 9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Zespole Szkolno-Przedszkolnym nr 6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dźwigów towarowych w Przedszkolu Miejskim nr 153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9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Całkowita wymiana instalacji kanalizacyjnej w Przedszkolu Miejskim nr 200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Zespole Przedszkoli Miejskich nr 1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7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7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7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7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tarasu w Technikum nr 3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konanie dokumentacj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chniczn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budowlanej dotyczącej stanu technicznego budynku Zespołu Szkół Ponadpodstawowych nr 5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7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7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2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2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2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2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9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ekspertyzy stanu technicznego budynku XI Liceum Ogólnokształcącego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9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szycia dachowego w XXIII Liceum Ogólnokształcącym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9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9 5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7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Jutro bez barie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niczy przyszłości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oświetlenia awaryjnego w DPS Włókniarz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doposażenie placów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6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placu zabaw przy ul. Giewon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4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A1CB3" w:rsidTr="00F2278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  <w:tr w:rsidR="006A1CB3" w:rsidTr="00F2278D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85 8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85 87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 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82 2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A1CB3" w:rsidRDefault="006A1CB3" w:rsidP="00F2278D"/>
        </w:tc>
      </w:tr>
    </w:tbl>
    <w:p w:rsidR="006A1CB3" w:rsidRDefault="006A1CB3" w:rsidP="006A1C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255"/>
        <w:gridCol w:w="113"/>
        <w:gridCol w:w="3980"/>
        <w:gridCol w:w="279"/>
        <w:gridCol w:w="113"/>
      </w:tblGrid>
      <w:tr w:rsidR="006A1CB3" w:rsidTr="00F2278D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2546"/>
            </w:tblGrid>
            <w:tr w:rsidR="006A1CB3" w:rsidTr="00F227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</w:tbl>
          <w:p w:rsidR="006A1CB3" w:rsidRDefault="006A1CB3" w:rsidP="00F2278D"/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9"/>
            </w:tblGrid>
            <w:tr w:rsidR="006A1CB3" w:rsidTr="00F2278D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1CB3" w:rsidRDefault="006A1CB3" w:rsidP="00F2278D"/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1133"/>
        </w:trPr>
        <w:tc>
          <w:tcPr>
            <w:tcW w:w="26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20"/>
        </w:trPr>
        <w:tc>
          <w:tcPr>
            <w:tcW w:w="26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6A1CB3" w:rsidTr="00F2278D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6A1CB3" w:rsidRDefault="006A1CB3" w:rsidP="00F2278D"/>
        </w:tc>
        <w:tc>
          <w:tcPr>
            <w:tcW w:w="279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100"/>
        </w:trPr>
        <w:tc>
          <w:tcPr>
            <w:tcW w:w="26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6A1CB3" w:rsidTr="00F2278D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6A1CB3" w:rsidTr="00F2278D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  <w:tr w:rsidR="006A1CB3" w:rsidTr="00F227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922 472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18 219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218 219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04 253</w:t>
                  </w:r>
                </w:p>
              </w:tc>
            </w:tr>
            <w:tr w:rsidR="006A1CB3" w:rsidTr="00F2278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04 253</w:t>
                  </w:r>
                </w:p>
              </w:tc>
            </w:tr>
          </w:tbl>
          <w:p w:rsidR="006A1CB3" w:rsidRDefault="006A1CB3" w:rsidP="00F2278D"/>
        </w:tc>
      </w:tr>
      <w:tr w:rsidR="006A1CB3" w:rsidTr="00F2278D">
        <w:trPr>
          <w:trHeight w:val="99"/>
        </w:trPr>
        <w:tc>
          <w:tcPr>
            <w:tcW w:w="26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2638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1996"/>
              <w:gridCol w:w="1422"/>
              <w:gridCol w:w="1827"/>
            </w:tblGrid>
            <w:tr w:rsidR="006A1CB3" w:rsidTr="00F2278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247 90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 170 373</w:t>
                  </w:r>
                </w:p>
              </w:tc>
            </w:tr>
            <w:tr w:rsidR="006A1CB3" w:rsidTr="00F2278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922 47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6A1CB3" w:rsidTr="00F2278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170 373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170 373</w:t>
                  </w:r>
                </w:p>
              </w:tc>
            </w:tr>
          </w:tbl>
          <w:p w:rsidR="006A1CB3" w:rsidRDefault="006A1CB3" w:rsidP="00F2278D"/>
        </w:tc>
      </w:tr>
    </w:tbl>
    <w:p w:rsidR="006A1CB3" w:rsidRDefault="006A1CB3" w:rsidP="006A1C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6A1CB3" w:rsidTr="00F227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6A1CB3" w:rsidTr="00F227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</w:tbl>
          <w:p w:rsidR="006A1CB3" w:rsidRDefault="006A1CB3" w:rsidP="00F2278D"/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6A1CB3" w:rsidTr="00F2278D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1CB3" w:rsidRDefault="006A1CB3" w:rsidP="00F2278D"/>
        </w:tc>
      </w:tr>
      <w:tr w:rsidR="006A1CB3" w:rsidTr="00F2278D">
        <w:trPr>
          <w:trHeight w:val="566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6A1CB3" w:rsidTr="00F2278D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1 ROK - ZMIANA</w:t>
                  </w:r>
                </w:p>
              </w:tc>
            </w:tr>
          </w:tbl>
          <w:p w:rsidR="006A1CB3" w:rsidRDefault="006A1CB3" w:rsidP="00F2278D"/>
        </w:tc>
      </w:tr>
      <w:tr w:rsidR="006A1CB3" w:rsidTr="00F2278D">
        <w:trPr>
          <w:trHeight w:val="78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6"/>
              <w:gridCol w:w="1654"/>
            </w:tblGrid>
            <w:tr w:rsidR="006A1CB3" w:rsidTr="00F2278D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6A1CB3" w:rsidTr="00F2278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1 740</w:t>
                  </w:r>
                </w:p>
              </w:tc>
            </w:tr>
            <w:tr w:rsidR="006A1CB3" w:rsidTr="00F2278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1 740</w:t>
                  </w:r>
                </w:p>
              </w:tc>
            </w:tr>
            <w:tr w:rsidR="006A1CB3" w:rsidTr="00F2278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1 740</w:t>
                  </w:r>
                </w:p>
              </w:tc>
            </w:tr>
            <w:tr w:rsidR="006A1CB3" w:rsidTr="00F2278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lastRenderedPageBreak/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01 740</w:t>
                  </w:r>
                </w:p>
              </w:tc>
            </w:tr>
            <w:tr w:rsidR="006A1CB3" w:rsidTr="00F2278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kultur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91 240</w:t>
                  </w:r>
                </w:p>
              </w:tc>
            </w:tr>
            <w:tr w:rsidR="006A1CB3" w:rsidTr="00F2278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 500</w:t>
                  </w:r>
                </w:p>
              </w:tc>
            </w:tr>
            <w:tr w:rsidR="006A1CB3" w:rsidTr="00F2278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311 435</w:t>
                  </w:r>
                </w:p>
              </w:tc>
            </w:tr>
            <w:tr w:rsidR="006A1CB3" w:rsidTr="00F2278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311 435</w:t>
                  </w:r>
                </w:p>
              </w:tc>
            </w:tr>
            <w:tr w:rsidR="006A1CB3" w:rsidTr="00F2278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311 435</w:t>
                  </w:r>
                </w:p>
              </w:tc>
            </w:tr>
            <w:tr w:rsidR="006A1CB3" w:rsidTr="00F2278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311 435</w:t>
                  </w:r>
                </w:p>
              </w:tc>
            </w:tr>
            <w:tr w:rsidR="006A1CB3" w:rsidTr="00F2278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2 000</w:t>
                  </w:r>
                </w:p>
              </w:tc>
            </w:tr>
            <w:tr w:rsidR="006A1CB3" w:rsidTr="00F2278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249 435</w:t>
                  </w:r>
                </w:p>
              </w:tc>
            </w:tr>
            <w:tr w:rsidR="006A1CB3" w:rsidTr="00F2278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513 175</w:t>
                  </w:r>
                </w:p>
              </w:tc>
            </w:tr>
            <w:tr w:rsidR="006A1CB3" w:rsidTr="00F2278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1 740</w:t>
                  </w:r>
                </w:p>
              </w:tc>
            </w:tr>
            <w:tr w:rsidR="006A1CB3" w:rsidTr="00F2278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311 435</w:t>
                  </w:r>
                </w:p>
              </w:tc>
            </w:tr>
          </w:tbl>
          <w:p w:rsidR="006A1CB3" w:rsidRDefault="006A1CB3" w:rsidP="00F2278D"/>
        </w:tc>
      </w:tr>
    </w:tbl>
    <w:p w:rsidR="006A1CB3" w:rsidRDefault="006A1CB3" w:rsidP="006A1C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6A1CB3" w:rsidTr="00F2278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6A1CB3" w:rsidTr="00F2278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</w:tbl>
          <w:p w:rsidR="006A1CB3" w:rsidRDefault="006A1CB3" w:rsidP="00F2278D"/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6A1CB3" w:rsidTr="00F2278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6A1CB3" w:rsidRDefault="006A1CB3" w:rsidP="00F2278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A1CB3" w:rsidRDefault="006A1CB3" w:rsidP="00F2278D"/>
        </w:tc>
        <w:tc>
          <w:tcPr>
            <w:tcW w:w="4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85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20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6A1CB3" w:rsidTr="00F2278D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1 ROK - ZMIANA</w:t>
                  </w:r>
                </w:p>
              </w:tc>
            </w:tr>
          </w:tbl>
          <w:p w:rsidR="006A1CB3" w:rsidRDefault="006A1CB3" w:rsidP="00F2278D"/>
        </w:tc>
        <w:tc>
          <w:tcPr>
            <w:tcW w:w="71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rPr>
          <w:trHeight w:val="81"/>
        </w:trPr>
        <w:tc>
          <w:tcPr>
            <w:tcW w:w="510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6A1CB3" w:rsidRDefault="006A1CB3" w:rsidP="00F2278D">
            <w:pPr>
              <w:pStyle w:val="EmptyCellLayoutStyle"/>
              <w:spacing w:after="0" w:line="240" w:lineRule="auto"/>
            </w:pPr>
          </w:p>
        </w:tc>
      </w:tr>
      <w:tr w:rsidR="006A1CB3" w:rsidTr="00F2278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6A1CB3" w:rsidTr="00F2278D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6A1CB3" w:rsidTr="00F2278D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</w:tr>
            <w:tr w:rsidR="006A1CB3" w:rsidTr="00F2278D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  <w:tr w:rsidR="006A1CB3" w:rsidTr="00F2278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  <w:tr w:rsidR="006A1CB3" w:rsidTr="00F2278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9 5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9 570</w:t>
                  </w:r>
                </w:p>
              </w:tc>
            </w:tr>
            <w:tr w:rsidR="006A1CB3" w:rsidTr="00F2278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 2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 291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6 291</w:t>
                  </w:r>
                </w:p>
              </w:tc>
            </w:tr>
            <w:tr w:rsidR="006A1CB3" w:rsidTr="00F2278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7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722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 722</w:t>
                  </w:r>
                </w:p>
              </w:tc>
            </w:tr>
            <w:tr w:rsidR="006A1CB3" w:rsidTr="00F2278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1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114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2 114</w:t>
                  </w:r>
                </w:p>
              </w:tc>
            </w:tr>
            <w:tr w:rsidR="006A1CB3" w:rsidTr="00F2278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1 4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1 443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60 246</w:t>
                  </w:r>
                </w:p>
              </w:tc>
            </w:tr>
            <w:tr w:rsidR="006A1CB3" w:rsidTr="00F2278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 197</w:t>
                  </w:r>
                </w:p>
              </w:tc>
            </w:tr>
            <w:tr w:rsidR="006A1CB3" w:rsidTr="00F2278D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1CB3" w:rsidRDefault="006A1CB3" w:rsidP="00F2278D"/>
              </w:tc>
            </w:tr>
            <w:tr w:rsidR="006A1CB3" w:rsidTr="00F2278D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9 5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1CB3" w:rsidRDefault="006A1CB3" w:rsidP="00F2278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9 570</w:t>
                  </w:r>
                </w:p>
              </w:tc>
            </w:tr>
          </w:tbl>
          <w:p w:rsidR="006A1CB3" w:rsidRDefault="006A1CB3" w:rsidP="00F2278D"/>
        </w:tc>
      </w:tr>
    </w:tbl>
    <w:p w:rsidR="006A1CB3" w:rsidRDefault="006A1CB3" w:rsidP="006A1CB3"/>
    <w:p w:rsidR="006A1CB3" w:rsidRDefault="006A1CB3" w:rsidP="006A1CB3">
      <w:pPr>
        <w:keepNext/>
        <w:keepLines/>
        <w:widowControl w:val="0"/>
        <w:tabs>
          <w:tab w:val="left" w:pos="3240"/>
        </w:tabs>
      </w:pPr>
      <w:bookmarkStart w:id="2" w:name="_GoBack"/>
      <w:bookmarkEnd w:id="2"/>
    </w:p>
    <w:sectPr w:rsidR="006A1CB3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10" w:rsidRDefault="00001E10">
      <w:r>
        <w:separator/>
      </w:r>
    </w:p>
  </w:endnote>
  <w:endnote w:type="continuationSeparator" w:id="0">
    <w:p w:rsidR="00001E10" w:rsidRDefault="0000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10" w:rsidRDefault="00001E10">
      <w:r>
        <w:separator/>
      </w:r>
    </w:p>
  </w:footnote>
  <w:footnote w:type="continuationSeparator" w:id="0">
    <w:p w:rsidR="00001E10" w:rsidRDefault="0000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CB3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7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86025"/>
    <w:multiLevelType w:val="hybridMultilevel"/>
    <w:tmpl w:val="F1AAAD8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1E10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49A9"/>
    <w:rsid w:val="001358FB"/>
    <w:rsid w:val="00135DAC"/>
    <w:rsid w:val="001368D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E6E92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0F31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CD"/>
    <w:rsid w:val="00473044"/>
    <w:rsid w:val="004734E6"/>
    <w:rsid w:val="00474B2B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9FA"/>
    <w:rsid w:val="004E6FC3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1CB3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50DD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4499"/>
    <w:rsid w:val="00725946"/>
    <w:rsid w:val="00727068"/>
    <w:rsid w:val="00727F01"/>
    <w:rsid w:val="00731095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51ED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7CC8"/>
    <w:rsid w:val="00B97D9D"/>
    <w:rsid w:val="00BA079D"/>
    <w:rsid w:val="00BA0D57"/>
    <w:rsid w:val="00BA2C5E"/>
    <w:rsid w:val="00BA5FDE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AAF"/>
    <w:rsid w:val="00BF3B79"/>
    <w:rsid w:val="00BF5908"/>
    <w:rsid w:val="00C01BA9"/>
    <w:rsid w:val="00C03A7C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4F8B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3D69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2E49"/>
    <w:rsid w:val="00E75B66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90E"/>
    <w:rsid w:val="00F044A2"/>
    <w:rsid w:val="00F12248"/>
    <w:rsid w:val="00F139BA"/>
    <w:rsid w:val="00F15EDA"/>
    <w:rsid w:val="00F1650A"/>
    <w:rsid w:val="00F16B0F"/>
    <w:rsid w:val="00F20578"/>
    <w:rsid w:val="00F20A74"/>
    <w:rsid w:val="00F26DE6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7BD83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paragraph" w:styleId="Tekstpodstawowy3">
    <w:name w:val="Body Text 3"/>
    <w:basedOn w:val="Normalny"/>
    <w:link w:val="Tekstpodstawowy3Znak"/>
    <w:rsid w:val="006A1C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A1C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04CD-0DEE-4E92-8C13-03AFFC67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9551</Words>
  <Characters>57307</Characters>
  <Application>Microsoft Office Word</Application>
  <DocSecurity>0</DocSecurity>
  <Lines>477</Lines>
  <Paragraphs>1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1-06-11T11:31:00Z</cp:lastPrinted>
  <dcterms:created xsi:type="dcterms:W3CDTF">2021-06-14T06:44:00Z</dcterms:created>
  <dcterms:modified xsi:type="dcterms:W3CDTF">2021-06-14T07:04:00Z</dcterms:modified>
</cp:coreProperties>
</file>